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Красногорского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>утверждении  отчета об исполнении бюджета  Красногорского муниципального района за 201</w:t>
      </w:r>
      <w:r w:rsidR="0053747A">
        <w:rPr>
          <w:rFonts w:ascii="Times New Roman" w:hAnsi="Times New Roman" w:cs="Times New Roman"/>
          <w:sz w:val="31"/>
          <w:szCs w:val="31"/>
        </w:rPr>
        <w:t>5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>
          <w:type w:val="continuous"/>
          <w:pgSz w:w="11910" w:h="16845"/>
          <w:pgMar w:top="1134" w:right="850" w:bottom="1134" w:left="1701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2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spacing w:val="10"/>
          <w:w w:val="101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spacing w:val="-10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31"/>
          <w:szCs w:val="31"/>
        </w:rPr>
        <w:t>ж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е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1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4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621155</wp:posOffset>
                </wp:positionH>
                <wp:positionV relativeFrom="paragraph">
                  <wp:posOffset>-495935</wp:posOffset>
                </wp:positionV>
                <wp:extent cx="4501515" cy="0"/>
                <wp:effectExtent l="0" t="0" r="0" b="0"/>
                <wp:wrapNone/>
                <wp:docPr id="617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27.65pt;margin-top:-39.05pt;width:354.4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2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202D20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</w:t>
      </w:r>
      <w:r w:rsidR="00C659CF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района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202D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621155</wp:posOffset>
                </wp:positionH>
                <wp:positionV relativeFrom="paragraph">
                  <wp:posOffset>-591820</wp:posOffset>
                </wp:positionV>
                <wp:extent cx="4501515" cy="0"/>
                <wp:effectExtent l="0" t="0" r="0" b="0"/>
                <wp:wrapNone/>
                <wp:docPr id="617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27.65pt;margin-top:-46.6pt;width:354.4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C659CF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района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1</w:t>
      </w:r>
      <w:r w:rsidR="00193C65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3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472B9C">
      <w:pPr>
        <w:widowControl w:val="0"/>
        <w:autoSpaceDE w:val="0"/>
        <w:autoSpaceDN w:val="0"/>
        <w:adjustRightInd w:val="0"/>
        <w:spacing w:after="0" w:line="215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9030D2" wp14:editId="6BADC100">
                <wp:simplePos x="0" y="0"/>
                <wp:positionH relativeFrom="page">
                  <wp:posOffset>1621155</wp:posOffset>
                </wp:positionH>
                <wp:positionV relativeFrom="paragraph">
                  <wp:posOffset>-608330</wp:posOffset>
                </wp:positionV>
                <wp:extent cx="4501515" cy="0"/>
                <wp:effectExtent l="0" t="0" r="0" b="0"/>
                <wp:wrapNone/>
                <wp:docPr id="616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27.65pt;margin-top:-47.9pt;width:354.4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hC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202D20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я</w:t>
      </w:r>
      <w:r w:rsidR="00202D20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659C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бюджета </w:t>
      </w:r>
    </w:p>
    <w:p w:rsidR="00F34814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15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4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C659CF">
        <w:rPr>
          <w:rFonts w:ascii="Times New Roman" w:eastAsia="Times New Roman" w:hAnsi="Times New Roman" w:cs="Times New Roman"/>
          <w:w w:val="101"/>
          <w:sz w:val="31"/>
          <w:szCs w:val="31"/>
        </w:rPr>
        <w:t>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193C65">
        <w:rPr>
          <w:rFonts w:ascii="Times New Roman" w:eastAsia="Times New Roman" w:hAnsi="Times New Roman" w:cs="Times New Roman"/>
          <w:w w:val="101"/>
          <w:sz w:val="28"/>
          <w:szCs w:val="28"/>
        </w:rPr>
        <w:t>15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Default="00472B9C">
      <w:pPr>
        <w:widowControl w:val="0"/>
        <w:autoSpaceDE w:val="0"/>
        <w:autoSpaceDN w:val="0"/>
        <w:adjustRightInd w:val="0"/>
        <w:spacing w:after="0" w:line="226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621155</wp:posOffset>
                </wp:positionH>
                <wp:positionV relativeFrom="paragraph">
                  <wp:posOffset>-655955</wp:posOffset>
                </wp:positionV>
                <wp:extent cx="4501515" cy="0"/>
                <wp:effectExtent l="0" t="0" r="0" b="0"/>
                <wp:wrapNone/>
                <wp:docPr id="616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7.65pt;margin-top:-51.65pt;width:354.4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YJ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59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ых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р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м</w:t>
      </w:r>
    </w:p>
    <w:p w:rsidR="00F34814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611630</wp:posOffset>
                </wp:positionH>
                <wp:positionV relativeFrom="paragraph">
                  <wp:posOffset>227330</wp:posOffset>
                </wp:positionV>
                <wp:extent cx="4511040" cy="0"/>
                <wp:effectExtent l="0" t="0" r="0" b="0"/>
                <wp:wrapNone/>
                <wp:docPr id="61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1040" cy="0"/>
                        </a:xfrm>
                        <a:custGeom>
                          <a:avLst/>
                          <a:gdLst>
                            <a:gd name="T0" fmla="*/ 0 w 7104"/>
                            <a:gd name="T1" fmla="*/ 0 h 21600"/>
                            <a:gd name="T2" fmla="*/ 7104 w 710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04" h="21600">
                              <a:moveTo>
                                <a:pt x="0" y="0"/>
                              </a:moveTo>
                              <a:lnTo>
                                <a:pt x="7104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26.9pt;margin-top:17.9pt;width:355.2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" o:allowincell="f" path="m,l7104,e" filled="f" strokecolor="#d9d9d9" strokeweight=".85pt">
                <v:stroke miterlimit="0" joinstyle="miter"/>
                <v:path arrowok="t" o:connecttype="custom" o:connectlocs="0,0;4511040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5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C659CF">
        <w:rPr>
          <w:rFonts w:ascii="Times New Roman" w:eastAsia="Times New Roman" w:hAnsi="Times New Roman" w:cs="Times New Roman"/>
          <w:w w:val="101"/>
          <w:sz w:val="31"/>
          <w:szCs w:val="31"/>
        </w:rPr>
        <w:t>Красногорского район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193C65">
        <w:rPr>
          <w:rFonts w:ascii="Times New Roman" w:eastAsia="Times New Roman" w:hAnsi="Times New Roman" w:cs="Times New Roman"/>
          <w:w w:val="101"/>
          <w:sz w:val="28"/>
          <w:szCs w:val="28"/>
        </w:rPr>
        <w:t>16</w:t>
      </w:r>
    </w:p>
    <w:p w:rsidR="00F34814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3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w w:val="101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spacing w:val="49"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spacing w:val="-1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7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Решения 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Красногорского района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color w:val="365F91"/>
          <w:spacing w:val="1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ю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color w:val="365F91"/>
          <w:spacing w:val="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с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7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883"/>
        <w:gridCol w:w="4415"/>
      </w:tblGrid>
      <w:tr w:rsidR="00F34814">
        <w:trPr>
          <w:trHeight w:hRule="exact" w:val="167"/>
        </w:trPr>
        <w:tc>
          <w:tcPr>
            <w:tcW w:w="2249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15" w:lineRule="auto"/>
              <w:ind w:left="1366" w:right="1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FFFF"/>
                <w:spacing w:val="-47"/>
                <w:sz w:val="64"/>
                <w:szCs w:val="64"/>
              </w:rPr>
              <w:t>Ю</w:t>
            </w:r>
            <w:r>
              <w:rPr>
                <w:rFonts w:ascii="Times New Roman" w:eastAsia="Times New Roman" w:hAnsi="Times New Roman" w:cs="Times New Roman"/>
                <w:color w:val="FFFFFF"/>
                <w:spacing w:val="-5"/>
                <w:sz w:val="64"/>
                <w:szCs w:val="64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FFFF"/>
                <w:spacing w:val="5"/>
                <w:sz w:val="64"/>
                <w:szCs w:val="64"/>
              </w:rPr>
              <w:t>Ж</w:t>
            </w:r>
            <w:r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FFFF"/>
                <w:spacing w:val="4"/>
                <w:sz w:val="64"/>
                <w:szCs w:val="64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Й</w:t>
            </w:r>
            <w:r>
              <w:rPr>
                <w:rFonts w:ascii="Times New Roman" w:eastAsia="Times New Roman" w:hAnsi="Times New Roman" w:cs="Times New Roman"/>
                <w:sz w:val="64"/>
                <w:szCs w:val="6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64"/>
                <w:szCs w:val="64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С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6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278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2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2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53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1"/>
                <w:sz w:val="31"/>
                <w:szCs w:val="3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16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w w:val="101"/>
                <w:sz w:val="31"/>
                <w:szCs w:val="3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з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м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1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0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ы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1"/>
                <w:w w:val="101"/>
                <w:sz w:val="31"/>
                <w:szCs w:val="3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т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val="28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1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454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я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ссм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2"/>
                <w:w w:val="101"/>
                <w:sz w:val="31"/>
                <w:szCs w:val="3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8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nil"/>
              <w:right w:val="single" w:sz="16" w:space="0" w:color="FFFFFF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167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4</w:t>
      </w:r>
    </w:p>
    <w:p w:rsidR="00F34814" w:rsidRDefault="00F34814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47038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1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ь</w:t>
      </w:r>
      <w:r w:rsidR="00176A8B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5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вым отделом администрации Красногорского района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ым отделом администрации района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Решения 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е Красногорского район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1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176A8B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х</w:t>
      </w:r>
      <w:r w:rsidR="00176A8B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>х</w:t>
      </w:r>
      <w:r w:rsidR="00176A8B"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е</w:t>
      </w:r>
      <w:r w:rsidR="00176A8B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176A8B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</w:p>
    <w:p w:rsidR="00F34814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176A8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 w:rsidSect="00176A8B">
          <w:pgSz w:w="11910" w:h="16845"/>
          <w:pgMar w:top="941" w:right="567" w:bottom="851" w:left="1695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3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61" w:lineRule="auto"/>
        <w:ind w:left="112" w:right="46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с</w:t>
      </w:r>
      <w:r w:rsidR="0078654C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7" w:lineRule="auto"/>
        <w:ind w:left="112" w:right="31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район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>ый отдел администрации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60" w:lineRule="auto"/>
        <w:ind w:left="112" w:right="28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62"/>
          <w:sz w:val="28"/>
          <w:szCs w:val="28"/>
        </w:rPr>
        <w:t>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гор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61" w:lineRule="auto"/>
        <w:ind w:left="112" w:right="7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78654C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  <w:szCs w:val="28"/>
        </w:rPr>
        <w:t>администрацией Красногорского района</w:t>
      </w:r>
      <w:r w:rsidR="00847F52">
        <w:rPr>
          <w:rFonts w:ascii="Times New Roman" w:hAnsi="Times New Roman" w:cs="Times New Roman"/>
          <w:sz w:val="28"/>
          <w:szCs w:val="28"/>
        </w:rPr>
        <w:t xml:space="preserve"> </w:t>
      </w:r>
      <w:r w:rsidRPr="0078654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е</w:t>
      </w:r>
      <w:r w:rsidR="00847F52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расногорский районный Совет народных депутатов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6DB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D56DBB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D56DBB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D56DBB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D56DB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D56DBB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D56DB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56D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6DBB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D56D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56DBB">
        <w:rPr>
          <w:rFonts w:ascii="Times New Roman" w:eastAsia="Times New Roman" w:hAnsi="Times New Roman" w:cs="Times New Roman"/>
          <w:spacing w:val="-3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 w:rsidP="007865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z w:val="28"/>
          <w:szCs w:val="28"/>
        </w:rPr>
        <w:t>Решением Красногорского районного Совета народных депутатов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</w:rPr>
        <w:t>Красногорского муниципального</w:t>
      </w:r>
      <w:r w:rsidR="0078654C">
        <w:rPr>
          <w:rFonts w:ascii="Times New Roman" w:hAnsi="Times New Roman" w:cs="Times New Roman"/>
          <w:sz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</w:rPr>
        <w:t>района</w:t>
      </w:r>
      <w:r w:rsidR="0053747A">
        <w:rPr>
          <w:rFonts w:ascii="Times New Roman" w:hAnsi="Times New Roman" w:cs="Times New Roman"/>
          <w:sz w:val="28"/>
        </w:rPr>
        <w:t xml:space="preserve"> 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F34814" w:rsidTr="0053747A">
        <w:trPr>
          <w:trHeight w:hRule="exact" w:val="1241"/>
        </w:trPr>
        <w:tc>
          <w:tcPr>
            <w:tcW w:w="9598" w:type="dxa"/>
            <w:shd w:val="clear" w:color="auto" w:fill="auto"/>
          </w:tcPr>
          <w:p w:rsidR="00F34814" w:rsidRDefault="00F34814" w:rsidP="00537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Default="00F34814" w:rsidP="0053747A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="00821516" w:rsidRPr="0078654C">
              <w:rPr>
                <w:rFonts w:ascii="Times New Roman" w:hAnsi="Times New Roman" w:cs="Times New Roman"/>
                <w:sz w:val="28"/>
              </w:rPr>
              <w:t>Красногорского муниципального</w:t>
            </w:r>
            <w:r w:rsidR="00821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1516" w:rsidRPr="0078654C">
              <w:rPr>
                <w:rFonts w:ascii="Times New Roman" w:hAnsi="Times New Roman" w:cs="Times New Roman"/>
                <w:sz w:val="28"/>
              </w:rPr>
              <w:t>района</w:t>
            </w:r>
            <w:r w:rsidR="00821516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="0053747A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="00821516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проектом Решения </w:t>
            </w:r>
            <w:r w:rsidR="0082151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Красногорского районного Совета народных  депутатов </w:t>
            </w:r>
            <w:r w:rsidR="00847F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«Об утверждении отчета об исполнении бюджета </w:t>
            </w:r>
            <w:proofErr w:type="spellStart"/>
            <w:r w:rsidR="00847F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Красногорс</w:t>
            </w:r>
            <w:proofErr w:type="spellEnd"/>
            <w:r w:rsidR="00847F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-</w:t>
            </w:r>
          </w:p>
          <w:p w:rsidR="00F34814" w:rsidRDefault="00F34814" w:rsidP="00537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Tr="0053747A">
        <w:trPr>
          <w:trHeight w:hRule="exact" w:val="503"/>
        </w:trPr>
        <w:tc>
          <w:tcPr>
            <w:tcW w:w="9598" w:type="dxa"/>
            <w:shd w:val="clear" w:color="auto" w:fill="auto"/>
          </w:tcPr>
          <w:p w:rsidR="00F34814" w:rsidRDefault="00847F52" w:rsidP="0053747A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кого муниципального </w:t>
            </w:r>
            <w:r w:rsidR="00391850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района за 201</w:t>
            </w:r>
            <w:r w:rsidR="0053747A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5</w:t>
            </w:r>
            <w:r w:rsidR="00391850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год»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="00560853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будет </w:t>
            </w:r>
            <w:bookmarkStart w:id="0" w:name="_GoBack"/>
            <w:bookmarkEnd w:id="0"/>
            <w:r w:rsidR="00391850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внесен администрацией</w:t>
            </w:r>
          </w:p>
          <w:p w:rsidR="00F34814" w:rsidRDefault="00F34814" w:rsidP="00821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Tr="0053747A">
        <w:trPr>
          <w:trHeight w:hRule="exact" w:val="480"/>
        </w:trPr>
        <w:tc>
          <w:tcPr>
            <w:tcW w:w="9598" w:type="dxa"/>
            <w:shd w:val="clear" w:color="auto" w:fill="auto"/>
          </w:tcPr>
          <w:p w:rsidR="00F34814" w:rsidRDefault="00391850" w:rsidP="0053747A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Красногорского района в Красногорский районный Сове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народ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</w:t>
            </w:r>
          </w:p>
          <w:p w:rsidR="00F34814" w:rsidRDefault="00F34814" w:rsidP="00821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Tr="0053747A">
        <w:trPr>
          <w:trHeight w:hRule="exact" w:val="495"/>
        </w:trPr>
        <w:tc>
          <w:tcPr>
            <w:tcW w:w="9598" w:type="dxa"/>
            <w:shd w:val="clear" w:color="auto" w:fill="auto"/>
          </w:tcPr>
          <w:p w:rsidR="00F34814" w:rsidRDefault="00391850" w:rsidP="0053747A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депутатов </w:t>
            </w:r>
            <w:r w:rsidR="00F3481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6085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о 1 </w:t>
            </w:r>
            <w:r w:rsidR="00560853" w:rsidRPr="0056085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ая </w:t>
            </w:r>
            <w:r w:rsidR="00F34814" w:rsidRPr="0056085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F34814" w:rsidRPr="00560853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="00F34814" w:rsidRPr="00560853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53747A" w:rsidRPr="00560853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6</w:t>
            </w:r>
            <w:r w:rsidR="00F34814" w:rsidRPr="00560853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="00F34814" w:rsidRPr="00560853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="00F34814" w:rsidRPr="00560853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="00F34814" w:rsidRPr="00560853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="00F34814" w:rsidRPr="00560853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="00F34814" w:rsidRPr="00560853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.</w:t>
            </w:r>
          </w:p>
          <w:p w:rsidR="00F34814" w:rsidRDefault="00F34814" w:rsidP="00821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39185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Решения </w:t>
      </w:r>
      <w:r w:rsidR="0039185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асногорского районного Совета народных  депу-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91850" w:rsidRDefault="00391850">
      <w:pPr>
        <w:widowControl w:val="0"/>
        <w:autoSpaceDE w:val="0"/>
        <w:autoSpaceDN w:val="0"/>
        <w:adjustRightInd w:val="0"/>
        <w:spacing w:after="0" w:line="358" w:lineRule="auto"/>
        <w:ind w:left="112" w:right="8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татов</w:t>
      </w:r>
      <w:r w:rsidR="00F34814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«Об утверждении отчета об исполнении бюджета Красногорского муници-</w:t>
      </w:r>
    </w:p>
    <w:p w:rsidR="00F34814" w:rsidRDefault="00391850">
      <w:pPr>
        <w:widowControl w:val="0"/>
        <w:autoSpaceDE w:val="0"/>
        <w:autoSpaceDN w:val="0"/>
        <w:adjustRightInd w:val="0"/>
        <w:spacing w:after="0" w:line="358" w:lineRule="auto"/>
        <w:ind w:left="112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йона за 201</w:t>
      </w:r>
      <w:r w:rsidR="0053747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год» 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жно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района</w:t>
      </w:r>
      <w:r w:rsidR="00F34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left="112" w:right="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735" w:bottom="1134" w:left="1584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Default="00472B9C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00B2B2BA" wp14:editId="627F2B36">
                <wp:simplePos x="0" y="0"/>
                <wp:positionH relativeFrom="page">
                  <wp:posOffset>1078302</wp:posOffset>
                </wp:positionH>
                <wp:positionV relativeFrom="paragraph">
                  <wp:posOffset>375285</wp:posOffset>
                </wp:positionV>
                <wp:extent cx="5985510" cy="8531225"/>
                <wp:effectExtent l="0" t="0" r="15240" b="3175"/>
                <wp:wrapNone/>
                <wp:docPr id="61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8531225"/>
                          <a:chOff x="1701" y="592"/>
                          <a:chExt cx="9426" cy="13435"/>
                        </a:xfrm>
                      </wpg:grpSpPr>
                      <wps:wsp>
                        <wps:cNvPr id="615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0 w 4054"/>
                              <a:gd name="T3" fmla="*/ 1817 h 2797"/>
                              <a:gd name="T4" fmla="*/ 1677 w 4054"/>
                              <a:gd name="T5" fmla="*/ 1817 h 2797"/>
                              <a:gd name="T6" fmla="*/ 1677 w 4054"/>
                              <a:gd name="T7" fmla="*/ 2097 h 2797"/>
                              <a:gd name="T8" fmla="*/ 1328 w 4054"/>
                              <a:gd name="T9" fmla="*/ 2097 h 2797"/>
                              <a:gd name="T10" fmla="*/ 2027 w 4054"/>
                              <a:gd name="T11" fmla="*/ 2797 h 2797"/>
                              <a:gd name="T12" fmla="*/ 2726 w 4054"/>
                              <a:gd name="T13" fmla="*/ 2097 h 2797"/>
                              <a:gd name="T14" fmla="*/ 2377 w 4054"/>
                              <a:gd name="T15" fmla="*/ 2097 h 2797"/>
                              <a:gd name="T16" fmla="*/ 2377 w 4054"/>
                              <a:gd name="T17" fmla="*/ 1817 h 2797"/>
                              <a:gd name="T18" fmla="*/ 4054 w 4054"/>
                              <a:gd name="T19" fmla="*/ 1817 h 2797"/>
                              <a:gd name="T20" fmla="*/ 4054 w 4054"/>
                              <a:gd name="T21" fmla="*/ 0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0" y="1817"/>
                                </a:lnTo>
                                <a:lnTo>
                                  <a:pt x="1677" y="1817"/>
                                </a:lnTo>
                                <a:lnTo>
                                  <a:pt x="1677" y="2097"/>
                                </a:lnTo>
                                <a:lnTo>
                                  <a:pt x="1328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2726" y="2097"/>
                                </a:lnTo>
                                <a:lnTo>
                                  <a:pt x="2377" y="2097"/>
                                </a:lnTo>
                                <a:lnTo>
                                  <a:pt x="2377" y="1817"/>
                                </a:lnTo>
                                <a:lnTo>
                                  <a:pt x="4054" y="1817"/>
                                </a:lnTo>
                                <a:lnTo>
                                  <a:pt x="405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0" name="Freeform 9"/>
                        <wps:cNvSpPr>
                          <a:spLocks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4054 w 4054"/>
                              <a:gd name="T3" fmla="*/ 0 h 2797"/>
                              <a:gd name="T4" fmla="*/ 4054 w 4054"/>
                              <a:gd name="T5" fmla="*/ 1817 h 2797"/>
                              <a:gd name="T6" fmla="*/ 2377 w 4054"/>
                              <a:gd name="T7" fmla="*/ 1817 h 2797"/>
                              <a:gd name="T8" fmla="*/ 2377 w 4054"/>
                              <a:gd name="T9" fmla="*/ 2097 h 2797"/>
                              <a:gd name="T10" fmla="*/ 2726 w 4054"/>
                              <a:gd name="T11" fmla="*/ 2097 h 2797"/>
                              <a:gd name="T12" fmla="*/ 2027 w 4054"/>
                              <a:gd name="T13" fmla="*/ 2797 h 2797"/>
                              <a:gd name="T14" fmla="*/ 1328 w 4054"/>
                              <a:gd name="T15" fmla="*/ 2097 h 2797"/>
                              <a:gd name="T16" fmla="*/ 1677 w 4054"/>
                              <a:gd name="T17" fmla="*/ 2097 h 2797"/>
                              <a:gd name="T18" fmla="*/ 1677 w 4054"/>
                              <a:gd name="T19" fmla="*/ 1817 h 2797"/>
                              <a:gd name="T20" fmla="*/ 0 w 4054"/>
                              <a:gd name="T21" fmla="*/ 1817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  <a:lnTo>
                                  <a:pt x="4054" y="1817"/>
                                </a:lnTo>
                                <a:lnTo>
                                  <a:pt x="2377" y="1817"/>
                                </a:lnTo>
                                <a:lnTo>
                                  <a:pt x="2377" y="2097"/>
                                </a:lnTo>
                                <a:lnTo>
                                  <a:pt x="2726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1328" y="2097"/>
                                </a:lnTo>
                                <a:lnTo>
                                  <a:pt x="1677" y="2097"/>
                                </a:lnTo>
                                <a:lnTo>
                                  <a:pt x="1677" y="1817"/>
                                </a:lnTo>
                                <a:lnTo>
                                  <a:pt x="0" y="1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0D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1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1354 w 1910"/>
                              <a:gd name="T1" fmla="*/ 0 h 1111"/>
                              <a:gd name="T2" fmla="*/ 1354 w 1910"/>
                              <a:gd name="T3" fmla="*/ 277 h 1111"/>
                              <a:gd name="T4" fmla="*/ 0 w 1910"/>
                              <a:gd name="T5" fmla="*/ 277 h 1111"/>
                              <a:gd name="T6" fmla="*/ 0 w 1910"/>
                              <a:gd name="T7" fmla="*/ 833 h 1111"/>
                              <a:gd name="T8" fmla="*/ 1354 w 1910"/>
                              <a:gd name="T9" fmla="*/ 833 h 1111"/>
                              <a:gd name="T10" fmla="*/ 1354 w 1910"/>
                              <a:gd name="T11" fmla="*/ 1111 h 1111"/>
                              <a:gd name="T12" fmla="*/ 1910 w 1910"/>
                              <a:gd name="T13" fmla="*/ 555 h 1111"/>
                              <a:gd name="T14" fmla="*/ 1354 w 1910"/>
                              <a:gd name="T15" fmla="*/ 0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1354" y="0"/>
                                </a:moveTo>
                                <a:lnTo>
                                  <a:pt x="1354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833"/>
                                </a:lnTo>
                                <a:lnTo>
                                  <a:pt x="1354" y="833"/>
                                </a:lnTo>
                                <a:lnTo>
                                  <a:pt x="1354" y="1111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0"/>
                                </a:lnTo>
                              </a:path>
                            </a:pathLst>
                          </a:custGeom>
                          <a:solidFill>
                            <a:srgbClr val="D0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" name="Freeform 11"/>
                        <wps:cNvSpPr>
                          <a:spLocks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0 w 1910"/>
                              <a:gd name="T1" fmla="*/ 277 h 1111"/>
                              <a:gd name="T2" fmla="*/ 1354 w 1910"/>
                              <a:gd name="T3" fmla="*/ 277 h 1111"/>
                              <a:gd name="T4" fmla="*/ 1354 w 1910"/>
                              <a:gd name="T5" fmla="*/ 0 h 1111"/>
                              <a:gd name="T6" fmla="*/ 1910 w 1910"/>
                              <a:gd name="T7" fmla="*/ 555 h 1111"/>
                              <a:gd name="T8" fmla="*/ 1354 w 1910"/>
                              <a:gd name="T9" fmla="*/ 1111 h 1111"/>
                              <a:gd name="T10" fmla="*/ 1354 w 1910"/>
                              <a:gd name="T11" fmla="*/ 833 h 1111"/>
                              <a:gd name="T12" fmla="*/ 0 w 1910"/>
                              <a:gd name="T13" fmla="*/ 833 h 1111"/>
                              <a:gd name="T14" fmla="*/ 0 w 1910"/>
                              <a:gd name="T15" fmla="*/ 277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0" y="277"/>
                                </a:moveTo>
                                <a:lnTo>
                                  <a:pt x="1354" y="277"/>
                                </a:lnTo>
                                <a:lnTo>
                                  <a:pt x="1354" y="0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1111"/>
                                </a:lnTo>
                                <a:lnTo>
                                  <a:pt x="1354" y="833"/>
                                </a:lnTo>
                                <a:lnTo>
                                  <a:pt x="0" y="833"/>
                                </a:ln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92"/>
                            <a:ext cx="9426" cy="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60"/>
                                <w:gridCol w:w="935"/>
                                <w:gridCol w:w="679"/>
                                <w:gridCol w:w="4352"/>
                              </w:tblGrid>
                              <w:tr w:rsidR="00C10B99">
                                <w:trPr>
                                  <w:trHeight w:hRule="exact" w:val="1212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8" w:line="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080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67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, муниципальное 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43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9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94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144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45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8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15" w:lineRule="auto"/>
                                      <w:ind w:left="1044" w:right="41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9"/>
                                        <w:w w:val="99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9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у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333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4" w:line="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6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0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896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72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10B99" w:rsidRDefault="00C10B99" w:rsidP="00CE32B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418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Финансовый отдел администрации Красногорского района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63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7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95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68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66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C10B99" w:rsidRDefault="00C10B99" w:rsidP="00CE32B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71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Администрация Красногорского района </w:t>
                                    </w:r>
                                  </w:p>
                                </w:tc>
                              </w:tr>
                              <w:tr w:rsidR="00C10B99" w:rsidTr="00B62F57">
                                <w:trPr>
                                  <w:trHeight w:hRule="exact" w:val="8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nil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 w:val="restart"/>
                                    <w:tcBorders>
                                      <w:top w:val="single" w:sz="16" w:space="0" w:color="4F81BC"/>
                                      <w:left w:val="nil"/>
                                      <w:bottom w:val="nil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nil"/>
                                      <w:left w:val="single" w:sz="16" w:space="0" w:color="4F81BC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 w:rsidTr="00B62F57">
                                <w:trPr>
                                  <w:trHeight w:hRule="exact" w:val="84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C10B99" w:rsidRDefault="00C10B9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 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 в Контрольно-</w:t>
                                    </w:r>
                                  </w:p>
                                  <w:p w:rsidR="00C10B99" w:rsidRDefault="00C10B9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Красногорского район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</w:p>
                                  <w:p w:rsidR="00C10B99" w:rsidRPr="00B62F57" w:rsidRDefault="00C10B9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8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ш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 1 апреля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double" w:sz="8" w:space="0" w:color="4F81BC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single" w:sz="16" w:space="0" w:color="D0D7E8"/>
                                      <w:left w:val="single" w:sz="16" w:space="0" w:color="4F81BC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C10B99" w:rsidRDefault="00C10B9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313" w:right="426" w:firstLine="16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sz w:val="19"/>
                                        <w:szCs w:val="19"/>
                                      </w:rPr>
                                      <w:t xml:space="preserve"> Красногорский районный Совет народных депута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  <w:szCs w:val="19"/>
                                      </w:rPr>
                                      <w:t xml:space="preserve">дл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w w:val="102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я 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1 мая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7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D0D7E8"/>
                                      <w:bottom w:val="nil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106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137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FFFFFF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nil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459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nil"/>
                                    </w:tcBorders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1446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C10B99" w:rsidRDefault="00C10B99" w:rsidP="0014785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23" w:lineRule="auto"/>
                                      <w:ind w:left="222" w:right="14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28"/>
                                        <w:szCs w:val="28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28"/>
                                        <w:szCs w:val="28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28"/>
                                        <w:szCs w:val="28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2"/>
                                        <w:sz w:val="28"/>
                                        <w:szCs w:val="28"/>
                                      </w:rPr>
                                      <w:t xml:space="preserve"> Красногорского района</w:t>
                                    </w: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nil"/>
                                      <w:right w:val="single" w:sz="16" w:space="0" w:color="FFFFFF"/>
                                    </w:tcBorders>
                                  </w:tcPr>
                                  <w:p w:rsidR="00C10B99" w:rsidRPr="00147852" w:rsidRDefault="00C10B99" w:rsidP="00147852">
                                    <w:pPr>
                                      <w:widowControl w:val="0"/>
                                      <w:tabs>
                                        <w:tab w:val="left" w:pos="1927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271" w:right="424" w:hanging="45"/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6"/>
                                        <w:position w:val="-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ab/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>Красногорский районны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          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20"/>
                                        <w:szCs w:val="20"/>
                                      </w:rPr>
                                      <w:t>г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20"/>
                                        <w:szCs w:val="20"/>
                                      </w:rPr>
                                      <w:t>д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w w:val="102"/>
                                        <w:sz w:val="28"/>
                                        <w:szCs w:val="28"/>
                                      </w:rPr>
                                      <w:t>Совет народных депутатов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37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6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nil"/>
                                      <w:bottom w:val="single" w:sz="2" w:space="0" w:color="4F81BC"/>
                                      <w:right w:val="nil"/>
                                    </w:tcBorders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10B99">
                                <w:trPr>
                                  <w:trHeight w:hRule="exact" w:val="708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2" w:space="0" w:color="4F81BC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72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Решение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31"/>
                                        <w:szCs w:val="31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31"/>
                                        <w:szCs w:val="31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31"/>
                                        <w:szCs w:val="31"/>
                                      </w:rPr>
                                      <w:t>г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</w:p>
                                  <w:p w:rsidR="00C10B99" w:rsidRDefault="00C10B9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10B99" w:rsidRDefault="00C10B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6" y="9853"/>
                            <a:ext cx="1188" cy="1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84.9pt;margin-top:29.55pt;width:471.3pt;height:671.75pt;z-index:251663360;mso-position-horizontal-relative:page" coordorigin="1701,592" coordsize="9426,1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" o:allowincell="f">
                <v:shape id="Freeform 8" o:spid="_x0000_s1027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b2ccA&#10;AADdAAAADwAAAGRycy9kb3ducmV2LnhtbESPQWvCQBSE74X+h+UJvdVdBYNGN0EKbQUF29hDvT2y&#10;r0lo9m3Irpr++64geBxm5htmlQ+2FWfqfeNYw2SsQBCXzjRcafg6vD7PQfiAbLB1TBr+yEOePT6s&#10;MDXuwp90LkIlIoR9ihrqELpUSl/WZNGPXUccvR/XWwxR9pU0PV4i3LZyqlQiLTYcF2rs6KWm8rc4&#10;2UhRh8V8f0yK7ezj+6S63dt7KadaP42G9RJEoCHcw7f2xmhIJrMFXN/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2G9nHAAAA3QAAAA8AAAAAAAAAAAAAAAAAmAIAAGRy&#10;cy9kb3ducmV2LnhtbFBLBQYAAAAABAAEAPUAAACMAwAAAAA=&#10;" path="m,l,1817r1677,l1677,2097r-349,l2027,2797r699,-700l2377,2097r,-280l4054,1817,4054,,,e" fillcolor="#4f81bc" stroked="f">
                  <v:path o:connecttype="custom" o:connectlocs="0,0;0,1817;1677,1817;1677,2097;1328,2097;2027,2797;2726,2097;2377,2097;2377,1817;4054,1817;4054,0;0,0" o:connectangles="0,0,0,0,0,0,0,0,0,0,0,0"/>
                </v:shape>
                <v:shape id="Freeform 9" o:spid="_x0000_s1028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U1cMA&#10;AADdAAAADwAAAGRycy9kb3ducmV2LnhtbERPz2vCMBS+D/wfwhN2m2mHlFGNIurAgyBTUY+P5tkU&#10;m5faxNr99+Yw2PHj+z2d97YWHbW+cqwgHSUgiAunKy4VHA/fH18gfEDWWDsmBb/kYT4bvE0x1+7J&#10;P9TtQyliCPscFZgQmlxKXxiy6EeuIY7c1bUWQ4RtKXWLzxhua/mZJJm0WHFsMNjQ0lBx2z+sgpNZ&#10;37f38e18SXaP1J30amu6lVLvw34xARGoD//iP/dGK8jSLO6Pb+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U1cMAAADdAAAADwAAAAAAAAAAAAAAAACYAgAAZHJzL2Rv&#10;d25yZXYueG1sUEsFBgAAAAAEAAQA9QAAAIgDAAAAAA==&#10;" path="m,l4054,r,1817l2377,1817r,280l2726,2097r-699,700l1328,2097r349,l1677,1817,,1817,,e" filled="f" strokecolor="#d0d7e8" strokeweight="2pt">
                  <v:path arrowok="t" o:connecttype="custom" o:connectlocs="0,0;4054,0;4054,1817;2377,1817;2377,2097;2726,2097;2027,2797;1328,2097;1677,2097;1677,1817;0,1817;0,0" o:connectangles="0,0,0,0,0,0,0,0,0,0,0,0"/>
                </v:shape>
                <v:shape id="Freeform 10" o:spid="_x0000_s1029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vZMIA&#10;AADdAAAADwAAAGRycy9kb3ducmV2LnhtbESPzarCMBSE9xd8h3AEd9e0LopUo4j4t71V0OWhObal&#10;zUltota3NxcEl8PMfMPMl71pxIM6V1lWEI8jEMS51RUXCk7H7e8UhPPIGhvLpOBFDpaLwc8cU22f&#10;/EePzBciQNilqKD0vk2ldHlJBt3YtsTBu9rOoA+yK6Tu8BngppGTKEqkwYrDQoktrUvK6+xuFPji&#10;VtebJLtd9ncdb8/HXZRdd0qNhv1qBsJT77/hT/ugFSRxEsP/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C9kwgAAAN0AAAAPAAAAAAAAAAAAAAAAAJgCAABkcnMvZG93&#10;bnJldi54bWxQSwUGAAAAAAQABAD1AAAAhwMAAAAA&#10;" path="m1354,r,277l,277,,833r1354,l1354,1111,1910,555,1354,e" fillcolor="#d0d7e8" stroked="f">
                  <v:path o:connecttype="custom" o:connectlocs="1354,0;1354,277;0,277;0,833;1354,833;1354,1111;1910,555;1354,0" o:connectangles="0,0,0,0,0,0,0,0"/>
                </v:shape>
                <v:shape id="Freeform 11" o:spid="_x0000_s1030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cEcYA&#10;AADdAAAADwAAAGRycy9kb3ducmV2LnhtbESPQWvCQBSE74X+h+UVehHdxENaoqsUodCDII3S8zP7&#10;TKLZtyG7WdP++q4geBxm5htmuR5NKwL1rrGsIJ0lIIhLqxuuFBz2n9N3EM4ja2wtk4JfcrBePT8t&#10;Mdf2yt8UCl+JCGGXo4La+y6X0pU1GXQz2xFH72R7gz7KvpK6x2uEm1bOkySTBhuOCzV2tKmpvBSD&#10;UbAZfiZv6XZ79ru/IYRJE8Kx2Cn1+jJ+LEB4Gv0jfG9/aQVZms3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cEcYAAADdAAAADwAAAAAAAAAAAAAAAACYAgAAZHJz&#10;L2Rvd25yZXYueG1sUEsFBgAAAAAEAAQA9QAAAIsDAAAAAA==&#10;" path="m,277r1354,l1354,r556,555l1354,1111r,-278l,833,,277e" filled="f" strokecolor="#4f81bc" strokeweight="2pt">
                  <v:stroke joinstyle="miter"/>
                  <v:path arrowok="t" o:connecttype="custom" o:connectlocs="0,277;1354,277;1354,0;1910,555;1354,1111;1354,833;0,833;0,27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701;top:592;width:9426;height:1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UacUA&#10;AADdAAAADwAAAGRycy9kb3ducmV2LnhtbESPQWvCQBSE74X+h+UJ3upGhVCjq0ipIAjFGA89vmaf&#10;yWL2bZpdNf77rlDwOMzMN8xi1dtGXKnzxrGC8SgBQVw6bbhScCw2b+8gfEDW2DgmBXfysFq+viww&#10;0+7GOV0PoRIRwj5DBXUIbSalL2uy6EeuJY7eyXUWQ5RdJXWHtwi3jZwkSSotGo4LNbb0UVN5Plys&#10;gvU355/m9+tnn59yUxSzhHfpWanhoF/PQQTqwzP8395qBek4ncL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xRpxQAAAN0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60"/>
                          <w:gridCol w:w="935"/>
                          <w:gridCol w:w="679"/>
                          <w:gridCol w:w="4352"/>
                        </w:tblGrid>
                        <w:tr w:rsidR="00C10B99">
                          <w:trPr>
                            <w:trHeight w:hRule="exact" w:val="1212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8" w:line="20" w:lineRule="exact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080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67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, муниципальное 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43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80" w:lineRule="exact"/>
                                <w:rPr>
                                  <w:rFonts w:ascii="Times New Roman" w:eastAsia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9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94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144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5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8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60" w:lineRule="exact"/>
                                <w:rPr>
                                  <w:rFonts w:ascii="Times New Roman" w:eastAsia="Times New Roman" w:hAnsi="Times New Roman" w:cs="Times New Roman"/>
                                  <w:sz w:val="6"/>
                                  <w:szCs w:val="6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15" w:lineRule="auto"/>
                                <w:ind w:left="1044" w:right="41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9"/>
                                  <w:w w:val="99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9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333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" w:line="40" w:lineRule="exact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6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896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72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10B99" w:rsidRDefault="00C10B99" w:rsidP="00CE32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Финансовый отдел администрации Красногорского района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63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7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95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68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66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C10B99" w:rsidRDefault="00C10B99" w:rsidP="00CE32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71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w w:val="101"/>
                                  <w:sz w:val="28"/>
                                  <w:szCs w:val="28"/>
                                </w:rPr>
                                <w:t xml:space="preserve">Администрация Красногорского района </w:t>
                              </w:r>
                            </w:p>
                          </w:tc>
                        </w:tr>
                        <w:tr w:rsidR="00C10B99" w:rsidTr="00B62F57">
                          <w:trPr>
                            <w:trHeight w:hRule="exact" w:val="8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nil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 w:val="restart"/>
                              <w:tcBorders>
                                <w:top w:val="single" w:sz="16" w:space="0" w:color="4F81BC"/>
                                <w:left w:val="nil"/>
                                <w:bottom w:val="nil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nil"/>
                                <w:left w:val="single" w:sz="16" w:space="0" w:color="4F81BC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 w:rsidTr="00B62F57">
                          <w:trPr>
                            <w:trHeight w:hRule="exact" w:val="84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C10B99" w:rsidRDefault="00C10B9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 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 в Контрольно-</w:t>
                              </w:r>
                            </w:p>
                            <w:p w:rsidR="00C10B99" w:rsidRDefault="00C10B9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Красногорского райо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C10B99" w:rsidRPr="00B62F57" w:rsidRDefault="00C10B9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 1 апреля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/>
                              <w:tcBorders>
                                <w:top w:val="nil"/>
                                <w:left w:val="nil"/>
                                <w:bottom w:val="double" w:sz="8" w:space="0" w:color="4F81BC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single" w:sz="16" w:space="0" w:color="D0D7E8"/>
                                <w:left w:val="single" w:sz="16" w:space="0" w:color="4F81BC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C10B99" w:rsidRDefault="00C10B9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313" w:right="426" w:firstLine="1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19"/>
                                  <w:szCs w:val="19"/>
                                </w:rPr>
                                <w:t xml:space="preserve"> Красногорский районный Совет народных депута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  <w:t xml:space="preserve">дл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w w:val="102"/>
                                  <w:sz w:val="19"/>
                                  <w:szCs w:val="19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я 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1 мая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7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D0D7E8"/>
                                <w:bottom w:val="nil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106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137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FFFFFF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nil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459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nil"/>
                              </w:tcBorders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1446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C10B99" w:rsidRDefault="00C10B99" w:rsidP="001478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left="222" w:right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28"/>
                                  <w:szCs w:val="28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2"/>
                                  <w:sz w:val="28"/>
                                  <w:szCs w:val="28"/>
                                </w:rPr>
                                <w:t xml:space="preserve"> Красногорского района</w:t>
                              </w: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nil"/>
                                <w:right w:val="single" w:sz="16" w:space="0" w:color="FFFFFF"/>
                              </w:tcBorders>
                            </w:tcPr>
                            <w:p w:rsidR="00C10B99" w:rsidRPr="00147852" w:rsidRDefault="00C10B99" w:rsidP="00147852">
                              <w:pPr>
                                <w:widowControl w:val="0"/>
                                <w:tabs>
                                  <w:tab w:val="left" w:pos="192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271" w:right="424" w:hanging="45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6"/>
                                  <w:position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>Красногорский районны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ч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w w:val="102"/>
                                  <w:sz w:val="28"/>
                                  <w:szCs w:val="28"/>
                                </w:rPr>
                                <w:t>Совет народных депутатов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37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6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nil"/>
                                <w:bottom w:val="single" w:sz="2" w:space="0" w:color="4F81BC"/>
                                <w:right w:val="nil"/>
                              </w:tcBorders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0B99">
                          <w:trPr>
                            <w:trHeight w:hRule="exact" w:val="708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2" w:space="0" w:color="4F81BC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2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Решение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31"/>
                                  <w:szCs w:val="31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31"/>
                                  <w:szCs w:val="31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31"/>
                                  <w:szCs w:val="31"/>
                                </w:rPr>
                                <w:t>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</w:p>
                            <w:p w:rsidR="00C10B99" w:rsidRDefault="00C10B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10B99" w:rsidRDefault="00C10B9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5246;top:9853;width:118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R7jEAAAA3QAAAA8AAABkcnMvZG93bnJldi54bWxEj8FqwzAQRO+B/IPYQm+J7EBEcSOH0jih&#10;lF7i9gMWa22ZWCtjKYn791Wh0OMwM2+Y3X52g7jRFHrPGvJ1BoK48abnTsPX53H1BCJEZIODZ9Lw&#10;TQH25XKxw8L4O5/pVsdOJAiHAjXYGMdCytBYchjWfiROXusnhzHJqZNmwnuCu0FuskxJhz2nBYsj&#10;vVpqLvXVaTBtfanOvsrnSr1vD43NTx+bQevHh/nlGUSkOf6H/9pvRoPKlYLfN+kJy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uR7jEAAAA3QAAAA8AAAAAAAAAAAAAAAAA&#10;nwIAAGRycy9kb3ducmV2LnhtbFBLBQYAAAAABAAEAPcAAACQAwAAAAA=&#10;">
                  <v:imagedata r:id="rId9" o:title=""/>
                </v:shape>
                <w10:wrap anchorx="page"/>
              </v:group>
            </w:pict>
          </mc:Fallback>
        </mc:AlternateConten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ы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е</w:t>
      </w:r>
      <w:r w:rsidR="00F34814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э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п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ы</w:t>
      </w:r>
      <w:r w:rsidR="00F34814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в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7"/>
          <w:sz w:val="36"/>
          <w:szCs w:val="36"/>
        </w:rPr>
        <w:t>л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8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я</w:t>
      </w:r>
      <w:r w:rsidR="00F34814">
        <w:rPr>
          <w:rFonts w:ascii="Times New Roman" w:eastAsia="Times New Roman" w:hAnsi="Times New Roman" w:cs="Times New Roman"/>
          <w:color w:val="365F91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г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"/>
          <w:sz w:val="36"/>
          <w:szCs w:val="36"/>
        </w:rPr>
        <w:t>д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ой</w:t>
      </w:r>
      <w:r w:rsidR="00F34814">
        <w:rPr>
          <w:rFonts w:ascii="Times New Roman" w:eastAsia="Times New Roman" w:hAnsi="Times New Roman" w:cs="Times New Roman"/>
          <w:color w:val="365F91"/>
          <w:spacing w:val="1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6"/>
          <w:sz w:val="36"/>
          <w:szCs w:val="36"/>
        </w:rPr>
        <w:t>ч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е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0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7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284B09" w:rsidP="00284B09">
      <w:pPr>
        <w:widowControl w:val="0"/>
        <w:autoSpaceDE w:val="0"/>
        <w:autoSpaceDN w:val="0"/>
        <w:adjustRightInd w:val="0"/>
        <w:spacing w:after="0" w:line="335" w:lineRule="auto"/>
        <w:ind w:left="-20"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0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53747A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 w:rsidR="00F34814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E0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="00544FE0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544FE0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544FE0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544FE0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544FE0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и</w:t>
      </w:r>
      <w:r w:rsidR="00544FE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с</w:t>
      </w:r>
      <w:r w:rsidR="00F348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53747A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5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№</w:t>
      </w:r>
      <w:r w:rsidR="00F3481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9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«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35" w:lineRule="auto"/>
        <w:ind w:left="7"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 w:line="339" w:lineRule="auto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67396">
        <w:rPr>
          <w:rFonts w:ascii="Times New Roman" w:eastAsia="Times New Roman" w:hAnsi="Times New Roman" w:cs="Times New Roman"/>
          <w:spacing w:val="5"/>
          <w:sz w:val="28"/>
          <w:szCs w:val="28"/>
        </w:rPr>
        <w:t>местного самоуправления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35" w:lineRule="auto"/>
        <w:ind w:left="7" w:right="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х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46" w:lineRule="auto"/>
        <w:ind w:left="8103" w:right="-20" w:hanging="7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107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53747A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1848"/>
        <w:gridCol w:w="1697"/>
        <w:gridCol w:w="1712"/>
      </w:tblGrid>
      <w:tr w:rsidR="00F34814">
        <w:trPr>
          <w:trHeight w:hRule="exact" w:val="66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0A6D3D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а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н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9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ц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3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40F03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527064,0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40F03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249894,47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F40F03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F03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  <w:szCs w:val="24"/>
              </w:rPr>
              <w:t>1</w:t>
            </w:r>
            <w:r w:rsidRPr="00F40F03">
              <w:rPr>
                <w:rFonts w:ascii="Times New Roman" w:eastAsia="Times New Roman" w:hAnsi="Times New Roman" w:cs="Times New Roman"/>
                <w:spacing w:val="-8"/>
                <w:w w:val="101"/>
                <w:sz w:val="24"/>
                <w:szCs w:val="24"/>
              </w:rPr>
              <w:t>00</w:t>
            </w:r>
            <w:r w:rsidRPr="00F40F03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,</w:t>
            </w:r>
            <w:r w:rsidR="00F40F03" w:rsidRPr="00F40F03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4</w:t>
            </w:r>
          </w:p>
          <w:p w:rsidR="00F34814" w:rsidRPr="000A6D3D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40F03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19478,8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40F03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709493,8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 w:rsidP="00F40F03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0A6D3D" w:rsidRDefault="00F40F03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  <w:p w:rsidR="00F34814" w:rsidRPr="000A6D3D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967396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40F03">
              <w:rPr>
                <w:rFonts w:ascii="Times New Roman" w:eastAsia="Times New Roman" w:hAnsi="Times New Roman" w:cs="Times New Roman"/>
                <w:sz w:val="24"/>
                <w:szCs w:val="24"/>
              </w:rPr>
              <w:t>92414,8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40F03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400,6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396">
        <w:trPr>
          <w:trHeight w:hRule="exact" w:val="1095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967396">
            <w:pPr>
              <w:widowControl w:val="0"/>
              <w:autoSpaceDE w:val="0"/>
              <w:autoSpaceDN w:val="0"/>
              <w:adjustRightInd w:val="0"/>
              <w:spacing w:after="9" w:line="40" w:lineRule="exac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967396" w:rsidRPr="000A6D3D" w:rsidRDefault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ч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к</w:t>
            </w:r>
            <w:r w:rsidRPr="000A6D3D">
              <w:rPr>
                <w:rFonts w:ascii="Times New Roman" w:eastAsia="Times New Roman" w:hAnsi="Times New Roman" w:cs="Times New Roman"/>
                <w:spacing w:val="41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ф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н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о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0A6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 w:rsidRPr="000A6D3D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  <w:p w:rsidR="00967396" w:rsidRPr="000A6D3D" w:rsidRDefault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0A6D3D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 w:rsidR="00F40F03">
              <w:rPr>
                <w:rFonts w:ascii="Times New Roman" w:eastAsia="Times New Roman" w:hAnsi="Times New Roman" w:cs="Times New Roman"/>
                <w:sz w:val="24"/>
                <w:szCs w:val="24"/>
              </w:rPr>
              <w:t>2414,8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0A6D3D" w:rsidP="00F4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0F03">
              <w:rPr>
                <w:rFonts w:ascii="Times New Roman" w:eastAsia="Times New Roman" w:hAnsi="Times New Roman" w:cs="Times New Roman"/>
                <w:sz w:val="24"/>
                <w:szCs w:val="24"/>
              </w:rPr>
              <w:t>540400,6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967396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1" w:bottom="1134" w:left="1689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8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5F1DC7" w:rsidRDefault="00F34814">
      <w:pPr>
        <w:widowControl w:val="0"/>
        <w:autoSpaceDE w:val="0"/>
        <w:autoSpaceDN w:val="0"/>
        <w:adjustRightInd w:val="0"/>
        <w:spacing w:after="0" w:line="240" w:lineRule="auto"/>
        <w:ind w:left="8103" w:right="-20"/>
        <w:rPr>
          <w:rFonts w:ascii="Times New Roman" w:eastAsia="Times New Roman" w:hAnsi="Times New Roman" w:cs="Times New Roman"/>
          <w:sz w:val="24"/>
          <w:szCs w:val="24"/>
        </w:rPr>
      </w:pPr>
      <w:r w:rsidRPr="005F1DC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5F1DC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5F1DC7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5F1DC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154A01" w:rsidRDefault="00F34814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5F1DC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и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5F1DC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5F1DC7">
        <w:rPr>
          <w:rFonts w:ascii="Times New Roman" w:eastAsia="Times New Roman" w:hAnsi="Times New Roman" w:cs="Times New Roman"/>
          <w:spacing w:val="12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Pr="005F1DC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5F1DC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5F1DC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1DC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5F1DC7" w:rsidRPr="005F1DC7">
        <w:rPr>
          <w:rFonts w:ascii="Times New Roman" w:eastAsia="Times New Roman" w:hAnsi="Times New Roman" w:cs="Times New Roman"/>
          <w:spacing w:val="7"/>
          <w:sz w:val="28"/>
          <w:szCs w:val="28"/>
        </w:rPr>
        <w:t>Красногорского района</w:t>
      </w:r>
      <w:r w:rsidRPr="005F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5F1DC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53747A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 w:rsidRPr="005F1D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5F1DC7" w:rsidRPr="005F1DC7" w:rsidRDefault="005F1DC7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1426"/>
        <w:gridCol w:w="1563"/>
        <w:gridCol w:w="1562"/>
      </w:tblGrid>
      <w:tr w:rsidR="00F34814" w:rsidRPr="00154A01" w:rsidTr="007F2FD9">
        <w:trPr>
          <w:trHeight w:hRule="exact" w:val="64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62" w:lineRule="auto"/>
              <w:ind w:left="200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53747A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4</w:t>
            </w:r>
            <w:r w:rsidRPr="00720D1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5F1DC7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5F1DC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C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5F1DC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53747A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5</w:t>
            </w:r>
            <w:r w:rsidRPr="005F1DC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5F1DC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5F1DC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5F1DC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F34814" w:rsidRPr="005F1DC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47A" w:rsidRPr="007F2FD9" w:rsidTr="007F2FD9">
        <w:trPr>
          <w:trHeight w:hRule="exact" w:val="139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5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ж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51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proofErr w:type="spellEnd"/>
            <w:r w:rsidRPr="00720D14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38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ш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и</w:t>
            </w:r>
            <w:proofErr w:type="spellEnd"/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и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46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брабатывающих производств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</w:t>
            </w:r>
            <w:r w:rsidRPr="00720D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3747A" w:rsidRPr="005E7F21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47A" w:rsidRPr="005E7F21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0013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47A" w:rsidRPr="005E7F21" w:rsidRDefault="0053747A" w:rsidP="005E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7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E7F21" w:rsidRPr="005E7F21">
              <w:rPr>
                <w:rFonts w:ascii="Times New Roman" w:eastAsia="Times New Roman" w:hAnsi="Times New Roman" w:cs="Times New Roman"/>
                <w:sz w:val="28"/>
                <w:szCs w:val="28"/>
              </w:rPr>
              <w:t>29148,0</w:t>
            </w:r>
          </w:p>
        </w:tc>
      </w:tr>
      <w:tr w:rsidR="0053747A" w:rsidRPr="007F2FD9" w:rsidTr="005E7F21">
        <w:trPr>
          <w:trHeight w:hRule="exact" w:val="1131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1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28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ъ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proofErr w:type="spellStart"/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с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3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к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ц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</w:t>
            </w:r>
            <w:proofErr w:type="spellEnd"/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52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х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з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й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а</w:t>
            </w:r>
            <w:proofErr w:type="spellEnd"/>
            <w:r w:rsidR="005E7F21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всех категории  хозяйств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н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720D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 w:rsidP="0053747A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47A" w:rsidRPr="005E7F21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F21">
              <w:rPr>
                <w:rFonts w:ascii="Times New Roman" w:eastAsia="Times New Roman" w:hAnsi="Times New Roman" w:cs="Times New Roman"/>
                <w:sz w:val="28"/>
                <w:szCs w:val="28"/>
              </w:rPr>
              <w:t>650,0</w:t>
            </w:r>
          </w:p>
          <w:p w:rsidR="0053747A" w:rsidRPr="005E7F21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53747A" w:rsidRPr="005E7F21" w:rsidRDefault="005E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F21">
              <w:rPr>
                <w:rFonts w:ascii="Times New Roman" w:eastAsia="Times New Roman" w:hAnsi="Times New Roman" w:cs="Times New Roman"/>
                <w:sz w:val="28"/>
                <w:szCs w:val="28"/>
              </w:rPr>
              <w:t>693,0</w:t>
            </w: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747A" w:rsidRPr="007F2FD9" w:rsidTr="007F2FD9">
        <w:trPr>
          <w:trHeight w:hRule="exact" w:val="87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14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28"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л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ч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284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 w:rsidRPr="00720D1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 w:rsidRPr="00720D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5010,0</w:t>
            </w: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21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5</w:t>
            </w:r>
            <w:r w:rsidR="005E7F21" w:rsidRPr="005E7F21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551,2</w:t>
            </w: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47A" w:rsidRPr="007F2FD9" w:rsidTr="007F2FD9">
        <w:trPr>
          <w:trHeight w:hRule="exact" w:val="72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Ч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49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F2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407</w:t>
            </w: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21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5E7F2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7F21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="005E7F21" w:rsidRPr="005E7F21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314,0</w:t>
            </w: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47A" w:rsidRPr="007F2FD9" w:rsidTr="007F2FD9">
        <w:trPr>
          <w:trHeight w:hRule="exact" w:val="72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19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Ч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49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pacing w:val="38"/>
                <w:w w:val="101"/>
                <w:sz w:val="28"/>
                <w:szCs w:val="28"/>
              </w:rPr>
              <w:t>х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ж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0,1</w:t>
            </w: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21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0,</w:t>
            </w:r>
            <w:r w:rsidR="005E7F21" w:rsidRPr="005E7F21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085</w:t>
            </w: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47A" w:rsidRPr="007F2FD9" w:rsidTr="007F2FD9">
        <w:trPr>
          <w:trHeight w:hRule="exact" w:val="66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28" w:right="1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р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53747A" w:rsidRPr="00720D14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1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Pr="007F2FD9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,6</w:t>
            </w:r>
          </w:p>
          <w:p w:rsidR="0053747A" w:rsidRPr="007F2FD9" w:rsidRDefault="0053747A" w:rsidP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1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21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Pr="005E7F21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,</w:t>
            </w:r>
            <w:r w:rsidR="005E7F21" w:rsidRPr="005E7F21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3</w:t>
            </w:r>
          </w:p>
          <w:p w:rsidR="0053747A" w:rsidRPr="005E7F21" w:rsidRDefault="0053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F34814" w:rsidRPr="00B363E3" w:rsidRDefault="00F34814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  <w:r w:rsidRPr="00B363E3">
        <w:rPr>
          <w:rFonts w:ascii="Times New Roman" w:eastAsia="Times New Roman" w:hAnsi="Times New Roman" w:cs="Times New Roman"/>
          <w:w w:val="102"/>
        </w:rPr>
        <w:lastRenderedPageBreak/>
        <w:t>9</w:t>
      </w: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F34814" w:rsidRPr="00934BB8" w:rsidRDefault="00F34814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z w:val="24"/>
          <w:szCs w:val="24"/>
        </w:rPr>
      </w:pPr>
      <w:r w:rsidRPr="00934BB8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2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 w:rsidRPr="00934BB8">
        <w:rPr>
          <w:rFonts w:ascii="Times New Roman" w:eastAsia="Times New Roman" w:hAnsi="Times New Roman" w:cs="Times New Roman"/>
          <w:spacing w:val="294"/>
          <w:sz w:val="40"/>
          <w:szCs w:val="40"/>
        </w:rPr>
        <w:t xml:space="preserve"> 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934BB8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 w:rsidRPr="00934BB8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934BB8"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 w:rsidRPr="00934BB8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934BB8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 w:rsidRPr="00934BB8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934BB8"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 w:rsidRPr="00934BB8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934BB8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 w:rsidRPr="00934BB8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934BB8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154A01"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  <w:r w:rsidRPr="00934BB8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934BB8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 w:rsidRPr="00934BB8"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 w:rsidRPr="00934BB8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Pr="00934BB8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934BB8"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 w:rsidRPr="00934BB8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934BB8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934BB8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 w:rsidRPr="00934BB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  <w:r w:rsidRPr="00934BB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934BB8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934BB8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34BB8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934BB8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934BB8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934BB8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Pr="00934BB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3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934BB8" w:rsidRDefault="00F34814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934BB8" w:rsidRDefault="00F34814">
      <w:pPr>
        <w:widowControl w:val="0"/>
        <w:autoSpaceDE w:val="0"/>
        <w:autoSpaceDN w:val="0"/>
        <w:adjustRightInd w:val="0"/>
        <w:spacing w:after="0" w:line="234" w:lineRule="auto"/>
        <w:ind w:left="1915" w:right="18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BB8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34BB8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934BB8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934BB8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34BB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34BB8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34BB8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34B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934BB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34BB8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34BB8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34BB8">
        <w:rPr>
          <w:rFonts w:ascii="Times New Roman" w:eastAsia="Times New Roman" w:hAnsi="Times New Roman" w:cs="Times New Roman"/>
          <w:spacing w:val="12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34BB8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934BB8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34BB8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34BB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34BB8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34B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934BB8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34BB8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34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34B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934BB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647C8E" w:rsidRPr="00934BB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 w:rsidRPr="00934B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934BB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34BB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34BB8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34BB8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34BB8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34BB8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34B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34BB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934BB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647C8E" w:rsidRPr="00934BB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 w:rsidRPr="00934B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4BB8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34BB8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34BB8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</w:p>
    <w:p w:rsidR="00F34814" w:rsidRPr="00934BB8" w:rsidRDefault="00F34814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934BB8" w:rsidRDefault="00F3481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 w:rsidRPr="00934BB8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934B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4BB8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934BB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934BB8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934B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34BB8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934BB8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934BB8" w:rsidRDefault="00F34814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701"/>
        <w:gridCol w:w="1701"/>
        <w:gridCol w:w="1412"/>
        <w:gridCol w:w="991"/>
      </w:tblGrid>
      <w:tr w:rsidR="00F34814" w:rsidRPr="00934BB8" w:rsidTr="00247B02">
        <w:trPr>
          <w:trHeight w:hRule="exact" w:val="345"/>
          <w:jc w:val="center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165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34BB8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47C8E"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F34814"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814"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="00F34814"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06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934BB8" w:rsidTr="00247B02">
        <w:trPr>
          <w:trHeight w:hRule="exact" w:val="720"/>
          <w:jc w:val="center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10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95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934BB8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934BB8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8E" w:rsidRPr="00934BB8" w:rsidTr="00247B02">
        <w:trPr>
          <w:trHeight w:hRule="exact" w:val="525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Д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х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34BB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34BB8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(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в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 w:rsidP="00934BB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 w:rsidP="0093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211125424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193527064,01</w:t>
            </w: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 w:rsidP="00DC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194249894,47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 w:rsidP="00DC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F41BB3"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 w:rsidP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41BB3"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  <w:p w:rsidR="00F41BB3" w:rsidRPr="00934BB8" w:rsidRDefault="00F41BB3" w:rsidP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C8E" w:rsidRPr="00934BB8" w:rsidRDefault="00647C8E" w:rsidP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8E" w:rsidRPr="00934BB8" w:rsidTr="00247B02">
        <w:trPr>
          <w:trHeight w:hRule="exact" w:val="1020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5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8" w:right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934B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9"/>
                <w:w w:val="99"/>
                <w:sz w:val="24"/>
                <w:szCs w:val="24"/>
              </w:rPr>
              <w:t>г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934B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х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 w:rsidP="00934B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C8E" w:rsidRPr="00934BB8" w:rsidRDefault="00647C8E" w:rsidP="00934BB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 w:rsidP="0093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32115104,85</w:t>
            </w:r>
          </w:p>
          <w:p w:rsidR="00647C8E" w:rsidRPr="00934BB8" w:rsidRDefault="00647C8E" w:rsidP="0093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 w:rsidP="0024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3284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34750797,46</w:t>
            </w: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BA19B9" w:rsidP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C8E" w:rsidRPr="00934BB8" w:rsidRDefault="00C07060" w:rsidP="0024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  <w:p w:rsidR="00647C8E" w:rsidRPr="00934BB8" w:rsidRDefault="00647C8E" w:rsidP="0024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C8E" w:rsidRPr="00896646" w:rsidTr="00EF7BA0">
        <w:trPr>
          <w:trHeight w:hRule="exact" w:val="840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Б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  <w:t>з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934B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934BB8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934B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4B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934BB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934BB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BB8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934BB8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934BB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647C8E" w:rsidRPr="00934BB8" w:rsidRDefault="0064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C8E" w:rsidRPr="00934BB8" w:rsidRDefault="00647C8E" w:rsidP="00934BB8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>179010319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C8E" w:rsidRPr="00934BB8" w:rsidRDefault="00647C8E" w:rsidP="00EF7BA0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>160687064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C8E" w:rsidRPr="00934BB8" w:rsidRDefault="00647C8E" w:rsidP="00EF7BA0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>159499097,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C8E" w:rsidRPr="00934BB8" w:rsidRDefault="00647C8E" w:rsidP="00F4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41BB3" w:rsidRPr="0093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C8E" w:rsidRPr="00934BB8" w:rsidRDefault="003F51DB" w:rsidP="00EF7BA0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B8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</w:tbl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p w:rsidR="00F34814" w:rsidRPr="004E4894" w:rsidRDefault="00472B9C">
      <w:pPr>
        <w:widowControl w:val="0"/>
        <w:autoSpaceDE w:val="0"/>
        <w:autoSpaceDN w:val="0"/>
        <w:adjustRightInd w:val="0"/>
        <w:spacing w:after="0" w:line="234" w:lineRule="auto"/>
        <w:ind w:left="4154" w:right="39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894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AA0E4F3" wp14:editId="497C13D9">
                <wp:simplePos x="0" y="0"/>
                <wp:positionH relativeFrom="page">
                  <wp:posOffset>3476446</wp:posOffset>
                </wp:positionH>
                <wp:positionV relativeFrom="paragraph">
                  <wp:posOffset>-2935</wp:posOffset>
                </wp:positionV>
                <wp:extent cx="1380838" cy="1259840"/>
                <wp:effectExtent l="0" t="0" r="10160" b="0"/>
                <wp:wrapNone/>
                <wp:docPr id="6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838" cy="1259840"/>
                          <a:chOff x="5583" y="-81"/>
                          <a:chExt cx="1767" cy="1984"/>
                        </a:xfrm>
                      </wpg:grpSpPr>
                      <wps:wsp>
                        <wps:cNvPr id="6155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6138" y="357"/>
                            <a:ext cx="655" cy="1545"/>
                          </a:xfrm>
                          <a:custGeom>
                            <a:avLst/>
                            <a:gdLst>
                              <a:gd name="T0" fmla="*/ 130 w 655"/>
                              <a:gd name="T1" fmla="*/ 0 h 1545"/>
                              <a:gd name="T2" fmla="*/ 130 w 655"/>
                              <a:gd name="T3" fmla="*/ 1217 h 1545"/>
                              <a:gd name="T4" fmla="*/ 0 w 655"/>
                              <a:gd name="T5" fmla="*/ 1217 h 1545"/>
                              <a:gd name="T6" fmla="*/ 327 w 655"/>
                              <a:gd name="T7" fmla="*/ 1545 h 1545"/>
                              <a:gd name="T8" fmla="*/ 655 w 655"/>
                              <a:gd name="T9" fmla="*/ 1217 h 1545"/>
                              <a:gd name="T10" fmla="*/ 524 w 655"/>
                              <a:gd name="T11" fmla="*/ 1217 h 1545"/>
                              <a:gd name="T12" fmla="*/ 524 w 655"/>
                              <a:gd name="T13" fmla="*/ 0 h 1545"/>
                              <a:gd name="T14" fmla="*/ 130 w 655"/>
                              <a:gd name="T15" fmla="*/ 0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5" h="1545">
                                <a:moveTo>
                                  <a:pt x="130" y="0"/>
                                </a:moveTo>
                                <a:lnTo>
                                  <a:pt x="130" y="1217"/>
                                </a:lnTo>
                                <a:lnTo>
                                  <a:pt x="0" y="1217"/>
                                </a:lnTo>
                                <a:lnTo>
                                  <a:pt x="327" y="1545"/>
                                </a:lnTo>
                                <a:lnTo>
                                  <a:pt x="655" y="1217"/>
                                </a:lnTo>
                                <a:lnTo>
                                  <a:pt x="524" y="1217"/>
                                </a:lnTo>
                                <a:lnTo>
                                  <a:pt x="524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88 w 1767"/>
                              <a:gd name="T1" fmla="*/ 0 h 877"/>
                              <a:gd name="T2" fmla="*/ 54 w 1767"/>
                              <a:gd name="T3" fmla="*/ 7 h 877"/>
                              <a:gd name="T4" fmla="*/ 25 w 1767"/>
                              <a:gd name="T5" fmla="*/ 26 h 877"/>
                              <a:gd name="T6" fmla="*/ 7 w 1767"/>
                              <a:gd name="T7" fmla="*/ 53 h 877"/>
                              <a:gd name="T8" fmla="*/ 0 w 1767"/>
                              <a:gd name="T9" fmla="*/ 88 h 877"/>
                              <a:gd name="T10" fmla="*/ 0 w 1767"/>
                              <a:gd name="T11" fmla="*/ 88 h 877"/>
                              <a:gd name="T12" fmla="*/ 0 w 1767"/>
                              <a:gd name="T13" fmla="*/ 790 h 877"/>
                              <a:gd name="T14" fmla="*/ 7 w 1767"/>
                              <a:gd name="T15" fmla="*/ 823 h 877"/>
                              <a:gd name="T16" fmla="*/ 25 w 1767"/>
                              <a:gd name="T17" fmla="*/ 851 h 877"/>
                              <a:gd name="T18" fmla="*/ 54 w 1767"/>
                              <a:gd name="T19" fmla="*/ 870 h 877"/>
                              <a:gd name="T20" fmla="*/ 88 w 1767"/>
                              <a:gd name="T21" fmla="*/ 877 h 877"/>
                              <a:gd name="T22" fmla="*/ 1679 w 1767"/>
                              <a:gd name="T23" fmla="*/ 877 h 877"/>
                              <a:gd name="T24" fmla="*/ 1713 w 1767"/>
                              <a:gd name="T25" fmla="*/ 870 h 877"/>
                              <a:gd name="T26" fmla="*/ 1742 w 1767"/>
                              <a:gd name="T27" fmla="*/ 851 h 877"/>
                              <a:gd name="T28" fmla="*/ 1760 w 1767"/>
                              <a:gd name="T29" fmla="*/ 823 h 877"/>
                              <a:gd name="T30" fmla="*/ 1767 w 1767"/>
                              <a:gd name="T31" fmla="*/ 790 h 877"/>
                              <a:gd name="T32" fmla="*/ 1767 w 1767"/>
                              <a:gd name="T33" fmla="*/ 88 h 877"/>
                              <a:gd name="T34" fmla="*/ 1760 w 1767"/>
                              <a:gd name="T35" fmla="*/ 53 h 877"/>
                              <a:gd name="T36" fmla="*/ 1742 w 1767"/>
                              <a:gd name="T37" fmla="*/ 26 h 877"/>
                              <a:gd name="T38" fmla="*/ 1713 w 1767"/>
                              <a:gd name="T39" fmla="*/ 7 h 877"/>
                              <a:gd name="T40" fmla="*/ 1679 w 1767"/>
                              <a:gd name="T41" fmla="*/ 0 h 877"/>
                              <a:gd name="T42" fmla="*/ 88 w 1767"/>
                              <a:gd name="T43" fmla="*/ 0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88" y="0"/>
                                </a:moveTo>
                                <a:lnTo>
                                  <a:pt x="54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90"/>
                                </a:lnTo>
                                <a:lnTo>
                                  <a:pt x="7" y="823"/>
                                </a:lnTo>
                                <a:lnTo>
                                  <a:pt x="25" y="851"/>
                                </a:lnTo>
                                <a:lnTo>
                                  <a:pt x="54" y="870"/>
                                </a:lnTo>
                                <a:lnTo>
                                  <a:pt x="88" y="877"/>
                                </a:lnTo>
                                <a:lnTo>
                                  <a:pt x="1679" y="877"/>
                                </a:lnTo>
                                <a:lnTo>
                                  <a:pt x="1713" y="870"/>
                                </a:lnTo>
                                <a:lnTo>
                                  <a:pt x="1742" y="851"/>
                                </a:lnTo>
                                <a:lnTo>
                                  <a:pt x="1760" y="823"/>
                                </a:lnTo>
                                <a:lnTo>
                                  <a:pt x="1767" y="790"/>
                                </a:lnTo>
                                <a:lnTo>
                                  <a:pt x="1767" y="88"/>
                                </a:lnTo>
                                <a:lnTo>
                                  <a:pt x="1760" y="53"/>
                                </a:lnTo>
                                <a:lnTo>
                                  <a:pt x="1742" y="26"/>
                                </a:lnTo>
                                <a:lnTo>
                                  <a:pt x="1713" y="7"/>
                                </a:lnTo>
                                <a:lnTo>
                                  <a:pt x="1679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" name="Freeform 19"/>
                        <wps:cNvSpPr>
                          <a:spLocks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0 w 1767"/>
                              <a:gd name="T1" fmla="*/ 88 h 877"/>
                              <a:gd name="T2" fmla="*/ 7 w 1767"/>
                              <a:gd name="T3" fmla="*/ 53 h 877"/>
                              <a:gd name="T4" fmla="*/ 25 w 1767"/>
                              <a:gd name="T5" fmla="*/ 26 h 877"/>
                              <a:gd name="T6" fmla="*/ 54 w 1767"/>
                              <a:gd name="T7" fmla="*/ 7 h 877"/>
                              <a:gd name="T8" fmla="*/ 88 w 1767"/>
                              <a:gd name="T9" fmla="*/ 0 h 877"/>
                              <a:gd name="T10" fmla="*/ 1679 w 1767"/>
                              <a:gd name="T11" fmla="*/ 0 h 877"/>
                              <a:gd name="T12" fmla="*/ 1713 w 1767"/>
                              <a:gd name="T13" fmla="*/ 7 h 877"/>
                              <a:gd name="T14" fmla="*/ 1742 w 1767"/>
                              <a:gd name="T15" fmla="*/ 26 h 877"/>
                              <a:gd name="T16" fmla="*/ 1760 w 1767"/>
                              <a:gd name="T17" fmla="*/ 53 h 877"/>
                              <a:gd name="T18" fmla="*/ 1767 w 1767"/>
                              <a:gd name="T19" fmla="*/ 88 h 877"/>
                              <a:gd name="T20" fmla="*/ 1767 w 1767"/>
                              <a:gd name="T21" fmla="*/ 790 h 877"/>
                              <a:gd name="T22" fmla="*/ 1760 w 1767"/>
                              <a:gd name="T23" fmla="*/ 823 h 877"/>
                              <a:gd name="T24" fmla="*/ 1742 w 1767"/>
                              <a:gd name="T25" fmla="*/ 851 h 877"/>
                              <a:gd name="T26" fmla="*/ 1713 w 1767"/>
                              <a:gd name="T27" fmla="*/ 870 h 877"/>
                              <a:gd name="T28" fmla="*/ 1679 w 1767"/>
                              <a:gd name="T29" fmla="*/ 877 h 877"/>
                              <a:gd name="T30" fmla="*/ 88 w 1767"/>
                              <a:gd name="T31" fmla="*/ 877 h 877"/>
                              <a:gd name="T32" fmla="*/ 54 w 1767"/>
                              <a:gd name="T33" fmla="*/ 870 h 877"/>
                              <a:gd name="T34" fmla="*/ 25 w 1767"/>
                              <a:gd name="T35" fmla="*/ 851 h 877"/>
                              <a:gd name="T36" fmla="*/ 7 w 1767"/>
                              <a:gd name="T37" fmla="*/ 823 h 877"/>
                              <a:gd name="T38" fmla="*/ 0 w 1767"/>
                              <a:gd name="T39" fmla="*/ 790 h 877"/>
                              <a:gd name="T40" fmla="*/ 0 w 1767"/>
                              <a:gd name="T41" fmla="*/ 8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5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1679" y="0"/>
                                </a:lnTo>
                                <a:lnTo>
                                  <a:pt x="1713" y="7"/>
                                </a:lnTo>
                                <a:lnTo>
                                  <a:pt x="1742" y="26"/>
                                </a:lnTo>
                                <a:lnTo>
                                  <a:pt x="1760" y="53"/>
                                </a:lnTo>
                                <a:lnTo>
                                  <a:pt x="1767" y="88"/>
                                </a:lnTo>
                                <a:lnTo>
                                  <a:pt x="1767" y="790"/>
                                </a:lnTo>
                                <a:lnTo>
                                  <a:pt x="1760" y="823"/>
                                </a:lnTo>
                                <a:lnTo>
                                  <a:pt x="1742" y="851"/>
                                </a:lnTo>
                                <a:lnTo>
                                  <a:pt x="1713" y="870"/>
                                </a:lnTo>
                                <a:lnTo>
                                  <a:pt x="1679" y="877"/>
                                </a:lnTo>
                                <a:lnTo>
                                  <a:pt x="88" y="877"/>
                                </a:lnTo>
                                <a:lnTo>
                                  <a:pt x="54" y="870"/>
                                </a:lnTo>
                                <a:lnTo>
                                  <a:pt x="25" y="851"/>
                                </a:lnTo>
                                <a:lnTo>
                                  <a:pt x="7" y="823"/>
                                </a:lnTo>
                                <a:lnTo>
                                  <a:pt x="0" y="790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73.75pt;margin-top:-.25pt;width:108.75pt;height:99.2pt;z-index:-251652096;mso-position-horizontal-relative:page" coordorigin="5583,-81" coordsize="1767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" o:allowincell="f">
                <v:shape id="Freeform 17" o:spid="_x0000_s1027" style="position:absolute;left:6138;top:357;width:655;height:1545;visibility:visible;mso-wrap-style:square;v-text-anchor:top" coordsize="65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wiMYA&#10;AADdAAAADwAAAGRycy9kb3ducmV2LnhtbESPQWsCMRSE70L/Q3hCb5pVVOxqFBGFUkVaLcXjY/Pc&#10;LN28bDdR139vBKHHYWa+YabzxpbiQrUvHCvodRMQxJnTBecKvg/rzhiED8gaS8ek4EYe5rOX1hRT&#10;7a78RZd9yEWEsE9RgQmhSqX0mSGLvusq4uidXG0xRFnnUtd4jXBbyn6SjKTFguOCwYqWhrLf/dkq&#10;eMPB5+ZjcN6uzLg4/Mjjbs1/pNRru1lMQARqwn/42X7XCka94RA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QwiMYAAADdAAAADwAAAAAAAAAAAAAAAACYAgAAZHJz&#10;L2Rvd25yZXYueG1sUEsFBgAAAAAEAAQA9QAAAIsDAAAAAA==&#10;" path="m130,r,1217l,1217r327,328l655,1217r-131,l524,,130,e" fillcolor="#b1c1db" stroked="f">
                  <v:path o:connecttype="custom" o:connectlocs="130,0;130,1217;0,1217;327,1545;655,1217;524,1217;524,0;130,0" o:connectangles="0,0,0,0,0,0,0,0"/>
                </v:shape>
                <v:shape id="Freeform 18" o:spid="_x0000_s1028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YfMcA&#10;AADdAAAADwAAAGRycy9kb3ducmV2LnhtbESPQWsCMRSE74L/ITyhN00suMjWKEWwFNGWbnuwt8fm&#10;dXdp8rJsoq7+elMoeBxm5htmseqdFSfqQuNZw3SiQBCX3jRcafj63IznIEJENmg9k4YLBVgth4MF&#10;5saf+YNORaxEgnDIUUMdY5tLGcqaHIaJb4mT9+M7hzHJrpKmw3OCOysflcqkw4bTQo0trWsqf4uj&#10;0yAvL+/z62GrwttxdthJZbf7b6v1w6h/fgIRqY/38H/71WjIprMM/t6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2HzHAAAA3QAAAA8AAAAAAAAAAAAAAAAAmAIAAGRy&#10;cy9kb3ducmV2LnhtbFBLBQYAAAAABAAEAPUAAACMAwAAAAA=&#10;" path="m88,l54,7,25,26,7,53,,88r,l,790r7,33l25,851r29,19l88,877r1591,l1713,870r29,-19l1760,823r7,-33l1767,88r-7,-35l1742,26,1713,7,1679,,88,e" fillcolor="#8eb4e2" stroked="f">
                  <v:path o:connecttype="custom" o:connectlocs="88,0;54,7;25,26;7,53;0,88;0,88;0,790;7,823;25,851;54,870;88,877;1679,877;1713,870;1742,851;1760,823;1767,790;1767,88;1760,53;1742,26;1713,7;1679,0;88,0" o:connectangles="0,0,0,0,0,0,0,0,0,0,0,0,0,0,0,0,0,0,0,0,0,0"/>
                </v:shape>
                <v:shape id="Freeform 19" o:spid="_x0000_s1029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FGskA&#10;AADdAAAADwAAAGRycy9kb3ducmV2LnhtbESPS2sCQRCE7wH/w9CCtzirGLNuHCXEKJLgwQeSY7vT&#10;+8CdnmVnXDf/PhMI5FhU11dd82VnKtFS40rLCkbDCARxanXJuYLTcf0Yg3AeWWNlmRR8k4Plovcw&#10;x0TbO++pPfhcBAi7BBUU3teJlC4tyKAb2po4eJltDPogm1zqBu8Bbio5jqKpNFhyaCiwpreC0uvh&#10;ZsIb269NfP5cTdI83lUfk8s4e59tlBr0u9cXEJ46/3/8l95qBdPR0zP8rgkI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OFGskAAADdAAAADwAAAAAAAAAAAAAAAACYAgAA&#10;ZHJzL2Rvd25yZXYueG1sUEsFBgAAAAAEAAQA9QAAAI4DAAAAAA==&#10;" path="m,88l7,53,25,26,54,7,88,,1679,r34,7l1742,26r18,27l1767,88r,702l1760,823r-18,28l1713,870r-34,7l88,877,54,870,25,851,7,823,,790,,88e" filled="f" strokecolor="white" strokeweight="2pt">
                  <v:path arrowok="t" o:connecttype="custom" o:connectlocs="0,88;7,53;25,26;54,7;88,0;1679,0;1713,7;1742,26;1760,53;1767,88;1767,790;1760,823;1742,851;1713,870;1679,877;88,877;54,870;25,851;7,823;0,790;0,88" o:connectangles="0,0,0,0,0,0,0,0,0,0,0,0,0,0,0,0,0,0,0,0,0"/>
                </v:shape>
                <w10:wrap anchorx="page"/>
              </v:group>
            </w:pict>
          </mc:Fallback>
        </mc:AlternateContent>
      </w:r>
      <w:r w:rsidR="00F34814" w:rsidRPr="004E4894">
        <w:rPr>
          <w:rFonts w:ascii="Times New Roman" w:eastAsia="Times New Roman" w:hAnsi="Times New Roman" w:cs="Times New Roman"/>
          <w:spacing w:val="2"/>
          <w:w w:val="102"/>
        </w:rPr>
        <w:t>Н</w:t>
      </w:r>
      <w:r w:rsidR="00F34814" w:rsidRPr="004E4894">
        <w:rPr>
          <w:rFonts w:ascii="Times New Roman" w:eastAsia="Times New Roman" w:hAnsi="Times New Roman" w:cs="Times New Roman"/>
          <w:spacing w:val="4"/>
          <w:w w:val="102"/>
        </w:rPr>
        <w:t>е</w:t>
      </w:r>
      <w:r w:rsidR="00F34814" w:rsidRPr="004E4894">
        <w:rPr>
          <w:rFonts w:ascii="Times New Roman" w:eastAsia="Times New Roman" w:hAnsi="Times New Roman" w:cs="Times New Roman"/>
          <w:spacing w:val="-14"/>
          <w:w w:val="102"/>
        </w:rPr>
        <w:t>н</w:t>
      </w:r>
      <w:r w:rsidR="00F34814" w:rsidRPr="004E4894">
        <w:rPr>
          <w:rFonts w:ascii="Times New Roman" w:eastAsia="Times New Roman" w:hAnsi="Times New Roman" w:cs="Times New Roman"/>
          <w:spacing w:val="3"/>
          <w:w w:val="102"/>
        </w:rPr>
        <w:t>а</w:t>
      </w:r>
      <w:r w:rsidR="00F34814" w:rsidRPr="004E4894">
        <w:rPr>
          <w:rFonts w:ascii="Times New Roman" w:eastAsia="Times New Roman" w:hAnsi="Times New Roman" w:cs="Times New Roman"/>
          <w:spacing w:val="-6"/>
          <w:w w:val="102"/>
        </w:rPr>
        <w:t>л</w:t>
      </w:r>
      <w:r w:rsidR="00F34814" w:rsidRPr="004E4894">
        <w:rPr>
          <w:rFonts w:ascii="Times New Roman" w:eastAsia="Times New Roman" w:hAnsi="Times New Roman" w:cs="Times New Roman"/>
          <w:spacing w:val="-8"/>
          <w:w w:val="102"/>
        </w:rPr>
        <w:t>о</w:t>
      </w:r>
      <w:r w:rsidR="00F34814" w:rsidRPr="004E4894">
        <w:rPr>
          <w:rFonts w:ascii="Times New Roman" w:eastAsia="Times New Roman" w:hAnsi="Times New Roman" w:cs="Times New Roman"/>
          <w:spacing w:val="-2"/>
          <w:w w:val="102"/>
        </w:rPr>
        <w:t>г</w:t>
      </w:r>
      <w:r w:rsidR="00F34814" w:rsidRPr="004E4894">
        <w:rPr>
          <w:rFonts w:ascii="Times New Roman" w:eastAsia="Times New Roman" w:hAnsi="Times New Roman" w:cs="Times New Roman"/>
          <w:spacing w:val="-8"/>
          <w:w w:val="102"/>
        </w:rPr>
        <w:t>о</w:t>
      </w:r>
      <w:r w:rsidR="00F34814" w:rsidRPr="004E4894">
        <w:rPr>
          <w:rFonts w:ascii="Times New Roman" w:eastAsia="Times New Roman" w:hAnsi="Times New Roman" w:cs="Times New Roman"/>
          <w:spacing w:val="-1"/>
          <w:w w:val="102"/>
        </w:rPr>
        <w:t>в</w:t>
      </w:r>
      <w:r w:rsidR="00F34814" w:rsidRPr="004E4894">
        <w:rPr>
          <w:rFonts w:ascii="Times New Roman" w:eastAsia="Times New Roman" w:hAnsi="Times New Roman" w:cs="Times New Roman"/>
          <w:spacing w:val="-2"/>
          <w:w w:val="102"/>
        </w:rPr>
        <w:t>ы</w:t>
      </w:r>
      <w:r w:rsidR="00F34814" w:rsidRPr="004E4894">
        <w:rPr>
          <w:rFonts w:ascii="Times New Roman" w:eastAsia="Times New Roman" w:hAnsi="Times New Roman" w:cs="Times New Roman"/>
          <w:w w:val="102"/>
        </w:rPr>
        <w:t>е</w:t>
      </w:r>
      <w:r w:rsidR="00F34814" w:rsidRPr="004E4894">
        <w:rPr>
          <w:rFonts w:ascii="Times New Roman" w:eastAsia="Times New Roman" w:hAnsi="Times New Roman" w:cs="Times New Roman"/>
        </w:rPr>
        <w:t xml:space="preserve"> </w:t>
      </w:r>
      <w:r w:rsidR="00F34814" w:rsidRPr="004E4894">
        <w:rPr>
          <w:rFonts w:ascii="Times New Roman" w:eastAsia="Times New Roman" w:hAnsi="Times New Roman" w:cs="Times New Roman"/>
          <w:spacing w:val="5"/>
          <w:w w:val="102"/>
        </w:rPr>
        <w:t>д</w:t>
      </w:r>
      <w:r w:rsidR="00F34814" w:rsidRPr="004E4894">
        <w:rPr>
          <w:rFonts w:ascii="Times New Roman" w:eastAsia="Times New Roman" w:hAnsi="Times New Roman" w:cs="Times New Roman"/>
          <w:spacing w:val="-7"/>
          <w:w w:val="102"/>
        </w:rPr>
        <w:t>ох</w:t>
      </w:r>
      <w:r w:rsidR="00F34814" w:rsidRPr="004E4894">
        <w:rPr>
          <w:rFonts w:ascii="Times New Roman" w:eastAsia="Times New Roman" w:hAnsi="Times New Roman" w:cs="Times New Roman"/>
          <w:spacing w:val="-8"/>
          <w:w w:val="102"/>
        </w:rPr>
        <w:t>о</w:t>
      </w:r>
      <w:r w:rsidR="00F34814" w:rsidRPr="004E4894">
        <w:rPr>
          <w:rFonts w:ascii="Times New Roman" w:eastAsia="Times New Roman" w:hAnsi="Times New Roman" w:cs="Times New Roman"/>
          <w:spacing w:val="5"/>
          <w:w w:val="102"/>
        </w:rPr>
        <w:t>д</w:t>
      </w:r>
      <w:r w:rsidR="00F34814" w:rsidRPr="004E4894">
        <w:rPr>
          <w:rFonts w:ascii="Times New Roman" w:eastAsia="Times New Roman" w:hAnsi="Times New Roman" w:cs="Times New Roman"/>
          <w:w w:val="102"/>
        </w:rPr>
        <w:t>ы</w:t>
      </w:r>
    </w:p>
    <w:p w:rsidR="00F34814" w:rsidRPr="009F3D4D" w:rsidRDefault="00F34814">
      <w:pPr>
        <w:widowControl w:val="0"/>
        <w:autoSpaceDE w:val="0"/>
        <w:autoSpaceDN w:val="0"/>
        <w:adjustRightInd w:val="0"/>
        <w:spacing w:after="0" w:line="234" w:lineRule="auto"/>
        <w:ind w:left="4079" w:right="-20"/>
        <w:rPr>
          <w:rFonts w:ascii="Times New Roman" w:eastAsia="Times New Roman" w:hAnsi="Times New Roman" w:cs="Times New Roman"/>
        </w:rPr>
      </w:pPr>
      <w:r w:rsidRPr="009F3D4D">
        <w:rPr>
          <w:rFonts w:ascii="Times New Roman" w:eastAsia="Times New Roman" w:hAnsi="Times New Roman" w:cs="Times New Roman"/>
          <w:w w:val="102"/>
        </w:rPr>
        <w:t>(</w:t>
      </w:r>
      <w:r w:rsidR="009F3D4D" w:rsidRPr="009F3D4D">
        <w:rPr>
          <w:rFonts w:ascii="Times New Roman" w:hAnsi="Times New Roman" w:cs="Times New Roman"/>
        </w:rPr>
        <w:t>2 983 652,35</w:t>
      </w:r>
      <w:r w:rsidRPr="009F3D4D">
        <w:rPr>
          <w:rFonts w:ascii="Times New Roman" w:eastAsia="Times New Roman" w:hAnsi="Times New Roman" w:cs="Times New Roman"/>
          <w:spacing w:val="-7"/>
          <w:w w:val="102"/>
        </w:rPr>
        <w:t>ру</w:t>
      </w:r>
      <w:r w:rsidRPr="009F3D4D">
        <w:rPr>
          <w:rFonts w:ascii="Times New Roman" w:eastAsia="Times New Roman" w:hAnsi="Times New Roman" w:cs="Times New Roman"/>
          <w:spacing w:val="4"/>
          <w:w w:val="102"/>
        </w:rPr>
        <w:t>б</w:t>
      </w:r>
      <w:r w:rsidRPr="009F3D4D">
        <w:rPr>
          <w:rFonts w:ascii="Times New Roman" w:eastAsia="Times New Roman" w:hAnsi="Times New Roman" w:cs="Times New Roman"/>
          <w:spacing w:val="3"/>
          <w:w w:val="102"/>
        </w:rPr>
        <w:t>.</w:t>
      </w:r>
      <w:r w:rsidRPr="009F3D4D">
        <w:rPr>
          <w:rFonts w:ascii="Times New Roman" w:eastAsia="Times New Roman" w:hAnsi="Times New Roman" w:cs="Times New Roman"/>
          <w:w w:val="102"/>
        </w:rPr>
        <w:t>)</w:t>
      </w:r>
    </w:p>
    <w:p w:rsidR="00F34814" w:rsidRPr="00896646" w:rsidRDefault="001A0F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9664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4F93A25" wp14:editId="08385A36">
                <wp:simplePos x="0" y="0"/>
                <wp:positionH relativeFrom="page">
                  <wp:posOffset>1500505</wp:posOffset>
                </wp:positionH>
                <wp:positionV relativeFrom="paragraph">
                  <wp:posOffset>92075</wp:posOffset>
                </wp:positionV>
                <wp:extent cx="5253990" cy="2343150"/>
                <wp:effectExtent l="0" t="0" r="22860" b="19050"/>
                <wp:wrapNone/>
                <wp:docPr id="614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343150"/>
                          <a:chOff x="2300" y="58"/>
                          <a:chExt cx="8274" cy="4193"/>
                        </a:xfrm>
                      </wpg:grpSpPr>
                      <wps:wsp>
                        <wps:cNvPr id="6146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5115" y="1496"/>
                            <a:ext cx="2703" cy="2756"/>
                          </a:xfrm>
                          <a:custGeom>
                            <a:avLst/>
                            <a:gdLst>
                              <a:gd name="T0" fmla="*/ 1213 w 2703"/>
                              <a:gd name="T1" fmla="*/ 7 h 2756"/>
                              <a:gd name="T2" fmla="*/ 950 w 2703"/>
                              <a:gd name="T3" fmla="*/ 62 h 2756"/>
                              <a:gd name="T4" fmla="*/ 707 w 2703"/>
                              <a:gd name="T5" fmla="*/ 166 h 2756"/>
                              <a:gd name="T6" fmla="*/ 492 w 2703"/>
                              <a:gd name="T7" fmla="*/ 315 h 2756"/>
                              <a:gd name="T8" fmla="*/ 308 w 2703"/>
                              <a:gd name="T9" fmla="*/ 501 h 2756"/>
                              <a:gd name="T10" fmla="*/ 163 w 2703"/>
                              <a:gd name="T11" fmla="*/ 721 h 2756"/>
                              <a:gd name="T12" fmla="*/ 61 w 2703"/>
                              <a:gd name="T13" fmla="*/ 968 h 2756"/>
                              <a:gd name="T14" fmla="*/ 7 w 2703"/>
                              <a:gd name="T15" fmla="*/ 1237 h 2756"/>
                              <a:gd name="T16" fmla="*/ 7 w 2703"/>
                              <a:gd name="T17" fmla="*/ 1520 h 2756"/>
                              <a:gd name="T18" fmla="*/ 61 w 2703"/>
                              <a:gd name="T19" fmla="*/ 1788 h 2756"/>
                              <a:gd name="T20" fmla="*/ 163 w 2703"/>
                              <a:gd name="T21" fmla="*/ 2035 h 2756"/>
                              <a:gd name="T22" fmla="*/ 308 w 2703"/>
                              <a:gd name="T23" fmla="*/ 2255 h 2756"/>
                              <a:gd name="T24" fmla="*/ 492 w 2703"/>
                              <a:gd name="T25" fmla="*/ 2441 h 2756"/>
                              <a:gd name="T26" fmla="*/ 707 w 2703"/>
                              <a:gd name="T27" fmla="*/ 2590 h 2756"/>
                              <a:gd name="T28" fmla="*/ 950 w 2703"/>
                              <a:gd name="T29" fmla="*/ 2693 h 2756"/>
                              <a:gd name="T30" fmla="*/ 1213 w 2703"/>
                              <a:gd name="T31" fmla="*/ 2748 h 2756"/>
                              <a:gd name="T32" fmla="*/ 1491 w 2703"/>
                              <a:gd name="T33" fmla="*/ 2748 h 2756"/>
                              <a:gd name="T34" fmla="*/ 1753 w 2703"/>
                              <a:gd name="T35" fmla="*/ 2693 h 2756"/>
                              <a:gd name="T36" fmla="*/ 1996 w 2703"/>
                              <a:gd name="T37" fmla="*/ 2590 h 2756"/>
                              <a:gd name="T38" fmla="*/ 2212 w 2703"/>
                              <a:gd name="T39" fmla="*/ 2441 h 2756"/>
                              <a:gd name="T40" fmla="*/ 2395 w 2703"/>
                              <a:gd name="T41" fmla="*/ 2255 h 2756"/>
                              <a:gd name="T42" fmla="*/ 2541 w 2703"/>
                              <a:gd name="T43" fmla="*/ 2035 h 2756"/>
                              <a:gd name="T44" fmla="*/ 2642 w 2703"/>
                              <a:gd name="T45" fmla="*/ 1788 h 2756"/>
                              <a:gd name="T46" fmla="*/ 2696 w 2703"/>
                              <a:gd name="T47" fmla="*/ 1520 h 2756"/>
                              <a:gd name="T48" fmla="*/ 2696 w 2703"/>
                              <a:gd name="T49" fmla="*/ 1237 h 2756"/>
                              <a:gd name="T50" fmla="*/ 2642 w 2703"/>
                              <a:gd name="T51" fmla="*/ 968 h 2756"/>
                              <a:gd name="T52" fmla="*/ 2541 w 2703"/>
                              <a:gd name="T53" fmla="*/ 721 h 2756"/>
                              <a:gd name="T54" fmla="*/ 2395 w 2703"/>
                              <a:gd name="T55" fmla="*/ 501 h 2756"/>
                              <a:gd name="T56" fmla="*/ 2212 w 2703"/>
                              <a:gd name="T57" fmla="*/ 315 h 2756"/>
                              <a:gd name="T58" fmla="*/ 1996 w 2703"/>
                              <a:gd name="T59" fmla="*/ 166 h 2756"/>
                              <a:gd name="T60" fmla="*/ 1753 w 2703"/>
                              <a:gd name="T61" fmla="*/ 62 h 2756"/>
                              <a:gd name="T62" fmla="*/ 1491 w 2703"/>
                              <a:gd name="T63" fmla="*/ 7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03" h="2756">
                                <a:moveTo>
                                  <a:pt x="1352" y="0"/>
                                </a:moveTo>
                                <a:lnTo>
                                  <a:pt x="1213" y="7"/>
                                </a:lnTo>
                                <a:lnTo>
                                  <a:pt x="1080" y="27"/>
                                </a:lnTo>
                                <a:lnTo>
                                  <a:pt x="950" y="62"/>
                                </a:lnTo>
                                <a:lnTo>
                                  <a:pt x="826" y="108"/>
                                </a:lnTo>
                                <a:lnTo>
                                  <a:pt x="707" y="166"/>
                                </a:lnTo>
                                <a:lnTo>
                                  <a:pt x="596" y="235"/>
                                </a:lnTo>
                                <a:lnTo>
                                  <a:pt x="492" y="315"/>
                                </a:lnTo>
                                <a:lnTo>
                                  <a:pt x="396" y="403"/>
                                </a:lnTo>
                                <a:lnTo>
                                  <a:pt x="308" y="501"/>
                                </a:lnTo>
                                <a:lnTo>
                                  <a:pt x="231" y="607"/>
                                </a:lnTo>
                                <a:lnTo>
                                  <a:pt x="163" y="721"/>
                                </a:lnTo>
                                <a:lnTo>
                                  <a:pt x="106" y="842"/>
                                </a:lnTo>
                                <a:lnTo>
                                  <a:pt x="61" y="968"/>
                                </a:lnTo>
                                <a:lnTo>
                                  <a:pt x="27" y="1101"/>
                                </a:lnTo>
                                <a:lnTo>
                                  <a:pt x="7" y="1237"/>
                                </a:lnTo>
                                <a:lnTo>
                                  <a:pt x="0" y="1378"/>
                                </a:lnTo>
                                <a:lnTo>
                                  <a:pt x="7" y="1520"/>
                                </a:lnTo>
                                <a:lnTo>
                                  <a:pt x="27" y="1656"/>
                                </a:lnTo>
                                <a:lnTo>
                                  <a:pt x="61" y="1788"/>
                                </a:lnTo>
                                <a:lnTo>
                                  <a:pt x="106" y="1915"/>
                                </a:lnTo>
                                <a:lnTo>
                                  <a:pt x="163" y="2035"/>
                                </a:lnTo>
                                <a:lnTo>
                                  <a:pt x="231" y="2148"/>
                                </a:lnTo>
                                <a:lnTo>
                                  <a:pt x="308" y="2255"/>
                                </a:lnTo>
                                <a:lnTo>
                                  <a:pt x="396" y="2352"/>
                                </a:lnTo>
                                <a:lnTo>
                                  <a:pt x="492" y="2441"/>
                                </a:lnTo>
                                <a:lnTo>
                                  <a:pt x="596" y="2521"/>
                                </a:lnTo>
                                <a:lnTo>
                                  <a:pt x="707" y="2590"/>
                                </a:lnTo>
                                <a:lnTo>
                                  <a:pt x="826" y="2647"/>
                                </a:lnTo>
                                <a:lnTo>
                                  <a:pt x="950" y="2693"/>
                                </a:lnTo>
                                <a:lnTo>
                                  <a:pt x="1080" y="2728"/>
                                </a:lnTo>
                                <a:lnTo>
                                  <a:pt x="1213" y="2748"/>
                                </a:lnTo>
                                <a:lnTo>
                                  <a:pt x="1352" y="2756"/>
                                </a:lnTo>
                                <a:lnTo>
                                  <a:pt x="1491" y="2748"/>
                                </a:lnTo>
                                <a:lnTo>
                                  <a:pt x="1625" y="2728"/>
                                </a:lnTo>
                                <a:lnTo>
                                  <a:pt x="1753" y="2693"/>
                                </a:lnTo>
                                <a:lnTo>
                                  <a:pt x="1878" y="2647"/>
                                </a:lnTo>
                                <a:lnTo>
                                  <a:pt x="1996" y="2590"/>
                                </a:lnTo>
                                <a:lnTo>
                                  <a:pt x="2107" y="2521"/>
                                </a:lnTo>
                                <a:lnTo>
                                  <a:pt x="2212" y="2441"/>
                                </a:lnTo>
                                <a:lnTo>
                                  <a:pt x="2307" y="2352"/>
                                </a:lnTo>
                                <a:lnTo>
                                  <a:pt x="2395" y="2255"/>
                                </a:lnTo>
                                <a:lnTo>
                                  <a:pt x="2472" y="2148"/>
                                </a:lnTo>
                                <a:lnTo>
                                  <a:pt x="2541" y="2035"/>
                                </a:lnTo>
                                <a:lnTo>
                                  <a:pt x="2597" y="1915"/>
                                </a:lnTo>
                                <a:lnTo>
                                  <a:pt x="2642" y="1788"/>
                                </a:lnTo>
                                <a:lnTo>
                                  <a:pt x="2676" y="1656"/>
                                </a:lnTo>
                                <a:lnTo>
                                  <a:pt x="2696" y="1520"/>
                                </a:lnTo>
                                <a:lnTo>
                                  <a:pt x="2703" y="1378"/>
                                </a:lnTo>
                                <a:lnTo>
                                  <a:pt x="2696" y="1237"/>
                                </a:lnTo>
                                <a:lnTo>
                                  <a:pt x="2676" y="1101"/>
                                </a:lnTo>
                                <a:lnTo>
                                  <a:pt x="2642" y="968"/>
                                </a:lnTo>
                                <a:lnTo>
                                  <a:pt x="2597" y="842"/>
                                </a:lnTo>
                                <a:lnTo>
                                  <a:pt x="2541" y="721"/>
                                </a:lnTo>
                                <a:lnTo>
                                  <a:pt x="2472" y="607"/>
                                </a:lnTo>
                                <a:lnTo>
                                  <a:pt x="2395" y="501"/>
                                </a:lnTo>
                                <a:lnTo>
                                  <a:pt x="2307" y="403"/>
                                </a:lnTo>
                                <a:lnTo>
                                  <a:pt x="2212" y="315"/>
                                </a:lnTo>
                                <a:lnTo>
                                  <a:pt x="2107" y="235"/>
                                </a:lnTo>
                                <a:lnTo>
                                  <a:pt x="1996" y="166"/>
                                </a:lnTo>
                                <a:lnTo>
                                  <a:pt x="1878" y="108"/>
                                </a:lnTo>
                                <a:lnTo>
                                  <a:pt x="1753" y="62"/>
                                </a:lnTo>
                                <a:lnTo>
                                  <a:pt x="1625" y="27"/>
                                </a:lnTo>
                                <a:lnTo>
                                  <a:pt x="1491" y="7"/>
                                </a:lnTo>
                                <a:lnTo>
                                  <a:pt x="1352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" name="Freeform 22"/>
                        <wps:cNvSpPr>
                          <a:spLocks/>
                        </wps:cNvSpPr>
                        <wps:spPr bwMode="auto">
                          <a:xfrm>
                            <a:off x="5114" y="1496"/>
                            <a:ext cx="2704" cy="2756"/>
                          </a:xfrm>
                          <a:custGeom>
                            <a:avLst/>
                            <a:gdLst>
                              <a:gd name="T0" fmla="*/ 8 w 2704"/>
                              <a:gd name="T1" fmla="*/ 1237 h 2756"/>
                              <a:gd name="T2" fmla="*/ 62 w 2704"/>
                              <a:gd name="T3" fmla="*/ 968 h 2756"/>
                              <a:gd name="T4" fmla="*/ 164 w 2704"/>
                              <a:gd name="T5" fmla="*/ 721 h 2756"/>
                              <a:gd name="T6" fmla="*/ 309 w 2704"/>
                              <a:gd name="T7" fmla="*/ 501 h 2756"/>
                              <a:gd name="T8" fmla="*/ 493 w 2704"/>
                              <a:gd name="T9" fmla="*/ 315 h 2756"/>
                              <a:gd name="T10" fmla="*/ 708 w 2704"/>
                              <a:gd name="T11" fmla="*/ 166 h 2756"/>
                              <a:gd name="T12" fmla="*/ 950 w 2704"/>
                              <a:gd name="T13" fmla="*/ 62 h 2756"/>
                              <a:gd name="T14" fmla="*/ 1214 w 2704"/>
                              <a:gd name="T15" fmla="*/ 7 h 2756"/>
                              <a:gd name="T16" fmla="*/ 1492 w 2704"/>
                              <a:gd name="T17" fmla="*/ 7 h 2756"/>
                              <a:gd name="T18" fmla="*/ 1754 w 2704"/>
                              <a:gd name="T19" fmla="*/ 62 h 2756"/>
                              <a:gd name="T20" fmla="*/ 1997 w 2704"/>
                              <a:gd name="T21" fmla="*/ 166 h 2756"/>
                              <a:gd name="T22" fmla="*/ 2213 w 2704"/>
                              <a:gd name="T23" fmla="*/ 315 h 2756"/>
                              <a:gd name="T24" fmla="*/ 2395 w 2704"/>
                              <a:gd name="T25" fmla="*/ 501 h 2756"/>
                              <a:gd name="T26" fmla="*/ 2542 w 2704"/>
                              <a:gd name="T27" fmla="*/ 721 h 2756"/>
                              <a:gd name="T28" fmla="*/ 2643 w 2704"/>
                              <a:gd name="T29" fmla="*/ 968 h 2756"/>
                              <a:gd name="T30" fmla="*/ 2697 w 2704"/>
                              <a:gd name="T31" fmla="*/ 1237 h 2756"/>
                              <a:gd name="T32" fmla="*/ 2697 w 2704"/>
                              <a:gd name="T33" fmla="*/ 1520 h 2756"/>
                              <a:gd name="T34" fmla="*/ 2643 w 2704"/>
                              <a:gd name="T35" fmla="*/ 1788 h 2756"/>
                              <a:gd name="T36" fmla="*/ 2542 w 2704"/>
                              <a:gd name="T37" fmla="*/ 2035 h 2756"/>
                              <a:gd name="T38" fmla="*/ 2395 w 2704"/>
                              <a:gd name="T39" fmla="*/ 2255 h 2756"/>
                              <a:gd name="T40" fmla="*/ 2213 w 2704"/>
                              <a:gd name="T41" fmla="*/ 2441 h 2756"/>
                              <a:gd name="T42" fmla="*/ 1997 w 2704"/>
                              <a:gd name="T43" fmla="*/ 2590 h 2756"/>
                              <a:gd name="T44" fmla="*/ 1754 w 2704"/>
                              <a:gd name="T45" fmla="*/ 2693 h 2756"/>
                              <a:gd name="T46" fmla="*/ 1492 w 2704"/>
                              <a:gd name="T47" fmla="*/ 2748 h 2756"/>
                              <a:gd name="T48" fmla="*/ 1214 w 2704"/>
                              <a:gd name="T49" fmla="*/ 2748 h 2756"/>
                              <a:gd name="T50" fmla="*/ 950 w 2704"/>
                              <a:gd name="T51" fmla="*/ 2693 h 2756"/>
                              <a:gd name="T52" fmla="*/ 708 w 2704"/>
                              <a:gd name="T53" fmla="*/ 2590 h 2756"/>
                              <a:gd name="T54" fmla="*/ 493 w 2704"/>
                              <a:gd name="T55" fmla="*/ 2441 h 2756"/>
                              <a:gd name="T56" fmla="*/ 309 w 2704"/>
                              <a:gd name="T57" fmla="*/ 2255 h 2756"/>
                              <a:gd name="T58" fmla="*/ 164 w 2704"/>
                              <a:gd name="T59" fmla="*/ 2035 h 2756"/>
                              <a:gd name="T60" fmla="*/ 62 w 2704"/>
                              <a:gd name="T61" fmla="*/ 1788 h 2756"/>
                              <a:gd name="T62" fmla="*/ 8 w 2704"/>
                              <a:gd name="T63" fmla="*/ 1520 h 2756"/>
                              <a:gd name="T64" fmla="*/ 0 w 2704"/>
                              <a:gd name="T65" fmla="*/ 1379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04" h="2756">
                                <a:moveTo>
                                  <a:pt x="0" y="1378"/>
                                </a:moveTo>
                                <a:lnTo>
                                  <a:pt x="8" y="1237"/>
                                </a:lnTo>
                                <a:lnTo>
                                  <a:pt x="28" y="1101"/>
                                </a:lnTo>
                                <a:lnTo>
                                  <a:pt x="62" y="968"/>
                                </a:lnTo>
                                <a:lnTo>
                                  <a:pt x="107" y="842"/>
                                </a:lnTo>
                                <a:lnTo>
                                  <a:pt x="164" y="721"/>
                                </a:lnTo>
                                <a:lnTo>
                                  <a:pt x="232" y="607"/>
                                </a:lnTo>
                                <a:lnTo>
                                  <a:pt x="309" y="501"/>
                                </a:lnTo>
                                <a:lnTo>
                                  <a:pt x="397" y="403"/>
                                </a:lnTo>
                                <a:lnTo>
                                  <a:pt x="493" y="315"/>
                                </a:lnTo>
                                <a:lnTo>
                                  <a:pt x="597" y="235"/>
                                </a:lnTo>
                                <a:lnTo>
                                  <a:pt x="708" y="166"/>
                                </a:lnTo>
                                <a:lnTo>
                                  <a:pt x="827" y="108"/>
                                </a:lnTo>
                                <a:lnTo>
                                  <a:pt x="950" y="62"/>
                                </a:lnTo>
                                <a:lnTo>
                                  <a:pt x="1080" y="27"/>
                                </a:lnTo>
                                <a:lnTo>
                                  <a:pt x="1214" y="7"/>
                                </a:lnTo>
                                <a:lnTo>
                                  <a:pt x="1353" y="0"/>
                                </a:lnTo>
                                <a:lnTo>
                                  <a:pt x="1492" y="7"/>
                                </a:lnTo>
                                <a:lnTo>
                                  <a:pt x="1625" y="27"/>
                                </a:lnTo>
                                <a:lnTo>
                                  <a:pt x="1754" y="62"/>
                                </a:lnTo>
                                <a:lnTo>
                                  <a:pt x="1879" y="108"/>
                                </a:lnTo>
                                <a:lnTo>
                                  <a:pt x="1997" y="166"/>
                                </a:lnTo>
                                <a:lnTo>
                                  <a:pt x="2108" y="235"/>
                                </a:lnTo>
                                <a:lnTo>
                                  <a:pt x="2213" y="315"/>
                                </a:lnTo>
                                <a:lnTo>
                                  <a:pt x="2308" y="403"/>
                                </a:lnTo>
                                <a:lnTo>
                                  <a:pt x="2395" y="501"/>
                                </a:lnTo>
                                <a:lnTo>
                                  <a:pt x="2473" y="607"/>
                                </a:lnTo>
                                <a:lnTo>
                                  <a:pt x="2542" y="721"/>
                                </a:lnTo>
                                <a:lnTo>
                                  <a:pt x="2598" y="842"/>
                                </a:lnTo>
                                <a:lnTo>
                                  <a:pt x="2643" y="968"/>
                                </a:lnTo>
                                <a:lnTo>
                                  <a:pt x="2677" y="1101"/>
                                </a:lnTo>
                                <a:lnTo>
                                  <a:pt x="2697" y="1237"/>
                                </a:lnTo>
                                <a:lnTo>
                                  <a:pt x="2704" y="1378"/>
                                </a:lnTo>
                                <a:lnTo>
                                  <a:pt x="2697" y="1520"/>
                                </a:lnTo>
                                <a:lnTo>
                                  <a:pt x="2677" y="1656"/>
                                </a:lnTo>
                                <a:lnTo>
                                  <a:pt x="2643" y="1788"/>
                                </a:lnTo>
                                <a:lnTo>
                                  <a:pt x="2598" y="1915"/>
                                </a:lnTo>
                                <a:lnTo>
                                  <a:pt x="2542" y="2035"/>
                                </a:lnTo>
                                <a:lnTo>
                                  <a:pt x="2473" y="2148"/>
                                </a:lnTo>
                                <a:lnTo>
                                  <a:pt x="2395" y="2255"/>
                                </a:lnTo>
                                <a:lnTo>
                                  <a:pt x="2308" y="2352"/>
                                </a:lnTo>
                                <a:lnTo>
                                  <a:pt x="2213" y="2441"/>
                                </a:lnTo>
                                <a:lnTo>
                                  <a:pt x="2108" y="2521"/>
                                </a:lnTo>
                                <a:lnTo>
                                  <a:pt x="1997" y="2590"/>
                                </a:lnTo>
                                <a:lnTo>
                                  <a:pt x="1879" y="2647"/>
                                </a:lnTo>
                                <a:lnTo>
                                  <a:pt x="1754" y="2693"/>
                                </a:lnTo>
                                <a:lnTo>
                                  <a:pt x="1625" y="2728"/>
                                </a:lnTo>
                                <a:lnTo>
                                  <a:pt x="1492" y="2748"/>
                                </a:lnTo>
                                <a:lnTo>
                                  <a:pt x="1353" y="2756"/>
                                </a:lnTo>
                                <a:lnTo>
                                  <a:pt x="1214" y="2748"/>
                                </a:lnTo>
                                <a:lnTo>
                                  <a:pt x="1080" y="2728"/>
                                </a:lnTo>
                                <a:lnTo>
                                  <a:pt x="950" y="2693"/>
                                </a:lnTo>
                                <a:lnTo>
                                  <a:pt x="827" y="2647"/>
                                </a:lnTo>
                                <a:lnTo>
                                  <a:pt x="708" y="2590"/>
                                </a:lnTo>
                                <a:lnTo>
                                  <a:pt x="597" y="2521"/>
                                </a:lnTo>
                                <a:lnTo>
                                  <a:pt x="493" y="2441"/>
                                </a:lnTo>
                                <a:lnTo>
                                  <a:pt x="397" y="2352"/>
                                </a:lnTo>
                                <a:lnTo>
                                  <a:pt x="309" y="2255"/>
                                </a:lnTo>
                                <a:lnTo>
                                  <a:pt x="232" y="2148"/>
                                </a:lnTo>
                                <a:lnTo>
                                  <a:pt x="164" y="2035"/>
                                </a:lnTo>
                                <a:lnTo>
                                  <a:pt x="107" y="1915"/>
                                </a:lnTo>
                                <a:lnTo>
                                  <a:pt x="62" y="1788"/>
                                </a:lnTo>
                                <a:lnTo>
                                  <a:pt x="28" y="1656"/>
                                </a:lnTo>
                                <a:lnTo>
                                  <a:pt x="8" y="1520"/>
                                </a:lnTo>
                                <a:lnTo>
                                  <a:pt x="0" y="1378"/>
                                </a:lnTo>
                                <a:lnTo>
                                  <a:pt x="0" y="137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506" y="864"/>
                            <a:ext cx="1724" cy="1308"/>
                          </a:xfrm>
                          <a:custGeom>
                            <a:avLst/>
                            <a:gdLst>
                              <a:gd name="T0" fmla="*/ 213 w 1724"/>
                              <a:gd name="T1" fmla="*/ 0 h 1308"/>
                              <a:gd name="T2" fmla="*/ 0 w 1724"/>
                              <a:gd name="T3" fmla="*/ 330 h 1308"/>
                              <a:gd name="T4" fmla="*/ 1342 w 1724"/>
                              <a:gd name="T5" fmla="*/ 1198 h 1308"/>
                              <a:gd name="T6" fmla="*/ 1271 w 1724"/>
                              <a:gd name="T7" fmla="*/ 1308 h 1308"/>
                              <a:gd name="T8" fmla="*/ 1724 w 1724"/>
                              <a:gd name="T9" fmla="*/ 1211 h 1308"/>
                              <a:gd name="T10" fmla="*/ 1627 w 1724"/>
                              <a:gd name="T11" fmla="*/ 758 h 1308"/>
                              <a:gd name="T12" fmla="*/ 1556 w 1724"/>
                              <a:gd name="T13" fmla="*/ 868 h 1308"/>
                              <a:gd name="T14" fmla="*/ 213 w 1724"/>
                              <a:gd name="T15" fmla="*/ 0 h 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24" h="1308">
                                <a:moveTo>
                                  <a:pt x="213" y="0"/>
                                </a:moveTo>
                                <a:lnTo>
                                  <a:pt x="0" y="330"/>
                                </a:lnTo>
                                <a:lnTo>
                                  <a:pt x="1342" y="1198"/>
                                </a:lnTo>
                                <a:lnTo>
                                  <a:pt x="1271" y="1308"/>
                                </a:lnTo>
                                <a:lnTo>
                                  <a:pt x="1724" y="1211"/>
                                </a:lnTo>
                                <a:lnTo>
                                  <a:pt x="1627" y="758"/>
                                </a:lnTo>
                                <a:lnTo>
                                  <a:pt x="1556" y="868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74 w 2626"/>
                              <a:gd name="T1" fmla="*/ 0 h 1747"/>
                              <a:gd name="T2" fmla="*/ 107 w 2626"/>
                              <a:gd name="T3" fmla="*/ 13 h 1747"/>
                              <a:gd name="T4" fmla="*/ 52 w 2626"/>
                              <a:gd name="T5" fmla="*/ 51 h 1747"/>
                              <a:gd name="T6" fmla="*/ 14 w 2626"/>
                              <a:gd name="T7" fmla="*/ 107 h 1747"/>
                              <a:gd name="T8" fmla="*/ 1 w 2626"/>
                              <a:gd name="T9" fmla="*/ 175 h 1747"/>
                              <a:gd name="T10" fmla="*/ 0 w 2626"/>
                              <a:gd name="T11" fmla="*/ 175 h 1747"/>
                              <a:gd name="T12" fmla="*/ 1 w 2626"/>
                              <a:gd name="T13" fmla="*/ 1572 h 1747"/>
                              <a:gd name="T14" fmla="*/ 14 w 2626"/>
                              <a:gd name="T15" fmla="*/ 1640 h 1747"/>
                              <a:gd name="T16" fmla="*/ 52 w 2626"/>
                              <a:gd name="T17" fmla="*/ 1696 h 1747"/>
                              <a:gd name="T18" fmla="*/ 107 w 2626"/>
                              <a:gd name="T19" fmla="*/ 1733 h 1747"/>
                              <a:gd name="T20" fmla="*/ 174 w 2626"/>
                              <a:gd name="T21" fmla="*/ 1747 h 1747"/>
                              <a:gd name="T22" fmla="*/ 2451 w 2626"/>
                              <a:gd name="T23" fmla="*/ 1747 h 1747"/>
                              <a:gd name="T24" fmla="*/ 2518 w 2626"/>
                              <a:gd name="T25" fmla="*/ 1733 h 1747"/>
                              <a:gd name="T26" fmla="*/ 2574 w 2626"/>
                              <a:gd name="T27" fmla="*/ 1696 h 1747"/>
                              <a:gd name="T28" fmla="*/ 2612 w 2626"/>
                              <a:gd name="T29" fmla="*/ 1640 h 1747"/>
                              <a:gd name="T30" fmla="*/ 2626 w 2626"/>
                              <a:gd name="T31" fmla="*/ 1572 h 1747"/>
                              <a:gd name="T32" fmla="*/ 2626 w 2626"/>
                              <a:gd name="T33" fmla="*/ 175 h 1747"/>
                              <a:gd name="T34" fmla="*/ 2612 w 2626"/>
                              <a:gd name="T35" fmla="*/ 107 h 1747"/>
                              <a:gd name="T36" fmla="*/ 2574 w 2626"/>
                              <a:gd name="T37" fmla="*/ 51 h 1747"/>
                              <a:gd name="T38" fmla="*/ 2518 w 2626"/>
                              <a:gd name="T39" fmla="*/ 13 h 1747"/>
                              <a:gd name="T40" fmla="*/ 2451 w 2626"/>
                              <a:gd name="T41" fmla="*/ 0 h 1747"/>
                              <a:gd name="T42" fmla="*/ 174 w 2626"/>
                              <a:gd name="T43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74" y="0"/>
                                </a:moveTo>
                                <a:lnTo>
                                  <a:pt x="107" y="13"/>
                                </a:lnTo>
                                <a:lnTo>
                                  <a:pt x="52" y="51"/>
                                </a:lnTo>
                                <a:lnTo>
                                  <a:pt x="14" y="107"/>
                                </a:lnTo>
                                <a:lnTo>
                                  <a:pt x="1" y="175"/>
                                </a:lnTo>
                                <a:lnTo>
                                  <a:pt x="0" y="175"/>
                                </a:lnTo>
                                <a:lnTo>
                                  <a:pt x="1" y="1572"/>
                                </a:lnTo>
                                <a:lnTo>
                                  <a:pt x="14" y="1640"/>
                                </a:lnTo>
                                <a:lnTo>
                                  <a:pt x="52" y="1696"/>
                                </a:lnTo>
                                <a:lnTo>
                                  <a:pt x="107" y="1733"/>
                                </a:lnTo>
                                <a:lnTo>
                                  <a:pt x="174" y="1747"/>
                                </a:lnTo>
                                <a:lnTo>
                                  <a:pt x="2451" y="1747"/>
                                </a:lnTo>
                                <a:lnTo>
                                  <a:pt x="2518" y="1733"/>
                                </a:lnTo>
                                <a:lnTo>
                                  <a:pt x="2574" y="1696"/>
                                </a:lnTo>
                                <a:lnTo>
                                  <a:pt x="2612" y="1640"/>
                                </a:lnTo>
                                <a:lnTo>
                                  <a:pt x="2626" y="1572"/>
                                </a:lnTo>
                                <a:lnTo>
                                  <a:pt x="2626" y="175"/>
                                </a:lnTo>
                                <a:lnTo>
                                  <a:pt x="2612" y="107"/>
                                </a:lnTo>
                                <a:lnTo>
                                  <a:pt x="2574" y="51"/>
                                </a:lnTo>
                                <a:lnTo>
                                  <a:pt x="2518" y="13"/>
                                </a:lnTo>
                                <a:lnTo>
                                  <a:pt x="2451" y="0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" name="Freeform 25"/>
                        <wps:cNvSpPr>
                          <a:spLocks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 w 2626"/>
                              <a:gd name="T1" fmla="*/ 175 h 1747"/>
                              <a:gd name="T2" fmla="*/ 14 w 2626"/>
                              <a:gd name="T3" fmla="*/ 107 h 1747"/>
                              <a:gd name="T4" fmla="*/ 52 w 2626"/>
                              <a:gd name="T5" fmla="*/ 51 h 1747"/>
                              <a:gd name="T6" fmla="*/ 107 w 2626"/>
                              <a:gd name="T7" fmla="*/ 13 h 1747"/>
                              <a:gd name="T8" fmla="*/ 174 w 2626"/>
                              <a:gd name="T9" fmla="*/ 0 h 1747"/>
                              <a:gd name="T10" fmla="*/ 2451 w 2626"/>
                              <a:gd name="T11" fmla="*/ 0 h 1747"/>
                              <a:gd name="T12" fmla="*/ 2518 w 2626"/>
                              <a:gd name="T13" fmla="*/ 13 h 1747"/>
                              <a:gd name="T14" fmla="*/ 2574 w 2626"/>
                              <a:gd name="T15" fmla="*/ 51 h 1747"/>
                              <a:gd name="T16" fmla="*/ 2612 w 2626"/>
                              <a:gd name="T17" fmla="*/ 107 h 1747"/>
                              <a:gd name="T18" fmla="*/ 2626 w 2626"/>
                              <a:gd name="T19" fmla="*/ 175 h 1747"/>
                              <a:gd name="T20" fmla="*/ 2626 w 2626"/>
                              <a:gd name="T21" fmla="*/ 1572 h 1747"/>
                              <a:gd name="T22" fmla="*/ 2612 w 2626"/>
                              <a:gd name="T23" fmla="*/ 1640 h 1747"/>
                              <a:gd name="T24" fmla="*/ 2574 w 2626"/>
                              <a:gd name="T25" fmla="*/ 1696 h 1747"/>
                              <a:gd name="T26" fmla="*/ 2518 w 2626"/>
                              <a:gd name="T27" fmla="*/ 1733 h 1747"/>
                              <a:gd name="T28" fmla="*/ 2451 w 2626"/>
                              <a:gd name="T29" fmla="*/ 1747 h 1747"/>
                              <a:gd name="T30" fmla="*/ 174 w 2626"/>
                              <a:gd name="T31" fmla="*/ 1747 h 1747"/>
                              <a:gd name="T32" fmla="*/ 107 w 2626"/>
                              <a:gd name="T33" fmla="*/ 1733 h 1747"/>
                              <a:gd name="T34" fmla="*/ 52 w 2626"/>
                              <a:gd name="T35" fmla="*/ 1696 h 1747"/>
                              <a:gd name="T36" fmla="*/ 14 w 2626"/>
                              <a:gd name="T37" fmla="*/ 1640 h 1747"/>
                              <a:gd name="T38" fmla="*/ 1 w 2626"/>
                              <a:gd name="T39" fmla="*/ 1572 h 1747"/>
                              <a:gd name="T40" fmla="*/ 0 w 2626"/>
                              <a:gd name="T41" fmla="*/ 175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" y="175"/>
                                </a:moveTo>
                                <a:lnTo>
                                  <a:pt x="14" y="107"/>
                                </a:lnTo>
                                <a:lnTo>
                                  <a:pt x="52" y="51"/>
                                </a:lnTo>
                                <a:lnTo>
                                  <a:pt x="107" y="13"/>
                                </a:lnTo>
                                <a:lnTo>
                                  <a:pt x="174" y="0"/>
                                </a:lnTo>
                                <a:lnTo>
                                  <a:pt x="2451" y="0"/>
                                </a:lnTo>
                                <a:lnTo>
                                  <a:pt x="2518" y="13"/>
                                </a:lnTo>
                                <a:lnTo>
                                  <a:pt x="2574" y="51"/>
                                </a:lnTo>
                                <a:lnTo>
                                  <a:pt x="2612" y="107"/>
                                </a:lnTo>
                                <a:lnTo>
                                  <a:pt x="2626" y="175"/>
                                </a:lnTo>
                                <a:lnTo>
                                  <a:pt x="2626" y="1572"/>
                                </a:lnTo>
                                <a:lnTo>
                                  <a:pt x="2612" y="1640"/>
                                </a:lnTo>
                                <a:lnTo>
                                  <a:pt x="2574" y="1696"/>
                                </a:lnTo>
                                <a:lnTo>
                                  <a:pt x="2518" y="1733"/>
                                </a:lnTo>
                                <a:lnTo>
                                  <a:pt x="2451" y="1747"/>
                                </a:lnTo>
                                <a:lnTo>
                                  <a:pt x="174" y="1747"/>
                                </a:lnTo>
                                <a:lnTo>
                                  <a:pt x="107" y="1733"/>
                                </a:lnTo>
                                <a:lnTo>
                                  <a:pt x="52" y="1696"/>
                                </a:lnTo>
                                <a:lnTo>
                                  <a:pt x="14" y="1640"/>
                                </a:lnTo>
                                <a:lnTo>
                                  <a:pt x="1" y="1572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7731" y="928"/>
                            <a:ext cx="1806" cy="1302"/>
                          </a:xfrm>
                          <a:custGeom>
                            <a:avLst/>
                            <a:gdLst>
                              <a:gd name="T0" fmla="*/ 1604 w 1806"/>
                              <a:gd name="T1" fmla="*/ 0 h 1302"/>
                              <a:gd name="T2" fmla="*/ 180 w 1806"/>
                              <a:gd name="T3" fmla="*/ 852 h 1302"/>
                              <a:gd name="T4" fmla="*/ 112 w 1806"/>
                              <a:gd name="T5" fmla="*/ 740 h 1302"/>
                              <a:gd name="T6" fmla="*/ 0 w 1806"/>
                              <a:gd name="T7" fmla="*/ 1189 h 1302"/>
                              <a:gd name="T8" fmla="*/ 449 w 1806"/>
                              <a:gd name="T9" fmla="*/ 1302 h 1302"/>
                              <a:gd name="T10" fmla="*/ 382 w 1806"/>
                              <a:gd name="T11" fmla="*/ 1190 h 1302"/>
                              <a:gd name="T12" fmla="*/ 1806 w 1806"/>
                              <a:gd name="T13" fmla="*/ 337 h 1302"/>
                              <a:gd name="T14" fmla="*/ 1604 w 1806"/>
                              <a:gd name="T15" fmla="*/ 0 h 1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6" h="1302">
                                <a:moveTo>
                                  <a:pt x="1604" y="0"/>
                                </a:moveTo>
                                <a:lnTo>
                                  <a:pt x="180" y="852"/>
                                </a:lnTo>
                                <a:lnTo>
                                  <a:pt x="112" y="740"/>
                                </a:lnTo>
                                <a:lnTo>
                                  <a:pt x="0" y="1189"/>
                                </a:lnTo>
                                <a:lnTo>
                                  <a:pt x="449" y="1302"/>
                                </a:lnTo>
                                <a:lnTo>
                                  <a:pt x="382" y="1190"/>
                                </a:lnTo>
                                <a:lnTo>
                                  <a:pt x="1806" y="337"/>
                                </a:lnTo>
                                <a:lnTo>
                                  <a:pt x="1604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208 w 2274"/>
                              <a:gd name="T1" fmla="*/ 0 h 2073"/>
                              <a:gd name="T2" fmla="*/ 166 w 2274"/>
                              <a:gd name="T3" fmla="*/ 3 h 2073"/>
                              <a:gd name="T4" fmla="*/ 127 w 2274"/>
                              <a:gd name="T5" fmla="*/ 16 h 2073"/>
                              <a:gd name="T6" fmla="*/ 62 w 2274"/>
                              <a:gd name="T7" fmla="*/ 61 h 2073"/>
                              <a:gd name="T8" fmla="*/ 17 w 2274"/>
                              <a:gd name="T9" fmla="*/ 127 h 2073"/>
                              <a:gd name="T10" fmla="*/ 4 w 2274"/>
                              <a:gd name="T11" fmla="*/ 166 h 2073"/>
                              <a:gd name="T12" fmla="*/ 1 w 2274"/>
                              <a:gd name="T13" fmla="*/ 207 h 2073"/>
                              <a:gd name="T14" fmla="*/ 0 w 2274"/>
                              <a:gd name="T15" fmla="*/ 208 h 2073"/>
                              <a:gd name="T16" fmla="*/ 1 w 2274"/>
                              <a:gd name="T17" fmla="*/ 1866 h 2073"/>
                              <a:gd name="T18" fmla="*/ 4 w 2274"/>
                              <a:gd name="T19" fmla="*/ 1908 h 2073"/>
                              <a:gd name="T20" fmla="*/ 17 w 2274"/>
                              <a:gd name="T21" fmla="*/ 1947 h 2073"/>
                              <a:gd name="T22" fmla="*/ 62 w 2274"/>
                              <a:gd name="T23" fmla="*/ 2012 h 2073"/>
                              <a:gd name="T24" fmla="*/ 127 w 2274"/>
                              <a:gd name="T25" fmla="*/ 2057 h 2073"/>
                              <a:gd name="T26" fmla="*/ 166 w 2274"/>
                              <a:gd name="T27" fmla="*/ 2070 h 2073"/>
                              <a:gd name="T28" fmla="*/ 208 w 2274"/>
                              <a:gd name="T29" fmla="*/ 2073 h 2073"/>
                              <a:gd name="T30" fmla="*/ 2067 w 2274"/>
                              <a:gd name="T31" fmla="*/ 2073 h 2073"/>
                              <a:gd name="T32" fmla="*/ 2108 w 2274"/>
                              <a:gd name="T33" fmla="*/ 2070 h 2073"/>
                              <a:gd name="T34" fmla="*/ 2147 w 2274"/>
                              <a:gd name="T35" fmla="*/ 2057 h 2073"/>
                              <a:gd name="T36" fmla="*/ 2213 w 2274"/>
                              <a:gd name="T37" fmla="*/ 2012 h 2073"/>
                              <a:gd name="T38" fmla="*/ 2258 w 2274"/>
                              <a:gd name="T39" fmla="*/ 1947 h 2073"/>
                              <a:gd name="T40" fmla="*/ 2271 w 2274"/>
                              <a:gd name="T41" fmla="*/ 1908 h 2073"/>
                              <a:gd name="T42" fmla="*/ 2274 w 2274"/>
                              <a:gd name="T43" fmla="*/ 1866 h 2073"/>
                              <a:gd name="T44" fmla="*/ 2274 w 2274"/>
                              <a:gd name="T45" fmla="*/ 207 h 2073"/>
                              <a:gd name="T46" fmla="*/ 2271 w 2274"/>
                              <a:gd name="T47" fmla="*/ 166 h 2073"/>
                              <a:gd name="T48" fmla="*/ 2258 w 2274"/>
                              <a:gd name="T49" fmla="*/ 127 h 2073"/>
                              <a:gd name="T50" fmla="*/ 2213 w 2274"/>
                              <a:gd name="T51" fmla="*/ 61 h 2073"/>
                              <a:gd name="T52" fmla="*/ 2147 w 2274"/>
                              <a:gd name="T53" fmla="*/ 16 h 2073"/>
                              <a:gd name="T54" fmla="*/ 2108 w 2274"/>
                              <a:gd name="T55" fmla="*/ 3 h 2073"/>
                              <a:gd name="T56" fmla="*/ 2067 w 2274"/>
                              <a:gd name="T57" fmla="*/ 0 h 2073"/>
                              <a:gd name="T58" fmla="*/ 208 w 2274"/>
                              <a:gd name="T59" fmla="*/ 0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208" y="0"/>
                                </a:moveTo>
                                <a:lnTo>
                                  <a:pt x="166" y="3"/>
                                </a:lnTo>
                                <a:lnTo>
                                  <a:pt x="127" y="16"/>
                                </a:lnTo>
                                <a:lnTo>
                                  <a:pt x="62" y="61"/>
                                </a:lnTo>
                                <a:lnTo>
                                  <a:pt x="17" y="127"/>
                                </a:lnTo>
                                <a:lnTo>
                                  <a:pt x="4" y="166"/>
                                </a:lnTo>
                                <a:lnTo>
                                  <a:pt x="1" y="207"/>
                                </a:lnTo>
                                <a:lnTo>
                                  <a:pt x="0" y="208"/>
                                </a:lnTo>
                                <a:lnTo>
                                  <a:pt x="1" y="1866"/>
                                </a:lnTo>
                                <a:lnTo>
                                  <a:pt x="4" y="1908"/>
                                </a:lnTo>
                                <a:lnTo>
                                  <a:pt x="17" y="1947"/>
                                </a:lnTo>
                                <a:lnTo>
                                  <a:pt x="62" y="2012"/>
                                </a:lnTo>
                                <a:lnTo>
                                  <a:pt x="127" y="2057"/>
                                </a:lnTo>
                                <a:lnTo>
                                  <a:pt x="166" y="2070"/>
                                </a:lnTo>
                                <a:lnTo>
                                  <a:pt x="208" y="2073"/>
                                </a:lnTo>
                                <a:lnTo>
                                  <a:pt x="2067" y="2073"/>
                                </a:lnTo>
                                <a:lnTo>
                                  <a:pt x="2108" y="2070"/>
                                </a:lnTo>
                                <a:lnTo>
                                  <a:pt x="2147" y="2057"/>
                                </a:lnTo>
                                <a:lnTo>
                                  <a:pt x="2213" y="2012"/>
                                </a:lnTo>
                                <a:lnTo>
                                  <a:pt x="2258" y="1947"/>
                                </a:lnTo>
                                <a:lnTo>
                                  <a:pt x="2271" y="1908"/>
                                </a:lnTo>
                                <a:lnTo>
                                  <a:pt x="2274" y="1866"/>
                                </a:lnTo>
                                <a:lnTo>
                                  <a:pt x="2274" y="207"/>
                                </a:lnTo>
                                <a:lnTo>
                                  <a:pt x="2271" y="166"/>
                                </a:lnTo>
                                <a:lnTo>
                                  <a:pt x="2258" y="127"/>
                                </a:lnTo>
                                <a:lnTo>
                                  <a:pt x="2213" y="61"/>
                                </a:lnTo>
                                <a:lnTo>
                                  <a:pt x="2147" y="16"/>
                                </a:lnTo>
                                <a:lnTo>
                                  <a:pt x="2108" y="3"/>
                                </a:lnTo>
                                <a:lnTo>
                                  <a:pt x="2067" y="0"/>
                                </a:ln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3" name="Freeform 28"/>
                        <wps:cNvSpPr>
                          <a:spLocks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1 w 2274"/>
                              <a:gd name="T1" fmla="*/ 207 h 2073"/>
                              <a:gd name="T2" fmla="*/ 4 w 2274"/>
                              <a:gd name="T3" fmla="*/ 166 h 2073"/>
                              <a:gd name="T4" fmla="*/ 17 w 2274"/>
                              <a:gd name="T5" fmla="*/ 127 h 2073"/>
                              <a:gd name="T6" fmla="*/ 62 w 2274"/>
                              <a:gd name="T7" fmla="*/ 61 h 2073"/>
                              <a:gd name="T8" fmla="*/ 127 w 2274"/>
                              <a:gd name="T9" fmla="*/ 16 h 2073"/>
                              <a:gd name="T10" fmla="*/ 166 w 2274"/>
                              <a:gd name="T11" fmla="*/ 3 h 2073"/>
                              <a:gd name="T12" fmla="*/ 208 w 2274"/>
                              <a:gd name="T13" fmla="*/ 0 h 2073"/>
                              <a:gd name="T14" fmla="*/ 2067 w 2274"/>
                              <a:gd name="T15" fmla="*/ 0 h 2073"/>
                              <a:gd name="T16" fmla="*/ 2108 w 2274"/>
                              <a:gd name="T17" fmla="*/ 3 h 2073"/>
                              <a:gd name="T18" fmla="*/ 2147 w 2274"/>
                              <a:gd name="T19" fmla="*/ 16 h 2073"/>
                              <a:gd name="T20" fmla="*/ 2213 w 2274"/>
                              <a:gd name="T21" fmla="*/ 61 h 2073"/>
                              <a:gd name="T22" fmla="*/ 2258 w 2274"/>
                              <a:gd name="T23" fmla="*/ 127 h 2073"/>
                              <a:gd name="T24" fmla="*/ 2271 w 2274"/>
                              <a:gd name="T25" fmla="*/ 166 h 2073"/>
                              <a:gd name="T26" fmla="*/ 2274 w 2274"/>
                              <a:gd name="T27" fmla="*/ 207 h 2073"/>
                              <a:gd name="T28" fmla="*/ 2274 w 2274"/>
                              <a:gd name="T29" fmla="*/ 1866 h 2073"/>
                              <a:gd name="T30" fmla="*/ 2271 w 2274"/>
                              <a:gd name="T31" fmla="*/ 1908 h 2073"/>
                              <a:gd name="T32" fmla="*/ 2258 w 2274"/>
                              <a:gd name="T33" fmla="*/ 1947 h 2073"/>
                              <a:gd name="T34" fmla="*/ 2213 w 2274"/>
                              <a:gd name="T35" fmla="*/ 2012 h 2073"/>
                              <a:gd name="T36" fmla="*/ 2147 w 2274"/>
                              <a:gd name="T37" fmla="*/ 2057 h 2073"/>
                              <a:gd name="T38" fmla="*/ 2108 w 2274"/>
                              <a:gd name="T39" fmla="*/ 2070 h 2073"/>
                              <a:gd name="T40" fmla="*/ 2067 w 2274"/>
                              <a:gd name="T41" fmla="*/ 2073 h 2073"/>
                              <a:gd name="T42" fmla="*/ 208 w 2274"/>
                              <a:gd name="T43" fmla="*/ 2073 h 2073"/>
                              <a:gd name="T44" fmla="*/ 166 w 2274"/>
                              <a:gd name="T45" fmla="*/ 2070 h 2073"/>
                              <a:gd name="T46" fmla="*/ 127 w 2274"/>
                              <a:gd name="T47" fmla="*/ 2057 h 2073"/>
                              <a:gd name="T48" fmla="*/ 62 w 2274"/>
                              <a:gd name="T49" fmla="*/ 2012 h 2073"/>
                              <a:gd name="T50" fmla="*/ 17 w 2274"/>
                              <a:gd name="T51" fmla="*/ 1947 h 2073"/>
                              <a:gd name="T52" fmla="*/ 4 w 2274"/>
                              <a:gd name="T53" fmla="*/ 1908 h 2073"/>
                              <a:gd name="T54" fmla="*/ 1 w 2274"/>
                              <a:gd name="T55" fmla="*/ 1866 h 2073"/>
                              <a:gd name="T56" fmla="*/ 0 w 2274"/>
                              <a:gd name="T57" fmla="*/ 208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1" y="207"/>
                                </a:moveTo>
                                <a:lnTo>
                                  <a:pt x="4" y="166"/>
                                </a:lnTo>
                                <a:lnTo>
                                  <a:pt x="17" y="127"/>
                                </a:lnTo>
                                <a:lnTo>
                                  <a:pt x="62" y="61"/>
                                </a:lnTo>
                                <a:lnTo>
                                  <a:pt x="127" y="16"/>
                                </a:lnTo>
                                <a:lnTo>
                                  <a:pt x="166" y="3"/>
                                </a:lnTo>
                                <a:lnTo>
                                  <a:pt x="208" y="0"/>
                                </a:lnTo>
                                <a:lnTo>
                                  <a:pt x="2067" y="0"/>
                                </a:lnTo>
                                <a:lnTo>
                                  <a:pt x="2108" y="3"/>
                                </a:lnTo>
                                <a:lnTo>
                                  <a:pt x="2147" y="16"/>
                                </a:lnTo>
                                <a:lnTo>
                                  <a:pt x="2213" y="61"/>
                                </a:lnTo>
                                <a:lnTo>
                                  <a:pt x="2258" y="127"/>
                                </a:lnTo>
                                <a:lnTo>
                                  <a:pt x="2271" y="166"/>
                                </a:lnTo>
                                <a:lnTo>
                                  <a:pt x="2274" y="207"/>
                                </a:lnTo>
                                <a:lnTo>
                                  <a:pt x="2274" y="1866"/>
                                </a:lnTo>
                                <a:lnTo>
                                  <a:pt x="2271" y="1908"/>
                                </a:lnTo>
                                <a:lnTo>
                                  <a:pt x="2258" y="1947"/>
                                </a:lnTo>
                                <a:lnTo>
                                  <a:pt x="2213" y="2012"/>
                                </a:lnTo>
                                <a:lnTo>
                                  <a:pt x="2147" y="2057"/>
                                </a:lnTo>
                                <a:lnTo>
                                  <a:pt x="2108" y="2070"/>
                                </a:lnTo>
                                <a:lnTo>
                                  <a:pt x="2067" y="2073"/>
                                </a:lnTo>
                                <a:lnTo>
                                  <a:pt x="208" y="2073"/>
                                </a:lnTo>
                                <a:lnTo>
                                  <a:pt x="166" y="2070"/>
                                </a:lnTo>
                                <a:lnTo>
                                  <a:pt x="127" y="2057"/>
                                </a:lnTo>
                                <a:lnTo>
                                  <a:pt x="62" y="2012"/>
                                </a:lnTo>
                                <a:lnTo>
                                  <a:pt x="17" y="1947"/>
                                </a:lnTo>
                                <a:lnTo>
                                  <a:pt x="4" y="1908"/>
                                </a:lnTo>
                                <a:lnTo>
                                  <a:pt x="1" y="1866"/>
                                </a:ln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8.15pt;margin-top:7.25pt;width:413.7pt;height:184.5pt;z-index:-251651072;mso-position-horizontal-relative:page" coordorigin="2300,58" coordsize="8274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" o:allowincell="f">
                <v:shape id="Freeform 21" o:spid="_x0000_s1027" style="position:absolute;left:5115;top:1496;width:2703;height:2756;visibility:visible;mso-wrap-style:square;v-text-anchor:top" coordsize="270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UR8cA&#10;AADdAAAADwAAAGRycy9kb3ducmV2LnhtbESPQWvCQBSE70L/w/KEXkQ3thps6iqlUNpTS6MkHh/Z&#10;ZxKSfRuyW43/visIHoeZ+YZZbwfTihP1rrasYD6LQBAXVtdcKtjvPqYrEM4ja2wtk4ILOdhuHkZr&#10;TLQ98y+dUl+KAGGXoILK+y6R0hUVGXQz2xEH72h7gz7IvpS6x3OAm1Y+RVEsDdYcFirs6L2iokn/&#10;jIK8+U4Py4ltbSaHvPl5+czyy7NSj+Ph7RWEp8Hfw7f2l1YQzxcx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1EfHAAAA3QAAAA8AAAAAAAAAAAAAAAAAmAIAAGRy&#10;cy9kb3ducmV2LnhtbFBLBQYAAAAABAAEAPUAAACMAwAAAAA=&#10;" path="m1352,l1213,7,1080,27,950,62,826,108,707,166,596,235,492,315r-96,88l308,501,231,607,163,721,106,842,61,968,27,1101,7,1237,,1378r7,142l27,1656r34,132l106,1915r57,120l231,2148r77,107l396,2352r96,89l596,2521r111,69l826,2647r124,46l1080,2728r133,20l1352,2756r139,-8l1625,2728r128,-35l1878,2647r118,-57l2107,2521r105,-80l2307,2352r88,-97l2472,2148r69,-113l2597,1915r45,-127l2676,1656r20,-136l2703,1378r-7,-141l2676,1101,2642,968,2597,842,2541,721,2472,607,2395,501r-88,-98l2212,315,2107,235,1996,166,1878,108,1753,62,1625,27,1491,7,1352,e" fillcolor="#4f81bc" stroked="f">
                  <v:path o:connecttype="custom" o:connectlocs="1213,7;950,62;707,166;492,315;308,501;163,721;61,968;7,1237;7,1520;61,1788;163,2035;308,2255;492,2441;707,2590;950,2693;1213,2748;1491,2748;1753,2693;1996,2590;2212,2441;2395,2255;2541,2035;2642,1788;2696,1520;2696,1237;2642,968;2541,721;2395,501;2212,315;1996,166;1753,62;1491,7" o:connectangles="0,0,0,0,0,0,0,0,0,0,0,0,0,0,0,0,0,0,0,0,0,0,0,0,0,0,0,0,0,0,0,0"/>
                </v:shape>
                <v:shape id="Freeform 22" o:spid="_x0000_s1028" style="position:absolute;left:5114;top:1496;width:2704;height:2756;visibility:visible;mso-wrap-style:square;v-text-anchor:top" coordsize="2704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dEsUA&#10;AADdAAAADwAAAGRycy9kb3ducmV2LnhtbESPQWsCMRSE70L/Q3iCF9GstmxlNUorCMVT1V68PTbP&#10;zeLmZUlSXf31plDwOMzMN8xi1dlGXMiH2rGCyTgDQVw6XXOl4OewGc1AhIissXFMCm4UYLV86S2w&#10;0O7KO7rsYyUShEOBCkyMbSFlKA1ZDGPXEifv5LzFmKSvpPZ4TXDbyGmW5dJizWnBYEtrQ+V5/2sV&#10;zI7S5Xf96k09rT6338O7RXdQatDvPuYgInXxGf5vf2kF+eTtHf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Z0SxQAAAN0AAAAPAAAAAAAAAAAAAAAAAJgCAABkcnMv&#10;ZG93bnJldi54bWxQSwUGAAAAAAQABAD1AAAAigMAAAAA&#10;" path="m,1378l8,1237,28,1101,62,968,107,842,164,721,232,607,309,501r88,-98l493,315,597,235,708,166,827,108,950,62,1080,27,1214,7,1353,r139,7l1625,27r129,35l1879,108r118,58l2108,235r105,80l2308,403r87,98l2473,607r69,114l2598,842r45,126l2677,1101r20,136l2704,1378r-7,142l2677,1656r-34,132l2598,1915r-56,120l2473,2148r-78,107l2308,2352r-95,89l2108,2521r-111,69l1879,2647r-125,46l1625,2728r-133,20l1353,2756r-139,-8l1080,2728,950,2693,827,2647,708,2590,597,2521,493,2441r-96,-89l309,2255,232,2148,164,2035,107,1915,62,1788,28,1656,8,1520,,1378r,1e" filled="f" strokecolor="white" strokeweight="2pt">
                  <v:path arrowok="t" o:connecttype="custom" o:connectlocs="8,1237;62,968;164,721;309,501;493,315;708,166;950,62;1214,7;1492,7;1754,62;1997,166;2213,315;2395,501;2542,721;2643,968;2697,1237;2697,1520;2643,1788;2542,2035;2395,2255;2213,2441;1997,2590;1754,2693;1492,2748;1214,2748;950,2693;708,2590;493,2441;309,2255;164,2035;62,1788;8,1520;0,1379" o:connectangles="0,0,0,0,0,0,0,0,0,0,0,0,0,0,0,0,0,0,0,0,0,0,0,0,0,0,0,0,0,0,0,0,0"/>
                </v:shape>
                <v:shape id="Freeform 23" o:spid="_x0000_s1029" style="position:absolute;left:3506;top:864;width:1724;height:1308;visibility:visible;mso-wrap-style:square;v-text-anchor:top" coordsize="1724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w/8IA&#10;AADdAAAADwAAAGRycy9kb3ducmV2LnhtbERPzYrCMBC+C/sOYYS9aVpXRLpGkRUXD4JY9wGmzdhW&#10;m0lJslrf3hwEjx/f/2LVm1bcyPnGsoJ0nIAgLq1uuFLwd9qO5iB8QNbYWiYFD/KwWn4MFphpe+cj&#10;3fJQiRjCPkMFdQhdJqUvazLox7YjjtzZOoMhQldJ7fAew00rJ0kykwYbjg01dvRTU3nN/40Ccyl2&#10;1WFduPlvmn7ZY7Gd7jetUp/Dfv0NIlAf3uKXe6cVzNJp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7D/wgAAAN0AAAAPAAAAAAAAAAAAAAAAAJgCAABkcnMvZG93&#10;bnJldi54bWxQSwUGAAAAAAQABAD1AAAAhwMAAAAA&#10;" path="m213,l,330r1342,868l1271,1308r453,-97l1627,758r-71,110l213,e" fillcolor="#b1c1db" stroked="f">
                  <v:path o:connecttype="custom" o:connectlocs="213,0;0,330;1342,1198;1271,1308;1724,1211;1627,758;1556,868;213,0" o:connectangles="0,0,0,0,0,0,0,0"/>
                </v:shape>
                <v:shape id="Freeform 24" o:spid="_x0000_s1030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hcccA&#10;AADdAAAADwAAAGRycy9kb3ducmV2LnhtbESPT2vCQBTE70K/w/IKXqTZGFSa1FVKoOipoC0Ub4/s&#10;yx/Mvg3ZNSbf3i0Uehxm5jfMdj+aVgzUu8aygmUUgyAurG64UvD99fHyCsJ5ZI2tZVIwkYP97mm2&#10;xUzbO59oOPtKBAi7DBXU3neZlK6oyaCLbEccvNL2Bn2QfSV1j/cAN61M4ngjDTYcFmrsKK+puJ5v&#10;RsFltSiv6ZSvf24yOVxSypPPYVJq/jy+v4HwNPr/8F/7qBVslqsUft+EJy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YXHHAAAA3QAAAA8AAAAAAAAAAAAAAAAAmAIAAGRy&#10;cy9kb3ducmV2LnhtbFBLBQYAAAAABAAEAPUAAACMAwAAAAA=&#10;" path="m174,l107,13,52,51,14,107,1,175r-1,l1,1572r13,68l52,1696r55,37l174,1747r2277,l2518,1733r56,-37l2612,1640r14,-68l2626,175r-14,-68l2574,51,2518,13,2451,,174,e" fillcolor="#8eb4e2" stroked="f">
                  <v:path o:connecttype="custom" o:connectlocs="174,0;107,13;52,51;14,107;1,175;0,175;1,1572;14,1640;52,1696;107,1733;174,1747;2451,1747;2518,1733;2574,1696;2612,1640;2626,1572;2626,175;2612,107;2574,51;2518,13;2451,0;174,0" o:connectangles="0,0,0,0,0,0,0,0,0,0,0,0,0,0,0,0,0,0,0,0,0,0"/>
                </v:shape>
                <v:shape id="Freeform 25" o:spid="_x0000_s1031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UMMA&#10;AADdAAAADwAAAGRycy9kb3ducmV2LnhtbERPS2sCMRC+C/6HMEJvmrWgyNYoRbD1oqB90ON0M91d&#10;3Zlsk1RXf31zKPT48b3ny44bdSYfaicGxqMMFEnhbC2lgdeX9XAGKkQUi40TMnClAMtFvzfH3LqL&#10;7Ol8iKVKIRJyNFDF2OZah6IixjByLUnivpxnjAn6UluPlxTOjb7PsqlmrCU1VNjSqqLidPhhA8/H&#10;cNt+ctT+Vu6ePmZvzN/23Zi7Qff4ACpSF//Ff+6NNTAdT9L+9CY9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rUMMAAADdAAAADwAAAAAAAAAAAAAAAACYAgAAZHJzL2Rv&#10;d25yZXYueG1sUEsFBgAAAAAEAAQA9QAAAIgDAAAAAA==&#10;" path="m1,175l14,107,52,51,107,13,174,,2451,r67,13l2574,51r38,56l2626,175r,1397l2612,1640r-38,56l2518,1733r-67,14l174,1747r-67,-14l52,1696,14,1640,1,1572,,175e" filled="f" strokecolor="white" strokeweight="2pt">
                  <v:path arrowok="t" o:connecttype="custom" o:connectlocs="1,175;14,107;52,51;107,13;174,0;2451,0;2518,13;2574,51;2612,107;2626,175;2626,1572;2612,1640;2574,1696;2518,1733;2451,1747;174,1747;107,1733;52,1696;14,1640;1,1572;0,175" o:connectangles="0,0,0,0,0,0,0,0,0,0,0,0,0,0,0,0,0,0,0,0,0"/>
                </v:shape>
                <v:shape id="Freeform 26" o:spid="_x0000_s1032" style="position:absolute;left:7731;top:928;width:1806;height:1302;visibility:visible;mso-wrap-style:square;v-text-anchor:top" coordsize="1806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TmcgA&#10;AADdAAAADwAAAGRycy9kb3ducmV2LnhtbESPQWvCQBSE7wX/w/IEL6VuIlRLdBUpbWmLShu9eHtm&#10;n0ls9m3Y3Wr677tCocdhZr5hZovONOJMzteWFaTDBARxYXXNpYLd9vnuAYQPyBoby6Tghzws5r2b&#10;GWbaXviTznkoRYSwz1BBFUKbSemLigz6oW2Jo3e0zmCI0pVSO7xEuGnkKEnG0mDNcaHClh4rKr7y&#10;b6OA29XbZOLWL4dbfK+3+8PTx+aUKDXod8spiEBd+A//tV+1gnF6n8L1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tOZyAAAAN0AAAAPAAAAAAAAAAAAAAAAAJgCAABk&#10;cnMvZG93bnJldi54bWxQSwUGAAAAAAQABAD1AAAAjQMAAAAA&#10;" path="m1604,l180,852,112,740,,1189r449,113l382,1190,1806,337,1604,e" fillcolor="#b1c1db" stroked="f">
                  <v:path o:connecttype="custom" o:connectlocs="1604,0;180,852;112,740;0,1189;449,1302;382,1190;1806,337;1604,0" o:connectangles="0,0,0,0,0,0,0,0"/>
                </v:shape>
                <v:shape id="Freeform 27" o:spid="_x0000_s1033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CMsUA&#10;AADdAAAADwAAAGRycy9kb3ducmV2LnhtbESPQWuDQBCF74X8h2UCvTWrQmyw2YQSEJL2VE3wOrhT&#10;lbqz4q7R/vtuodDj48373rz9cTG9uNPoOssK4k0Egri2uuNGwbXMn3YgnEfW2FsmBd/k4HhYPewx&#10;03bmD7oXvhEBwi5DBa33Qyalq1sy6DZ2IA7epx0N+iDHRuoR5wA3vUyiKJUGOw4NLQ50aqn+KiYT&#10;3pin6tJE6ZsuKnrOy7yP3/mm1ON6eX0B4Wnx/8d/6bNWkMbbBH7XBAT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MIyxQAAAN0AAAAPAAAAAAAAAAAAAAAAAJgCAABkcnMv&#10;ZG93bnJldi54bWxQSwUGAAAAAAQABAD1AAAAigMAAAAA&#10;" path="m208,l166,3,127,16,62,61,17,127,4,166,1,207,,208,1,1866r3,42l17,1947r45,65l127,2057r39,13l208,2073r1859,l2108,2070r39,-13l2213,2012r45,-65l2271,1908r3,-42l2274,207r-3,-41l2258,127,2213,61,2147,16,2108,3,2067,,208,e" fillcolor="#8eb4e2" stroked="f">
                  <v:path o:connecttype="custom" o:connectlocs="208,0;166,3;127,16;62,61;17,127;4,166;1,207;0,208;1,1866;4,1908;17,1947;62,2012;127,2057;166,2070;208,2073;2067,2073;2108,2070;2147,2057;2213,2012;2258,1947;2271,1908;2274,1866;2274,207;2271,166;2258,127;2213,61;2147,16;2108,3;2067,0;208,0" o:connectangles="0,0,0,0,0,0,0,0,0,0,0,0,0,0,0,0,0,0,0,0,0,0,0,0,0,0,0,0,0,0"/>
                </v:shape>
                <v:shape id="Freeform 28" o:spid="_x0000_s1034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LBMUA&#10;AADdAAAADwAAAGRycy9kb3ducmV2LnhtbESPT0sDMRTE70K/Q3iCF7HZWrrK2rRUQdqr/XPw9tw8&#10;N6HJy7KJ2+23bwpCj8PM/IaZLwfvRE9dtIEVTMYFCOI6aMuNgv3u8+kVREzIGl1gUnCmCMvF6G6O&#10;lQ4n/qJ+mxqRIRwrVGBSaispY23IYxyHljh7v6HzmLLsGqk7PGW4d/K5KErp0XJeMNjSh6H6uP3z&#10;Cl6OvXW9XuO3/THm/TALj64MSj3cD6s3EImGdAv/tzdaQTmZTeH6Jj8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QsExQAAAN0AAAAPAAAAAAAAAAAAAAAAAJgCAABkcnMv&#10;ZG93bnJldi54bWxQSwUGAAAAAAQABAD1AAAAigMAAAAA&#10;" path="m1,207l4,166,17,127,62,61,127,16,166,3,208,,2067,r41,3l2147,16r66,45l2258,127r13,39l2274,207r,1659l2271,1908r-13,39l2213,2012r-66,45l2108,2070r-41,3l208,2073r-42,-3l127,2057,62,2012,17,1947,4,1908,1,1866,,208e" filled="f" strokecolor="white" strokeweight="2pt">
                  <v:path arrowok="t" o:connecttype="custom" o:connectlocs="1,207;4,166;17,127;62,61;127,16;166,3;208,0;2067,0;2108,3;2147,16;2213,61;2258,127;2271,166;2274,207;2274,1866;2271,1908;2258,1947;2213,2012;2147,2057;2108,2070;2067,2073;208,2073;166,2070;127,2057;62,2012;17,1947;4,1908;1,1866;0,208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F34814" w:rsidRPr="00896646" w:rsidRDefault="00F34814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  <w:highlight w:val="yellow"/>
        </w:rPr>
        <w:sectPr w:rsidR="00F34814" w:rsidRPr="00896646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:rsidR="00F34814" w:rsidRPr="009F3D4D" w:rsidRDefault="00F34814">
      <w:pPr>
        <w:widowControl w:val="0"/>
        <w:autoSpaceDE w:val="0"/>
        <w:autoSpaceDN w:val="0"/>
        <w:adjustRightInd w:val="0"/>
        <w:spacing w:after="0" w:line="238" w:lineRule="auto"/>
        <w:ind w:left="796" w:right="-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3D4D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Н</w:t>
      </w:r>
      <w:r w:rsidRPr="009F3D4D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9F3D4D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F3D4D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F3D4D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F3D4D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F3D4D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Pr="009F3D4D">
        <w:rPr>
          <w:rFonts w:ascii="Times New Roman" w:eastAsia="Times New Roman" w:hAnsi="Times New Roman" w:cs="Times New Roman"/>
          <w:spacing w:val="38"/>
          <w:w w:val="101"/>
          <w:sz w:val="28"/>
          <w:szCs w:val="28"/>
        </w:rPr>
        <w:t>е</w:t>
      </w:r>
      <w:r w:rsidRPr="009F3D4D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д</w:t>
      </w:r>
      <w:r w:rsidRPr="009F3D4D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F3D4D">
        <w:rPr>
          <w:rFonts w:ascii="Times New Roman" w:eastAsia="Times New Roman" w:hAnsi="Times New Roman" w:cs="Times New Roman"/>
          <w:spacing w:val="-22"/>
          <w:w w:val="101"/>
          <w:sz w:val="28"/>
          <w:szCs w:val="28"/>
        </w:rPr>
        <w:t>х</w:t>
      </w:r>
      <w:r w:rsidRPr="009F3D4D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 w:rsidRPr="009F3D4D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д</w:t>
      </w:r>
      <w:r w:rsidRPr="009F3D4D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proofErr w:type="spellEnd"/>
      <w:r w:rsidRPr="009F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D4D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9F3D4D" w:rsidRPr="009F3D4D">
        <w:rPr>
          <w:rFonts w:ascii="Times New Roman" w:hAnsi="Times New Roman" w:cs="Times New Roman"/>
          <w:sz w:val="28"/>
          <w:szCs w:val="28"/>
        </w:rPr>
        <w:t>31 767 145,11</w:t>
      </w:r>
      <w:r w:rsidR="009F3D4D" w:rsidRPr="009F3D4D">
        <w:rPr>
          <w:sz w:val="28"/>
          <w:szCs w:val="28"/>
        </w:rPr>
        <w:t xml:space="preserve"> </w:t>
      </w:r>
      <w:r w:rsidR="001A0F92" w:rsidRPr="009F3D4D">
        <w:rPr>
          <w:rFonts w:ascii="Times New Roman" w:eastAsia="Times New Roman" w:hAnsi="Times New Roman" w:cs="Times New Roman"/>
          <w:w w:val="101"/>
          <w:sz w:val="28"/>
          <w:szCs w:val="28"/>
        </w:rPr>
        <w:t>руб.)</w:t>
      </w:r>
    </w:p>
    <w:p w:rsidR="009F3D4D" w:rsidRDefault="00F34814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896646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column"/>
      </w:r>
      <w:r w:rsidRPr="009F3D4D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lastRenderedPageBreak/>
        <w:t>Б</w:t>
      </w:r>
      <w:r w:rsidRPr="009F3D4D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9F3D4D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F3D4D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F3D4D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з</w:t>
      </w:r>
      <w:r w:rsidRPr="009F3D4D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F3D4D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F3D4D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9F3D4D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F3D4D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9F3D4D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ы</w:t>
      </w:r>
      <w:r w:rsidRPr="009F3D4D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F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D4D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9F3D4D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F3D4D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 w:rsidRPr="009F3D4D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9F3D4D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F3D4D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F3D4D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F3D4D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F3D4D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9F3D4D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</w:p>
    <w:p w:rsidR="00B363CC" w:rsidRPr="00B363CC" w:rsidRDefault="00F34814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63CC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(</w:t>
      </w:r>
      <w:r w:rsidR="009F3D4D" w:rsidRPr="00B363CC">
        <w:rPr>
          <w:rFonts w:ascii="Times New Roman" w:hAnsi="Times New Roman" w:cs="Times New Roman"/>
          <w:sz w:val="24"/>
          <w:szCs w:val="24"/>
        </w:rPr>
        <w:t>159 499 097,01</w:t>
      </w:r>
      <w:r w:rsidR="00B363CC" w:rsidRPr="00B363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4814" w:rsidRPr="00B363CC" w:rsidRDefault="00F34814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3CC">
        <w:rPr>
          <w:rFonts w:ascii="Times New Roman" w:eastAsia="Times New Roman" w:hAnsi="Times New Roman" w:cs="Times New Roman"/>
          <w:spacing w:val="7"/>
          <w:w w:val="101"/>
          <w:sz w:val="24"/>
          <w:szCs w:val="24"/>
        </w:rPr>
        <w:t>р</w:t>
      </w:r>
      <w:r w:rsidRPr="00B363CC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у</w:t>
      </w:r>
      <w:r w:rsidRPr="00B363CC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б</w:t>
      </w:r>
      <w:r w:rsidRPr="00B363CC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.</w:t>
      </w:r>
      <w:r w:rsidRPr="00B363CC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</w:p>
    <w:p w:rsidR="00F34814" w:rsidRPr="009F3D4D" w:rsidRDefault="00F34814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1"/>
          <w:szCs w:val="21"/>
          <w:highlight w:val="yellow"/>
        </w:rPr>
        <w:sectPr w:rsidR="00F34814" w:rsidRPr="009F3D4D">
          <w:type w:val="continuous"/>
          <w:pgSz w:w="11910" w:h="16845"/>
          <w:pgMar w:top="944" w:right="834" w:bottom="1134" w:left="1689" w:header="720" w:footer="720" w:gutter="0"/>
          <w:cols w:num="2" w:space="720" w:equalWidth="0">
            <w:col w:w="3057" w:space="3787"/>
            <w:col w:w="2541"/>
          </w:cols>
          <w:noEndnote/>
        </w:sectPr>
      </w:pPr>
    </w:p>
    <w:p w:rsidR="00F34814" w:rsidRPr="004E4894" w:rsidRDefault="00F34814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4894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lastRenderedPageBreak/>
        <w:t>Д</w:t>
      </w:r>
      <w:r w:rsidRPr="004E4894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4E4894">
        <w:rPr>
          <w:rFonts w:ascii="Times New Roman" w:eastAsia="Times New Roman" w:hAnsi="Times New Roman" w:cs="Times New Roman"/>
          <w:color w:val="FFFFFF"/>
          <w:spacing w:val="-23"/>
          <w:w w:val="101"/>
          <w:sz w:val="32"/>
          <w:szCs w:val="32"/>
        </w:rPr>
        <w:t>х</w:t>
      </w:r>
      <w:r w:rsidRPr="004E4894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4E4894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4E4894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ы</w:t>
      </w:r>
      <w:r w:rsidRPr="004E48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E4894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t>б</w:t>
      </w:r>
      <w:r w:rsidRPr="004E4894">
        <w:rPr>
          <w:rFonts w:ascii="Times New Roman" w:eastAsia="Times New Roman" w:hAnsi="Times New Roman" w:cs="Times New Roman"/>
          <w:color w:val="FFFFFF"/>
          <w:spacing w:val="-9"/>
          <w:w w:val="101"/>
          <w:sz w:val="32"/>
          <w:szCs w:val="32"/>
        </w:rPr>
        <w:t>ю</w:t>
      </w:r>
      <w:r w:rsidRPr="004E4894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4E4894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же</w:t>
      </w:r>
      <w:r w:rsidRPr="004E4894">
        <w:rPr>
          <w:rFonts w:ascii="Times New Roman" w:eastAsia="Times New Roman" w:hAnsi="Times New Roman" w:cs="Times New Roman"/>
          <w:color w:val="FFFFFF"/>
          <w:spacing w:val="5"/>
          <w:w w:val="101"/>
          <w:sz w:val="32"/>
          <w:szCs w:val="32"/>
        </w:rPr>
        <w:t>т</w:t>
      </w:r>
      <w:r w:rsidRPr="004E4894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а</w:t>
      </w:r>
      <w:r w:rsidRPr="004E48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E4894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(</w:t>
      </w:r>
      <w:r w:rsidR="004E4894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194 249 894,47</w:t>
      </w:r>
      <w:r w:rsidR="001A0F92" w:rsidRPr="004E4894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 xml:space="preserve"> руб.)</w:t>
      </w:r>
      <w:r w:rsidR="001A0F92" w:rsidRPr="004E4894">
        <w:rPr>
          <w:rFonts w:ascii="Times New Roman" w:eastAsia="Times New Roman" w:hAnsi="Times New Roman" w:cs="Times New Roman"/>
          <w:color w:val="FFFFFF"/>
          <w:spacing w:val="4"/>
          <w:w w:val="101"/>
          <w:sz w:val="32"/>
          <w:szCs w:val="32"/>
        </w:rPr>
        <w:t xml:space="preserve"> </w:t>
      </w:r>
      <w:r w:rsidRPr="004E4894">
        <w:rPr>
          <w:rFonts w:ascii="Times New Roman" w:eastAsia="Times New Roman" w:hAnsi="Times New Roman" w:cs="Times New Roman"/>
          <w:color w:val="FFFFFF"/>
          <w:spacing w:val="23"/>
          <w:sz w:val="32"/>
          <w:szCs w:val="32"/>
        </w:rPr>
        <w:t xml:space="preserve"> </w:t>
      </w: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F34814" w:rsidRPr="00896646">
          <w:type w:val="continuous"/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E190F" w:rsidRPr="00896646" w:rsidRDefault="00BE190F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896646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274FC0" w:rsidRPr="00AF15D8" w:rsidRDefault="00F34814" w:rsidP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  <w:r w:rsidRPr="00AF15D8">
        <w:rPr>
          <w:rFonts w:ascii="Times New Roman" w:eastAsia="Times New Roman" w:hAnsi="Times New Roman" w:cs="Times New Roman"/>
          <w:spacing w:val="-7"/>
          <w:w w:val="102"/>
        </w:rPr>
        <w:lastRenderedPageBreak/>
        <w:t>1</w:t>
      </w:r>
      <w:r w:rsidRPr="00AF15D8">
        <w:rPr>
          <w:rFonts w:ascii="Times New Roman" w:eastAsia="Times New Roman" w:hAnsi="Times New Roman" w:cs="Times New Roman"/>
          <w:w w:val="102"/>
        </w:rPr>
        <w:t>0</w:t>
      </w:r>
      <w:r w:rsidR="00B207E2" w:rsidRPr="00AF15D8">
        <w:rPr>
          <w:rFonts w:ascii="Times New Roman" w:eastAsia="Times New Roman" w:hAnsi="Times New Roman" w:cs="Times New Roman"/>
          <w:w w:val="102"/>
        </w:rPr>
        <w:t xml:space="preserve"> </w:t>
      </w:r>
    </w:p>
    <w:p w:rsidR="00F34814" w:rsidRPr="0087556F" w:rsidRDefault="00F34814">
      <w:pPr>
        <w:widowControl w:val="0"/>
        <w:autoSpaceDE w:val="0"/>
        <w:autoSpaceDN w:val="0"/>
        <w:adjustRightInd w:val="0"/>
        <w:spacing w:after="0" w:line="240" w:lineRule="auto"/>
        <w:ind w:left="8091" w:right="-20"/>
        <w:rPr>
          <w:rFonts w:ascii="Times New Roman" w:eastAsia="Times New Roman" w:hAnsi="Times New Roman" w:cs="Times New Roman"/>
          <w:sz w:val="24"/>
          <w:szCs w:val="24"/>
        </w:rPr>
      </w:pPr>
      <w:r w:rsidRPr="0087556F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87556F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87556F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87556F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87556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87556F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Pr="0087556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4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274FC0" w:rsidRPr="0087556F" w:rsidRDefault="00274FC0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F34814" w:rsidRPr="0087556F" w:rsidRDefault="00F34814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 w:rsidRPr="0087556F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87556F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87556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87556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н</w:t>
      </w:r>
      <w:r w:rsidRPr="0087556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87556F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87556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87556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87556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755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556F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87556F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87556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87556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87556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87556F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87556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8755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556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87556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87556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87556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87556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87556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8755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7556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</w:t>
      </w:r>
      <w:r w:rsidRPr="0087556F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DE38DF" w:rsidRPr="0087556F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айон</w:t>
      </w:r>
      <w:r w:rsidRPr="0087556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="00DE38DF" w:rsidRPr="0087556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регион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  <w:r w:rsidRPr="0087556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8755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7556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</w:t>
      </w:r>
      <w:r w:rsidR="00DE38DF" w:rsidRPr="0087556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регион</w:t>
      </w:r>
      <w:r w:rsidRPr="0087556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87556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DE38DF" w:rsidRPr="0087556F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айон</w:t>
      </w:r>
      <w:r w:rsidRPr="0087556F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</w:p>
    <w:p w:rsidR="00F34814" w:rsidRPr="0087556F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87556F" w:rsidRDefault="00F34814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F34814" w:rsidRPr="0087556F" w:rsidRDefault="00F34814">
      <w:pPr>
        <w:widowControl w:val="0"/>
        <w:autoSpaceDE w:val="0"/>
        <w:autoSpaceDN w:val="0"/>
        <w:adjustRightInd w:val="0"/>
        <w:spacing w:after="0" w:line="240" w:lineRule="auto"/>
        <w:ind w:left="8016" w:right="-20"/>
        <w:rPr>
          <w:rFonts w:ascii="Times New Roman" w:eastAsia="Times New Roman" w:hAnsi="Times New Roman" w:cs="Times New Roman"/>
          <w:sz w:val="24"/>
          <w:szCs w:val="24"/>
        </w:rPr>
      </w:pPr>
      <w:r w:rsidRPr="0087556F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87556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556F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87556F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87556F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87556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7556F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87556F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896646" w:rsidRDefault="00F34814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74FC0" w:rsidRPr="00896646" w:rsidRDefault="00274FC0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74FC0" w:rsidRPr="00896646" w:rsidRDefault="00274FC0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Style w:val="a5"/>
        <w:tblW w:w="9449" w:type="dxa"/>
        <w:tblLook w:val="04A0" w:firstRow="1" w:lastRow="0" w:firstColumn="1" w:lastColumn="0" w:noHBand="0" w:noVBand="1"/>
      </w:tblPr>
      <w:tblGrid>
        <w:gridCol w:w="4872"/>
        <w:gridCol w:w="1745"/>
        <w:gridCol w:w="1716"/>
        <w:gridCol w:w="1116"/>
      </w:tblGrid>
      <w:tr w:rsidR="00274FC0" w:rsidRPr="00896646" w:rsidTr="00B93328">
        <w:tc>
          <w:tcPr>
            <w:tcW w:w="4872" w:type="dxa"/>
            <w:shd w:val="clear" w:color="auto" w:fill="auto"/>
          </w:tcPr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5" w:type="dxa"/>
            <w:shd w:val="clear" w:color="auto" w:fill="auto"/>
          </w:tcPr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D3556"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B93328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D3556"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4FC0"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16" w:type="dxa"/>
            <w:shd w:val="clear" w:color="auto" w:fill="auto"/>
          </w:tcPr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B93328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6D3556" w:rsidRPr="00896646" w:rsidTr="00B93328">
        <w:trPr>
          <w:trHeight w:val="681"/>
        </w:trPr>
        <w:tc>
          <w:tcPr>
            <w:tcW w:w="4872" w:type="dxa"/>
            <w:shd w:val="clear" w:color="auto" w:fill="auto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ено в областной бюджет налогов и сборов</w:t>
            </w:r>
          </w:p>
        </w:tc>
        <w:tc>
          <w:tcPr>
            <w:tcW w:w="1745" w:type="dxa"/>
            <w:shd w:val="clear" w:color="auto" w:fill="auto"/>
          </w:tcPr>
          <w:p w:rsidR="006D3556" w:rsidRPr="00B93328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0 000,00</w:t>
            </w:r>
          </w:p>
        </w:tc>
        <w:tc>
          <w:tcPr>
            <w:tcW w:w="1716" w:type="dxa"/>
            <w:shd w:val="clear" w:color="auto" w:fill="auto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6D3556" w:rsidP="00B933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93328"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B93328"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8</w:t>
            </w:r>
            <w:r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B93328"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</w:t>
            </w:r>
            <w:r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6" w:type="dxa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B93328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8</w:t>
            </w:r>
          </w:p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556" w:rsidRPr="00896646" w:rsidTr="00B93328">
        <w:trPr>
          <w:trHeight w:val="408"/>
        </w:trPr>
        <w:tc>
          <w:tcPr>
            <w:tcW w:w="4872" w:type="dxa"/>
            <w:shd w:val="clear" w:color="auto" w:fill="auto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  <w:shd w:val="clear" w:color="auto" w:fill="auto"/>
          </w:tcPr>
          <w:p w:rsidR="006D3556" w:rsidRPr="00B93328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556" w:rsidRPr="00896646" w:rsidTr="00B93328">
        <w:trPr>
          <w:trHeight w:val="411"/>
        </w:trPr>
        <w:tc>
          <w:tcPr>
            <w:tcW w:w="4872" w:type="dxa"/>
            <w:shd w:val="clear" w:color="auto" w:fill="auto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платежей</w:t>
            </w:r>
          </w:p>
        </w:tc>
        <w:tc>
          <w:tcPr>
            <w:tcW w:w="1745" w:type="dxa"/>
            <w:shd w:val="clear" w:color="auto" w:fill="auto"/>
          </w:tcPr>
          <w:p w:rsidR="006D3556" w:rsidRPr="00B93328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23 610 000,00</w:t>
            </w:r>
          </w:p>
        </w:tc>
        <w:tc>
          <w:tcPr>
            <w:tcW w:w="1716" w:type="dxa"/>
            <w:shd w:val="clear" w:color="auto" w:fill="auto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6D3556" w:rsidP="00B933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328"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1 918</w:t>
            </w: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93328"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</w:tcPr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B93328" w:rsidRDefault="00B93328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28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  <w:p w:rsidR="006D3556" w:rsidRPr="00B933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556" w:rsidRPr="00896646" w:rsidTr="00F9223C">
        <w:trPr>
          <w:trHeight w:val="647"/>
        </w:trPr>
        <w:tc>
          <w:tcPr>
            <w:tcW w:w="4872" w:type="dxa"/>
          </w:tcPr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о безвозмездных поступлений из областного бюджета</w:t>
            </w:r>
          </w:p>
        </w:tc>
        <w:tc>
          <w:tcPr>
            <w:tcW w:w="1745" w:type="dxa"/>
          </w:tcPr>
          <w:p w:rsidR="006D3556" w:rsidRPr="001F0C5C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hAnsi="Times New Roman" w:cs="Times New Roman"/>
                <w:b/>
                <w:sz w:val="24"/>
                <w:szCs w:val="24"/>
              </w:rPr>
              <w:t>167 504 598,51</w:t>
            </w:r>
          </w:p>
        </w:tc>
        <w:tc>
          <w:tcPr>
            <w:tcW w:w="1716" w:type="dxa"/>
          </w:tcPr>
          <w:p w:rsidR="006D3556" w:rsidRPr="00B46028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3556" w:rsidRPr="00B46028" w:rsidRDefault="00B46028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0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2 314 764,94 </w:t>
            </w:r>
          </w:p>
        </w:tc>
        <w:tc>
          <w:tcPr>
            <w:tcW w:w="1116" w:type="dxa"/>
          </w:tcPr>
          <w:p w:rsidR="006D3556" w:rsidRPr="00BE190F" w:rsidRDefault="006D3556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4525" w:rsidRPr="00BE190F" w:rsidRDefault="00E14525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6D3556" w:rsidRPr="00896646" w:rsidTr="00F9223C">
        <w:trPr>
          <w:trHeight w:val="402"/>
        </w:trPr>
        <w:tc>
          <w:tcPr>
            <w:tcW w:w="4872" w:type="dxa"/>
          </w:tcPr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</w:tcPr>
          <w:p w:rsidR="006D3556" w:rsidRPr="001F0C5C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D3556" w:rsidRPr="00896646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6" w:type="dxa"/>
          </w:tcPr>
          <w:p w:rsidR="006D3556" w:rsidRPr="00BE190F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556" w:rsidRPr="00896646" w:rsidTr="00F9223C">
        <w:trPr>
          <w:trHeight w:val="566"/>
        </w:trPr>
        <w:tc>
          <w:tcPr>
            <w:tcW w:w="4872" w:type="dxa"/>
          </w:tcPr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45" w:type="dxa"/>
            <w:vAlign w:val="center"/>
          </w:tcPr>
          <w:p w:rsidR="006D3556" w:rsidRPr="001F0C5C" w:rsidRDefault="006D3556" w:rsidP="00B4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hAnsi="Times New Roman" w:cs="Times New Roman"/>
                <w:sz w:val="24"/>
                <w:szCs w:val="24"/>
              </w:rPr>
              <w:t>53 048 160,99</w:t>
            </w:r>
          </w:p>
        </w:tc>
        <w:tc>
          <w:tcPr>
            <w:tcW w:w="1716" w:type="dxa"/>
            <w:vAlign w:val="center"/>
          </w:tcPr>
          <w:p w:rsidR="006D3556" w:rsidRPr="00896646" w:rsidRDefault="00BD7751" w:rsidP="00BD77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91 85</w:t>
            </w:r>
            <w:r w:rsidRPr="00BD77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6D3556" w:rsidRPr="00BE190F" w:rsidRDefault="006D3556" w:rsidP="00242C71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525" w:rsidRPr="00BE190F" w:rsidRDefault="00E14525" w:rsidP="00242C71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0F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D3556" w:rsidRPr="00896646" w:rsidTr="00F9223C">
        <w:trPr>
          <w:trHeight w:val="504"/>
        </w:trPr>
        <w:tc>
          <w:tcPr>
            <w:tcW w:w="4872" w:type="dxa"/>
          </w:tcPr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45" w:type="dxa"/>
            <w:vAlign w:val="center"/>
          </w:tcPr>
          <w:p w:rsidR="006D3556" w:rsidRPr="001F0C5C" w:rsidRDefault="006D3556" w:rsidP="00B4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hAnsi="Times New Roman" w:cs="Times New Roman"/>
                <w:sz w:val="24"/>
                <w:szCs w:val="24"/>
              </w:rPr>
              <w:t>4 673 268,00</w:t>
            </w:r>
          </w:p>
        </w:tc>
        <w:tc>
          <w:tcPr>
            <w:tcW w:w="1716" w:type="dxa"/>
            <w:vAlign w:val="center"/>
          </w:tcPr>
          <w:p w:rsidR="006D3556" w:rsidRPr="00896646" w:rsidRDefault="00BD7751" w:rsidP="00B52E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751">
              <w:rPr>
                <w:rFonts w:ascii="Times New Roman" w:hAnsi="Times New Roman" w:cs="Times New Roman"/>
                <w:sz w:val="24"/>
                <w:szCs w:val="24"/>
              </w:rPr>
              <w:t>1 799 404,99</w:t>
            </w:r>
          </w:p>
        </w:tc>
        <w:tc>
          <w:tcPr>
            <w:tcW w:w="1116" w:type="dxa"/>
          </w:tcPr>
          <w:p w:rsidR="006D3556" w:rsidRPr="00BE190F" w:rsidRDefault="006D3556" w:rsidP="00242C71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525" w:rsidRPr="00BE190F" w:rsidRDefault="00E14525" w:rsidP="00242C71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0F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6D3556" w:rsidRPr="00896646" w:rsidTr="00F9223C">
        <w:trPr>
          <w:trHeight w:val="421"/>
        </w:trPr>
        <w:tc>
          <w:tcPr>
            <w:tcW w:w="4872" w:type="dxa"/>
          </w:tcPr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45" w:type="dxa"/>
            <w:vAlign w:val="center"/>
          </w:tcPr>
          <w:p w:rsidR="006D3556" w:rsidRPr="001F0C5C" w:rsidRDefault="006D3556" w:rsidP="00B4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hAnsi="Times New Roman" w:cs="Times New Roman"/>
                <w:sz w:val="24"/>
                <w:szCs w:val="24"/>
              </w:rPr>
              <w:t>108 222 983,52</w:t>
            </w:r>
          </w:p>
        </w:tc>
        <w:tc>
          <w:tcPr>
            <w:tcW w:w="1716" w:type="dxa"/>
            <w:vAlign w:val="center"/>
          </w:tcPr>
          <w:p w:rsidR="006D3556" w:rsidRPr="00B46028" w:rsidRDefault="00B46028" w:rsidP="002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8">
              <w:rPr>
                <w:rFonts w:ascii="Times New Roman" w:hAnsi="Times New Roman" w:cs="Times New Roman"/>
                <w:sz w:val="24"/>
                <w:szCs w:val="24"/>
              </w:rPr>
              <w:t>105 031 762,95</w:t>
            </w:r>
          </w:p>
        </w:tc>
        <w:tc>
          <w:tcPr>
            <w:tcW w:w="1116" w:type="dxa"/>
          </w:tcPr>
          <w:p w:rsidR="006D3556" w:rsidRPr="00BE190F" w:rsidRDefault="006D3556" w:rsidP="00C6135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525" w:rsidRPr="00BE190F" w:rsidRDefault="00E14525" w:rsidP="00C6135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0F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  <w:p w:rsidR="00E14525" w:rsidRPr="00BE190F" w:rsidRDefault="00E14525" w:rsidP="00C6135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556" w:rsidRPr="00896646" w:rsidTr="00F9223C">
        <w:trPr>
          <w:trHeight w:val="421"/>
        </w:trPr>
        <w:tc>
          <w:tcPr>
            <w:tcW w:w="4872" w:type="dxa"/>
          </w:tcPr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vAlign w:val="center"/>
          </w:tcPr>
          <w:p w:rsidR="006D3556" w:rsidRPr="001F0C5C" w:rsidRDefault="006D3556" w:rsidP="00B4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hAnsi="Times New Roman" w:cs="Times New Roman"/>
                <w:sz w:val="24"/>
                <w:szCs w:val="24"/>
              </w:rPr>
              <w:t>1 560 186,00</w:t>
            </w:r>
          </w:p>
        </w:tc>
        <w:tc>
          <w:tcPr>
            <w:tcW w:w="1716" w:type="dxa"/>
            <w:vAlign w:val="center"/>
          </w:tcPr>
          <w:p w:rsidR="006D3556" w:rsidRPr="00B46028" w:rsidRDefault="00B46028" w:rsidP="00B5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28">
              <w:rPr>
                <w:rFonts w:ascii="Times New Roman" w:hAnsi="Times New Roman" w:cs="Times New Roman"/>
                <w:sz w:val="24"/>
                <w:szCs w:val="24"/>
              </w:rPr>
              <w:t>491 747,00</w:t>
            </w:r>
          </w:p>
        </w:tc>
        <w:tc>
          <w:tcPr>
            <w:tcW w:w="1116" w:type="dxa"/>
          </w:tcPr>
          <w:p w:rsidR="006D3556" w:rsidRPr="00BE190F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525" w:rsidRPr="00BE190F" w:rsidRDefault="00E14525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0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E14525" w:rsidRPr="00BE190F" w:rsidRDefault="00E14525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556" w:rsidRPr="00896646" w:rsidTr="00F9223C">
        <w:trPr>
          <w:trHeight w:val="421"/>
        </w:trPr>
        <w:tc>
          <w:tcPr>
            <w:tcW w:w="4872" w:type="dxa"/>
          </w:tcPr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е финансового потока в областной бюджет к потоку из областного бюджета</w:t>
            </w:r>
          </w:p>
        </w:tc>
        <w:tc>
          <w:tcPr>
            <w:tcW w:w="1745" w:type="dxa"/>
          </w:tcPr>
          <w:p w:rsidR="006D3556" w:rsidRPr="001F0C5C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3556" w:rsidRPr="001F0C5C" w:rsidRDefault="006D3556" w:rsidP="00B46028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5C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6" w:type="dxa"/>
          </w:tcPr>
          <w:p w:rsidR="006D3556" w:rsidRDefault="006D3556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7556F" w:rsidRPr="00896646" w:rsidRDefault="0087556F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56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6" w:type="dxa"/>
          </w:tcPr>
          <w:p w:rsidR="006D3556" w:rsidRPr="00896646" w:rsidRDefault="006D3556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74FC0" w:rsidRPr="00896646" w:rsidRDefault="00274FC0" w:rsidP="00274FC0">
      <w:pPr>
        <w:widowControl w:val="0"/>
        <w:autoSpaceDE w:val="0"/>
        <w:autoSpaceDN w:val="0"/>
        <w:adjustRightInd w:val="0"/>
        <w:spacing w:after="4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74FC0" w:rsidRPr="00896646" w:rsidRDefault="00274FC0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F34814" w:rsidRPr="008C25F5" w:rsidRDefault="00C61355">
      <w:pPr>
        <w:widowControl w:val="0"/>
        <w:autoSpaceDE w:val="0"/>
        <w:autoSpaceDN w:val="0"/>
        <w:adjustRightInd w:val="0"/>
        <w:spacing w:after="0" w:line="240" w:lineRule="auto"/>
        <w:ind w:left="4021" w:right="-20"/>
        <w:rPr>
          <w:rFonts w:ascii="Times New Roman" w:eastAsia="Times New Roman" w:hAnsi="Times New Roman" w:cs="Times New Roman"/>
          <w:sz w:val="24"/>
          <w:szCs w:val="24"/>
        </w:rPr>
      </w:pPr>
      <w:r w:rsidRPr="008C25F5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 xml:space="preserve"> 2</w:t>
      </w:r>
      <w:r w:rsidR="003226FD" w:rsidRPr="008C25F5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>1918</w:t>
      </w:r>
      <w:r w:rsidRPr="008C25F5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 xml:space="preserve"> </w:t>
      </w:r>
      <w:r w:rsidR="009F3148" w:rsidRPr="008C25F5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>тыс</w:t>
      </w:r>
      <w:r w:rsidR="00F34814" w:rsidRPr="008C25F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.</w:t>
      </w:r>
      <w:r w:rsidR="00F34814" w:rsidRPr="008C25F5">
        <w:rPr>
          <w:rFonts w:ascii="Times New Roman" w:eastAsia="Times New Roman" w:hAnsi="Times New Roman" w:cs="Times New Roman"/>
          <w:color w:val="538DD3"/>
          <w:spacing w:val="14"/>
          <w:sz w:val="24"/>
          <w:szCs w:val="24"/>
        </w:rPr>
        <w:t xml:space="preserve"> </w:t>
      </w:r>
      <w:r w:rsidR="00F34814" w:rsidRPr="008C25F5">
        <w:rPr>
          <w:rFonts w:ascii="Times New Roman" w:eastAsia="Times New Roman" w:hAnsi="Times New Roman" w:cs="Times New Roman"/>
          <w:b/>
          <w:bCs/>
          <w:color w:val="538DD3"/>
          <w:spacing w:val="-12"/>
          <w:w w:val="99"/>
          <w:sz w:val="24"/>
          <w:szCs w:val="24"/>
        </w:rPr>
        <w:t>р</w:t>
      </w:r>
      <w:r w:rsidR="00F34814" w:rsidRPr="008C25F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.</w:t>
      </w:r>
    </w:p>
    <w:p w:rsidR="00F34814" w:rsidRPr="008C25F5" w:rsidRDefault="00274F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C25F5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598D49A2" wp14:editId="1C4EC2D7">
                <wp:simplePos x="0" y="0"/>
                <wp:positionH relativeFrom="page">
                  <wp:posOffset>2708275</wp:posOffset>
                </wp:positionH>
                <wp:positionV relativeFrom="paragraph">
                  <wp:posOffset>95885</wp:posOffset>
                </wp:positionV>
                <wp:extent cx="3096260" cy="2227580"/>
                <wp:effectExtent l="0" t="0" r="8890" b="0"/>
                <wp:wrapNone/>
                <wp:docPr id="586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2227580"/>
                          <a:chOff x="4260" y="-205"/>
                          <a:chExt cx="4755" cy="4143"/>
                        </a:xfrm>
                      </wpg:grpSpPr>
                      <wps:wsp>
                        <wps:cNvPr id="5864" name="Freeform 304"/>
                        <wps:cNvSpPr>
                          <a:spLocks noChangeArrowheads="1"/>
                        </wps:cNvSpPr>
                        <wps:spPr bwMode="auto">
                          <a:xfrm>
                            <a:off x="5424" y="-205"/>
                            <a:ext cx="1975" cy="635"/>
                          </a:xfrm>
                          <a:custGeom>
                            <a:avLst/>
                            <a:gdLst>
                              <a:gd name="T0" fmla="*/ 105 w 1975"/>
                              <a:gd name="T1" fmla="*/ 0 h 635"/>
                              <a:gd name="T2" fmla="*/ 64 w 1975"/>
                              <a:gd name="T3" fmla="*/ 8 h 635"/>
                              <a:gd name="T4" fmla="*/ 32 w 1975"/>
                              <a:gd name="T5" fmla="*/ 31 h 635"/>
                              <a:gd name="T6" fmla="*/ 9 w 1975"/>
                              <a:gd name="T7" fmla="*/ 65 h 635"/>
                              <a:gd name="T8" fmla="*/ 0 w 1975"/>
                              <a:gd name="T9" fmla="*/ 106 h 635"/>
                              <a:gd name="T10" fmla="*/ 0 w 1975"/>
                              <a:gd name="T11" fmla="*/ 106 h 635"/>
                              <a:gd name="T12" fmla="*/ 0 w 1975"/>
                              <a:gd name="T13" fmla="*/ 528 h 635"/>
                              <a:gd name="T14" fmla="*/ 9 w 1975"/>
                              <a:gd name="T15" fmla="*/ 570 h 635"/>
                              <a:gd name="T16" fmla="*/ 32 w 1975"/>
                              <a:gd name="T17" fmla="*/ 603 h 635"/>
                              <a:gd name="T18" fmla="*/ 64 w 1975"/>
                              <a:gd name="T19" fmla="*/ 626 h 635"/>
                              <a:gd name="T20" fmla="*/ 105 w 1975"/>
                              <a:gd name="T21" fmla="*/ 635 h 635"/>
                              <a:gd name="T22" fmla="*/ 1869 w 1975"/>
                              <a:gd name="T23" fmla="*/ 635 h 635"/>
                              <a:gd name="T24" fmla="*/ 1910 w 1975"/>
                              <a:gd name="T25" fmla="*/ 626 h 635"/>
                              <a:gd name="T26" fmla="*/ 1944 w 1975"/>
                              <a:gd name="T27" fmla="*/ 603 h 635"/>
                              <a:gd name="T28" fmla="*/ 1967 w 1975"/>
                              <a:gd name="T29" fmla="*/ 570 h 635"/>
                              <a:gd name="T30" fmla="*/ 1975 w 1975"/>
                              <a:gd name="T31" fmla="*/ 528 h 635"/>
                              <a:gd name="T32" fmla="*/ 1975 w 1975"/>
                              <a:gd name="T33" fmla="*/ 106 h 635"/>
                              <a:gd name="T34" fmla="*/ 1967 w 1975"/>
                              <a:gd name="T35" fmla="*/ 65 h 635"/>
                              <a:gd name="T36" fmla="*/ 1944 w 1975"/>
                              <a:gd name="T37" fmla="*/ 31 h 635"/>
                              <a:gd name="T38" fmla="*/ 1910 w 1975"/>
                              <a:gd name="T39" fmla="*/ 8 h 635"/>
                              <a:gd name="T40" fmla="*/ 1869 w 1975"/>
                              <a:gd name="T41" fmla="*/ 0 h 635"/>
                              <a:gd name="T42" fmla="*/ 105 w 1975"/>
                              <a:gd name="T4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75" h="635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2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70"/>
                                </a:lnTo>
                                <a:lnTo>
                                  <a:pt x="32" y="603"/>
                                </a:lnTo>
                                <a:lnTo>
                                  <a:pt x="64" y="626"/>
                                </a:lnTo>
                                <a:lnTo>
                                  <a:pt x="105" y="635"/>
                                </a:lnTo>
                                <a:lnTo>
                                  <a:pt x="1869" y="635"/>
                                </a:lnTo>
                                <a:lnTo>
                                  <a:pt x="1910" y="626"/>
                                </a:lnTo>
                                <a:lnTo>
                                  <a:pt x="1944" y="603"/>
                                </a:lnTo>
                                <a:lnTo>
                                  <a:pt x="1967" y="570"/>
                                </a:lnTo>
                                <a:lnTo>
                                  <a:pt x="1975" y="528"/>
                                </a:lnTo>
                                <a:lnTo>
                                  <a:pt x="1975" y="106"/>
                                </a:lnTo>
                                <a:lnTo>
                                  <a:pt x="1967" y="65"/>
                                </a:lnTo>
                                <a:lnTo>
                                  <a:pt x="1944" y="31"/>
                                </a:lnTo>
                                <a:lnTo>
                                  <a:pt x="1910" y="8"/>
                                </a:lnTo>
                                <a:lnTo>
                                  <a:pt x="1869" y="0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-81"/>
                            <a:ext cx="187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6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1253"/>
                            <a:ext cx="1785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7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1043"/>
                            <a:ext cx="2430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98"/>
                            <a:ext cx="1770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2798"/>
                            <a:ext cx="183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3518"/>
                            <a:ext cx="1725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213.25pt;margin-top:7.55pt;width:243.8pt;height:175.4pt;z-index:-251649024;mso-position-horizontal-relative:page" coordorigin="4260,-205" coordsize="4755,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" o:allowincell="f">
                <v:shape id="Freeform 304" o:spid="_x0000_s1027" style="position:absolute;left:5424;top:-205;width:1975;height:635;visibility:visible;mso-wrap-style:square;v-text-anchor:top" coordsize="197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DucYA&#10;AADdAAAADwAAAGRycy9kb3ducmV2LnhtbESPzWrDMBCE74W+g9hCb43c0gbjRAmhtMWllJDf82Jt&#10;ZBNr5VpKorx9FCjkOMzMN8x4Gm0rjtT7xrGC50EGgrhyumGjYL36fMpB+ICssXVMCs7kYTq5vxtj&#10;od2JF3RcBiMShH2BCuoQukJKX9Vk0Q9cR5y8nesthiR7I3WPpwS3rXzJsqG02HBaqLGj95qq/fJg&#10;FfyWP9vDh8nP8a/ZSPP9tYubcq7U40OcjUAEiuEW/m+XWsFbPnyF65v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YDucYAAADdAAAADwAAAAAAAAAAAAAAAACYAgAAZHJz&#10;L2Rvd25yZXYueG1sUEsFBgAAAAAEAAQA9QAAAIsDAAAAAA==&#10;" path="m105,l64,8,32,31,9,65,,106r,l,528r9,42l32,603r32,23l105,635r1764,l1910,626r34,-23l1967,570r8,-42l1975,106r-8,-41l1944,31,1910,8,1869,,105,e" stroked="f">
                  <v:path o:connecttype="custom" o:connectlocs="105,0;64,8;32,31;9,65;0,106;0,106;0,528;9,570;32,603;64,626;105,635;1869,635;1910,626;1944,603;1967,570;1975,528;1975,106;1967,65;1944,31;1910,8;1869,0;105,0" o:connectangles="0,0,0,0,0,0,0,0,0,0,0,0,0,0,0,0,0,0,0,0,0,0"/>
                </v:shape>
                <v:shape id="Picture 305" o:spid="_x0000_s1028" type="#_x0000_t75" style="position:absolute;left:5475;top:-81;width:18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JuP7FAAAA3QAAAA8AAABkcnMvZG93bnJldi54bWxEj1trAjEUhN8L/odwBN9qVsXVbo0igqXQ&#10;Jy/0+bA5e6GbkzWJu9t/3xQEH4eZ+YbZ7AbTiI6cry0rmE0TEMS51TWXCq6X4+sahA/IGhvLpOCX&#10;POy2o5cNZtr2fKLuHEoRIewzVFCF0GZS+rwig35qW+LoFdYZDFG6UmqHfYSbRs6TJJUGa44LFbZ0&#10;qCj/Od+NgoVLi+FNfhR9fbrRqtvPv/ziW6nJeNi/gwg0hGf40f7UCpbrdAn/b+IT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Sbj+xQAAAN0AAAAPAAAAAAAAAAAAAAAA&#10;AJ8CAABkcnMvZG93bnJldi54bWxQSwUGAAAAAAQABAD3AAAAkQMAAAAA&#10;">
                  <v:imagedata r:id="rId18" o:title=""/>
                </v:shape>
                <v:shape id="Picture 306" o:spid="_x0000_s1029" type="#_x0000_t75" style="position:absolute;left:4350;top:1253;width:1785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02vPFAAAA3QAAAA8AAABkcnMvZG93bnJldi54bWxEj0FrAjEUhO9C/0N4Qm+aXamLrEaRhdJC&#10;T1Vp8fbcPDeLm5clibr9902h4HGYmW+Y1WawnbiRD61jBfk0A0FcO91yo+Cwf50sQISIrLFzTAp+&#10;KMBm/TRaYandnT/ptouNSBAOJSowMfallKE2ZDFMXU+cvLPzFmOSvpHa4z3BbSdnWVZIiy2nBYM9&#10;VYbqy+5qFby8zb7M1dKpKb7zc1Xxx3Gee6Wex8N2CSLSEB/h//a7VjBfFAX8vU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NrzxQAAAN0AAAAPAAAAAAAAAAAAAAAA&#10;AJ8CAABkcnMvZG93bnJldi54bWxQSwUGAAAAAAQABAD3AAAAkQMAAAAA&#10;">
                  <v:imagedata r:id="rId19" o:title=""/>
                </v:shape>
                <v:shape id="Picture 307" o:spid="_x0000_s1030" type="#_x0000_t75" style="position:absolute;left:6585;top:1043;width:24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Alg3JAAAA3QAAAA8AAABkcnMvZG93bnJldi54bWxEj1tLAzEUhN+F/odwCr5Im7X0ujYtrSjU&#10;F6UXaB9PN8fdxc3JmsTu6q83BcHHYWa+YebL1lTiQs6XlhXc9xMQxJnVJecKDvvn3hSED8gaK8uk&#10;4Js8LBedmzmm2ja8pcsu5CJC2KeooAihTqX0WUEGfd/WxNF7t85giNLlUjtsItxUcpAkY2mw5LhQ&#10;YE2PBWUfuy+j4PXnJVkP3qrj+TQbDkd3n+701Dilbrvt6gFEoDb8h//aG61gNB1P4PomPgG5+A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7gCWDckAAADdAAAADwAAAAAAAAAA&#10;AAAAAACfAgAAZHJzL2Rvd25yZXYueG1sUEsFBgAAAAAEAAQA9wAAAJUDAAAAAA==&#10;">
                  <v:imagedata r:id="rId20" o:title=""/>
                </v:shape>
                <v:shape id="Picture 308" o:spid="_x0000_s1031" type="#_x0000_t75" style="position:absolute;left:5280;top:98;width:1770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murBAAAA3QAAAA8AAABkcnMvZG93bnJldi54bWxET89rwjAUvg/2P4Q32G2mHayUzlg6RfCq&#10;G4q3R/Nsis1LaLJa/3tzGOz48f1e1rMdxERj6B0ryBcZCOLW6Z47BT/f27cSRIjIGgfHpOBOAerV&#10;89MSK+1uvKfpEDuRQjhUqMDE6CspQ2vIYlg4T5y4ixstxgTHTuoRbyncDvI9ywppsefUYNDT2lB7&#10;PfxaBfP5Spkpjpe2bE558HfjNv5LqdeXufkEEWmO/+I/904r+CiLNDe9SU9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amurBAAAA3QAAAA8AAAAAAAAAAAAAAAAAnwIA&#10;AGRycy9kb3ducmV2LnhtbFBLBQYAAAAABAAEAPcAAACNAwAAAAA=&#10;">
                  <v:imagedata r:id="rId21" o:title=""/>
                </v:shape>
                <v:shape id="Picture 309" o:spid="_x0000_s1032" type="#_x0000_t75" style="position:absolute;left:5235;top:2798;width:183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PXLDAAAA3QAAAA8AAABkcnMvZG93bnJldi54bWxEj82KwjAUhfcDvkO4grsxVVS0Y5QiCILO&#10;Qi2uL82dpjPNTWmi1rc3A4LLw/n5OMt1Z2txo9ZXjhWMhgkI4sLpiksF+Xn7OQfhA7LG2jEpeJCH&#10;9ar3scRUuzsf6XYKpYgj7FNUYEJoUil9YciiH7qGOHo/rrUYomxLqVu8x3Fby3GSzKTFiiPBYEMb&#10;Q8Xf6WojV2aGvnN7OI4ueaLLxz6b/O6VGvS77AtEoC68w6/2TiuYzmcL+H8Tn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w9csMAAADdAAAADwAAAAAAAAAAAAAAAACf&#10;AgAAZHJzL2Rvd25yZXYueG1sUEsFBgAAAAAEAAQA9wAAAI8DAAAAAA==&#10;">
                  <v:imagedata r:id="rId22" o:title=""/>
                </v:shape>
                <v:shape id="Picture 310" o:spid="_x0000_s1033" type="#_x0000_t75" style="position:absolute;left:4260;top:3518;width:1725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SZjXEAAAA3QAAAA8AAABkcnMvZG93bnJldi54bWxET89rwjAUvgv7H8ITvGnqYM5Vo4hsomwM&#10;rB48PptnW9a8lCTW6l+/HAY7fny/58vO1KIl5yvLCsajBARxbnXFhYLj4WM4BeEDssbaMim4k4fl&#10;4qk3x1TbG++pzUIhYgj7FBWUITSplD4vyaAf2YY4chfrDIYIXSG1w1sMN7V8TpKJNFhxbCixoXVJ&#10;+U92NQrO7em7yJKd/Wovh417e9ePz71WatDvVjMQgbrwL/5zb7WCl+lr3B/fxCc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SZjXEAAAA3QAAAA8AAAAAAAAAAAAAAAAA&#10;nwIAAGRycy9kb3ducmV2LnhtbFBLBQYAAAAABAAEAPcAAACQAwAAAAA=&#10;">
                  <v:imagedata r:id="rId23" o:title=""/>
                </v:shape>
                <w10:wrap anchorx="page"/>
              </v:group>
            </w:pict>
          </mc:Fallback>
        </mc:AlternateContent>
      </w:r>
    </w:p>
    <w:p w:rsidR="00F34814" w:rsidRPr="008C25F5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  <w:sectPr w:rsidR="00F34814" w:rsidRPr="00896646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3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4814" w:rsidRPr="008C25F5" w:rsidRDefault="005B1C9E">
      <w:pPr>
        <w:widowControl w:val="0"/>
        <w:autoSpaceDE w:val="0"/>
        <w:autoSpaceDN w:val="0"/>
        <w:adjustRightInd w:val="0"/>
        <w:spacing w:after="0" w:line="226" w:lineRule="auto"/>
        <w:ind w:left="3003"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5F5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="00F34814" w:rsidRPr="008C2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814" w:rsidRPr="008C25F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8C25F5">
        <w:rPr>
          <w:rFonts w:ascii="Times New Roman" w:eastAsia="Times New Roman" w:hAnsi="Times New Roman" w:cs="Times New Roman"/>
          <w:spacing w:val="-14"/>
          <w:w w:val="99"/>
          <w:sz w:val="24"/>
          <w:szCs w:val="24"/>
        </w:rPr>
        <w:t>ю</w:t>
      </w:r>
      <w:r w:rsidR="00F34814" w:rsidRPr="008C25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F34814" w:rsidRPr="008C25F5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F34814" w:rsidRPr="008C25F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</w:p>
    <w:p w:rsidR="00F34814" w:rsidRPr="008C25F5" w:rsidRDefault="00F34814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6646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column"/>
      </w:r>
      <w:r w:rsidR="005B1C9E" w:rsidRPr="008C25F5">
        <w:rPr>
          <w:rFonts w:ascii="Times New Roman" w:eastAsia="Times New Roman" w:hAnsi="Times New Roman" w:cs="Times New Roman"/>
          <w:sz w:val="24"/>
          <w:szCs w:val="24"/>
        </w:rPr>
        <w:lastRenderedPageBreak/>
        <w:t>Обл</w:t>
      </w:r>
      <w:r w:rsidR="009F3148" w:rsidRPr="008C25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1C9E" w:rsidRPr="008C25F5">
        <w:rPr>
          <w:rFonts w:ascii="Times New Roman" w:eastAsia="Times New Roman" w:hAnsi="Times New Roman" w:cs="Times New Roman"/>
          <w:sz w:val="24"/>
          <w:szCs w:val="24"/>
        </w:rPr>
        <w:t>стной</w:t>
      </w:r>
      <w:r w:rsidRPr="008C2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5F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8C25F5">
        <w:rPr>
          <w:rFonts w:ascii="Times New Roman" w:eastAsia="Times New Roman" w:hAnsi="Times New Roman" w:cs="Times New Roman"/>
          <w:spacing w:val="-14"/>
          <w:sz w:val="24"/>
          <w:szCs w:val="24"/>
        </w:rPr>
        <w:t>ю</w:t>
      </w:r>
      <w:r w:rsidRPr="008C25F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C25F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C25F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8C25F5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F34814" w:rsidRPr="008C25F5" w:rsidRDefault="00F34814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34814" w:rsidRPr="008C25F5">
          <w:type w:val="continuous"/>
          <w:pgSz w:w="11910" w:h="16845"/>
          <w:pgMar w:top="944" w:right="834" w:bottom="1134" w:left="1701" w:header="720" w:footer="720" w:gutter="0"/>
          <w:cols w:num="2" w:space="720" w:equalWidth="0">
            <w:col w:w="4123" w:space="1251"/>
            <w:col w:w="3999"/>
          </w:cols>
          <w:noEndnote/>
        </w:sect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896646" w:rsidRDefault="00F34814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p w:rsidR="00F34814" w:rsidRPr="008C25F5" w:rsidRDefault="003226FD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</w:rPr>
      </w:pPr>
      <w:r w:rsidRPr="008C25F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152315</w:t>
      </w:r>
      <w:r w:rsidR="00FE42D1" w:rsidRPr="008C25F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 xml:space="preserve"> </w:t>
      </w:r>
      <w:r w:rsidR="009F3148" w:rsidRPr="008C25F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 xml:space="preserve">тыс. </w:t>
      </w:r>
      <w:r w:rsidR="00F34814" w:rsidRPr="008C25F5">
        <w:rPr>
          <w:rFonts w:ascii="Times New Roman" w:eastAsia="Times New Roman" w:hAnsi="Times New Roman" w:cs="Times New Roman"/>
          <w:b/>
          <w:bCs/>
          <w:color w:val="538DD3"/>
          <w:spacing w:val="-13"/>
          <w:sz w:val="24"/>
          <w:szCs w:val="24"/>
        </w:rPr>
        <w:t>р</w:t>
      </w:r>
      <w:r w:rsidR="00F34814" w:rsidRPr="008C25F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</w:t>
      </w:r>
      <w:r w:rsidR="00F34814" w:rsidRPr="008C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814" w:rsidRPr="00896646" w:rsidRDefault="00F34814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F34814" w:rsidRPr="00896646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5410CC" w:rsidRPr="00C10B99" w:rsidRDefault="00F34814" w:rsidP="00EB15A6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  <w:r w:rsidRPr="00C10B99">
        <w:rPr>
          <w:rFonts w:ascii="Times New Roman" w:eastAsia="Times New Roman" w:hAnsi="Times New Roman" w:cs="Times New Roman"/>
          <w:spacing w:val="-7"/>
          <w:w w:val="102"/>
        </w:rPr>
        <w:lastRenderedPageBreak/>
        <w:t>1</w:t>
      </w:r>
      <w:r w:rsidRPr="00C10B99">
        <w:rPr>
          <w:rFonts w:ascii="Times New Roman" w:eastAsia="Times New Roman" w:hAnsi="Times New Roman" w:cs="Times New Roman"/>
          <w:w w:val="102"/>
        </w:rPr>
        <w:t>1</w:t>
      </w:r>
    </w:p>
    <w:p w:rsidR="00611934" w:rsidRPr="00C10B99" w:rsidRDefault="00F34814" w:rsidP="00611934">
      <w:pPr>
        <w:widowControl w:val="0"/>
        <w:autoSpaceDE w:val="0"/>
        <w:autoSpaceDN w:val="0"/>
        <w:adjustRightInd w:val="0"/>
        <w:spacing w:after="0" w:line="360" w:lineRule="auto"/>
        <w:ind w:left="-426" w:right="-20" w:firstLine="68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B99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C10B99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C10B99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C10B99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C10B99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C10B99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r w:rsidRPr="00C10B99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</w:t>
      </w:r>
      <w:r w:rsidRPr="00C10B99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10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5A6" w:rsidRPr="00C10B99" w:rsidRDefault="00F34814" w:rsidP="00611934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C10B99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C10B99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C10B9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C10B99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C10B99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C10B99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C10B99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C10B99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C10B99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C10B9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10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B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10B99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C10B99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C10B99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C10B99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C10B99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C10B99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C10B9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10B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3730F" w:rsidRPr="00C10B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района </w:t>
      </w:r>
      <w:r w:rsidRPr="00C10B99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C10B99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C10B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10B99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C10B99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C10B99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C10B99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C10B99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C10B99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C10B99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5410CC" w:rsidRPr="00C10B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611934" w:rsidRPr="00C10B99">
        <w:rPr>
          <w:rFonts w:ascii="Times New Roman" w:eastAsia="Times New Roman" w:hAnsi="Times New Roman" w:cs="Times New Roman"/>
          <w:spacing w:val="3"/>
          <w:sz w:val="28"/>
          <w:szCs w:val="28"/>
        </w:rPr>
        <w:t>за 201</w:t>
      </w:r>
      <w:r w:rsidR="00AC35DC" w:rsidRPr="00C10B99">
        <w:rPr>
          <w:rFonts w:ascii="Times New Roman" w:eastAsia="Times New Roman" w:hAnsi="Times New Roman" w:cs="Times New Roman"/>
          <w:spacing w:val="3"/>
          <w:sz w:val="28"/>
          <w:szCs w:val="28"/>
        </w:rPr>
        <w:t>5</w:t>
      </w:r>
      <w:r w:rsidR="00611934" w:rsidRPr="00C10B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д</w:t>
      </w:r>
      <w:r w:rsidR="005410CC" w:rsidRPr="00C10B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                        </w:t>
      </w:r>
      <w:r w:rsidRPr="00C10B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8601E3" w:rsidRPr="00C10B99" w:rsidRDefault="00EB15A6" w:rsidP="00EB15A6">
      <w:pPr>
        <w:widowControl w:val="0"/>
        <w:autoSpaceDE w:val="0"/>
        <w:autoSpaceDN w:val="0"/>
        <w:adjustRightInd w:val="0"/>
        <w:spacing w:after="0" w:line="360" w:lineRule="auto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 w:rsidRPr="00C10B9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</w:t>
      </w:r>
      <w:r w:rsidR="00140807" w:rsidRPr="00C10B9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1843"/>
        <w:gridCol w:w="1842"/>
        <w:gridCol w:w="1560"/>
      </w:tblGrid>
      <w:tr w:rsidR="008601E3" w:rsidRPr="00896646" w:rsidTr="00611934">
        <w:trPr>
          <w:trHeight w:val="615"/>
          <w:tblHeader/>
        </w:trPr>
        <w:tc>
          <w:tcPr>
            <w:tcW w:w="4471" w:type="dxa"/>
            <w:shd w:val="clear" w:color="auto" w:fill="auto"/>
            <w:vAlign w:val="center"/>
          </w:tcPr>
          <w:p w:rsidR="008601E3" w:rsidRPr="00C10B99" w:rsidRDefault="008601E3" w:rsidP="008601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C10B99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1E3" w:rsidRPr="00C10B99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8601E3" w:rsidRPr="00C10B99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C10B99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C10B99" w:rsidRDefault="008601E3" w:rsidP="008601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8601E3" w:rsidRPr="00C10B99" w:rsidRDefault="008601E3" w:rsidP="008601E3">
            <w:pPr>
              <w:spacing w:after="0" w:line="240" w:lineRule="auto"/>
              <w:ind w:left="-298" w:right="742" w:firstLine="1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1E3" w:rsidRPr="00896646" w:rsidTr="00611934">
        <w:trPr>
          <w:trHeight w:val="641"/>
        </w:trPr>
        <w:tc>
          <w:tcPr>
            <w:tcW w:w="4471" w:type="dxa"/>
            <w:shd w:val="clear" w:color="auto" w:fill="auto"/>
            <w:vAlign w:val="center"/>
          </w:tcPr>
          <w:p w:rsidR="008601E3" w:rsidRPr="00C10B99" w:rsidRDefault="008601E3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902FD7" w:rsidRDefault="00AC35DC" w:rsidP="0087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 527 064,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902FD7" w:rsidRDefault="00AC35DC" w:rsidP="0047361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 249 894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902FD7" w:rsidRDefault="008601E3" w:rsidP="00A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</w:t>
            </w:r>
            <w:r w:rsidR="00AC35DC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01E3" w:rsidRPr="00896646" w:rsidTr="00EB15A6">
        <w:trPr>
          <w:trHeight w:val="698"/>
        </w:trPr>
        <w:tc>
          <w:tcPr>
            <w:tcW w:w="4471" w:type="dxa"/>
            <w:shd w:val="clear" w:color="auto" w:fill="auto"/>
            <w:vAlign w:val="center"/>
          </w:tcPr>
          <w:p w:rsidR="008601E3" w:rsidRPr="00C10B99" w:rsidRDefault="008601E3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902FD7" w:rsidRDefault="00874F59" w:rsidP="0090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02FD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601E3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02FD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</w:t>
            </w:r>
            <w:r w:rsidR="008601E3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02FD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601E3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902FD7" w:rsidRDefault="00717421" w:rsidP="00902FD7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02FD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FD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  <w:r w:rsidR="008601E3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FD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7</w:t>
            </w:r>
            <w:r w:rsidR="008601E3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02FD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902FD7" w:rsidRDefault="008601E3" w:rsidP="0090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17421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01E3" w:rsidRPr="00896646" w:rsidTr="00EB15A6">
        <w:trPr>
          <w:trHeight w:val="565"/>
        </w:trPr>
        <w:tc>
          <w:tcPr>
            <w:tcW w:w="4471" w:type="dxa"/>
            <w:shd w:val="clear" w:color="auto" w:fill="auto"/>
            <w:vAlign w:val="center"/>
          </w:tcPr>
          <w:p w:rsidR="008601E3" w:rsidRPr="00C10B99" w:rsidRDefault="00140807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902FD7" w:rsidRDefault="00902FD7" w:rsidP="0090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14080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3</w:t>
            </w:r>
            <w:r w:rsidR="0014080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</w:t>
            </w:r>
            <w:r w:rsidR="0014080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4F59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902FD7" w:rsidRDefault="00902FD7" w:rsidP="00335EFD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14080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7</w:t>
            </w:r>
            <w:r w:rsidR="0014080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  <w:r w:rsidR="00140807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902FD7" w:rsidRDefault="00140807" w:rsidP="0090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17421"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02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40807" w:rsidRPr="00896646" w:rsidTr="00EB15A6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902FD7" w:rsidRDefault="00902FD7" w:rsidP="0087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473 57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902FD7" w:rsidRDefault="00902FD7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969 349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902FD7" w:rsidRDefault="00902FD7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4B3CE4" w:rsidRPr="00896646" w:rsidTr="00EB15A6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4B3CE4" w:rsidRPr="00C10B99" w:rsidRDefault="004B3CE4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зы на нефтепрод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3CE4" w:rsidRDefault="004B3CE4" w:rsidP="0087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2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3CE4" w:rsidRDefault="004B3CE4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51 568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CE4" w:rsidRDefault="004B3CE4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2</w:t>
            </w:r>
          </w:p>
        </w:tc>
      </w:tr>
      <w:tr w:rsidR="00140807" w:rsidRPr="00896646" w:rsidTr="00EB15A6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4B3CE4" w:rsidRDefault="004B3CE4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09 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B3CE4" w:rsidRDefault="004B3CE4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33 766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4B3CE4" w:rsidRDefault="004B3CE4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140807" w:rsidRPr="004B3CE4" w:rsidTr="00EB15A6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4B3CE4" w:rsidRDefault="004B3CE4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 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B3CE4" w:rsidRDefault="004B3CE4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 120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4B3CE4" w:rsidRDefault="004B3CE4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140807" w:rsidRPr="00896646" w:rsidTr="00EB15A6">
        <w:trPr>
          <w:trHeight w:val="543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902FD7" w:rsidRDefault="00902FD7" w:rsidP="0090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080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  <w:r w:rsidR="0014080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  <w:r w:rsidR="0014080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4F59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902FD7" w:rsidRDefault="00902FD7" w:rsidP="0090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080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  <w:r w:rsidR="0014080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  <w:r w:rsidR="0014080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902FD7" w:rsidRDefault="00140807" w:rsidP="0090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2FD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2FD7" w:rsidRPr="0090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0807" w:rsidRPr="00C10B99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C10B99" w:rsidRDefault="00CC5C69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 8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C10B99" w:rsidRDefault="00CC5C69" w:rsidP="0058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 </w:t>
            </w:r>
            <w:r w:rsidR="005809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09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C10B99" w:rsidRDefault="00CC5C69" w:rsidP="003B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140807" w:rsidRPr="00C10B99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C10B99" w:rsidRDefault="00CC5C69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C10B99" w:rsidRDefault="00CC5C69" w:rsidP="003B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93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C10B99" w:rsidRDefault="00CC5C69" w:rsidP="003B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140807" w:rsidRPr="00C10B99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C10B99" w:rsidRDefault="00CC5C69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C10B99" w:rsidRDefault="00CC5C69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00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C10B99" w:rsidRDefault="00CC5C69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140807" w:rsidRPr="00C10B99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C10B9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C10B99" w:rsidRDefault="00CC5C69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59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C10B99" w:rsidRDefault="00CC5C69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56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C10B99" w:rsidRDefault="00CC5C69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5410CC" w:rsidRPr="00C10B99" w:rsidTr="00611934">
        <w:trPr>
          <w:trHeight w:val="504"/>
        </w:trPr>
        <w:tc>
          <w:tcPr>
            <w:tcW w:w="4471" w:type="dxa"/>
            <w:shd w:val="clear" w:color="auto" w:fill="auto"/>
            <w:vAlign w:val="center"/>
          </w:tcPr>
          <w:p w:rsidR="005410CC" w:rsidRPr="00C10B99" w:rsidRDefault="005410CC" w:rsidP="00777F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0CC" w:rsidRPr="00C10B99" w:rsidRDefault="00CC5C69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1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0CC" w:rsidRPr="00C10B99" w:rsidRDefault="00CC5C69" w:rsidP="00DA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 14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0CC" w:rsidRPr="00C10B99" w:rsidRDefault="00CC5C69" w:rsidP="00DA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C51716" w:rsidRPr="00896646" w:rsidTr="00EB15A6">
        <w:trPr>
          <w:trHeight w:val="545"/>
        </w:trPr>
        <w:tc>
          <w:tcPr>
            <w:tcW w:w="4471" w:type="dxa"/>
            <w:shd w:val="clear" w:color="auto" w:fill="auto"/>
            <w:vAlign w:val="center"/>
          </w:tcPr>
          <w:p w:rsidR="00C51716" w:rsidRPr="004308EF" w:rsidRDefault="00777FFE" w:rsidP="00777F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16" w:rsidRPr="004308EF" w:rsidRDefault="004308EF" w:rsidP="00FF1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687 064,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1716" w:rsidRPr="004308EF" w:rsidRDefault="004308EF" w:rsidP="0097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 499 097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716" w:rsidRPr="004308EF" w:rsidRDefault="00534F32" w:rsidP="0097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534F32" w:rsidRPr="00896646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534F32" w:rsidRPr="004308EF" w:rsidRDefault="00534F32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F32" w:rsidRPr="004308EF" w:rsidRDefault="00534F32" w:rsidP="00EB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687 064,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F32" w:rsidRPr="004308EF" w:rsidRDefault="00534F32" w:rsidP="00EB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 499 097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F32" w:rsidRPr="004308EF" w:rsidRDefault="00534F32" w:rsidP="00EB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534F32" w:rsidRPr="00896646" w:rsidTr="00EB15A6">
        <w:trPr>
          <w:trHeight w:val="485"/>
        </w:trPr>
        <w:tc>
          <w:tcPr>
            <w:tcW w:w="4471" w:type="dxa"/>
            <w:shd w:val="clear" w:color="auto" w:fill="auto"/>
            <w:vAlign w:val="center"/>
          </w:tcPr>
          <w:p w:rsidR="00534F32" w:rsidRPr="004308EF" w:rsidRDefault="00534F32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F32" w:rsidRPr="004308EF" w:rsidRDefault="00534F32" w:rsidP="007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91 8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F32" w:rsidRPr="004308EF" w:rsidRDefault="00534F32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91 8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F32" w:rsidRPr="004308EF" w:rsidRDefault="00534F32" w:rsidP="0014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4F32" w:rsidRPr="00896646" w:rsidTr="00EB15A6">
        <w:trPr>
          <w:trHeight w:val="521"/>
        </w:trPr>
        <w:tc>
          <w:tcPr>
            <w:tcW w:w="4471" w:type="dxa"/>
            <w:shd w:val="clear" w:color="auto" w:fill="auto"/>
            <w:vAlign w:val="center"/>
          </w:tcPr>
          <w:p w:rsidR="00534F32" w:rsidRPr="004308EF" w:rsidRDefault="00534F32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F32" w:rsidRPr="004308EF" w:rsidRDefault="00534F32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7 904,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F32" w:rsidRPr="004308EF" w:rsidRDefault="00534F32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9 404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F32" w:rsidRPr="004308EF" w:rsidRDefault="00A37D69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534F32" w:rsidRPr="00896646" w:rsidTr="00EB15A6">
        <w:trPr>
          <w:trHeight w:val="548"/>
        </w:trPr>
        <w:tc>
          <w:tcPr>
            <w:tcW w:w="4471" w:type="dxa"/>
            <w:shd w:val="clear" w:color="auto" w:fill="auto"/>
            <w:vAlign w:val="center"/>
          </w:tcPr>
          <w:p w:rsidR="00534F32" w:rsidRPr="004308EF" w:rsidRDefault="00534F32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F32" w:rsidRPr="004308EF" w:rsidRDefault="004477A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62 149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F32" w:rsidRPr="004308EF" w:rsidRDefault="004477AB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31 762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F32" w:rsidRPr="004308EF" w:rsidRDefault="004477AB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534F32" w:rsidRPr="00896646" w:rsidTr="00611934">
        <w:trPr>
          <w:trHeight w:val="292"/>
        </w:trPr>
        <w:tc>
          <w:tcPr>
            <w:tcW w:w="4471" w:type="dxa"/>
            <w:shd w:val="clear" w:color="auto" w:fill="auto"/>
            <w:vAlign w:val="center"/>
          </w:tcPr>
          <w:p w:rsidR="00534F32" w:rsidRPr="004308EF" w:rsidRDefault="00534F32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8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F32" w:rsidRPr="004308EF" w:rsidRDefault="004477A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95 159,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F32" w:rsidRPr="004308EF" w:rsidRDefault="004477AB" w:rsidP="0014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76 079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F32" w:rsidRPr="004308EF" w:rsidRDefault="004477AB" w:rsidP="0014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</w:tr>
    </w:tbl>
    <w:p w:rsidR="00F72FCC" w:rsidRPr="00896646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F72FCC" w:rsidRPr="00896646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Pr="00896646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Pr="00896646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Pr="00896646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Pr="00896646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Pr="00896646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F72FCC" w:rsidRPr="00896646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F72FCC" w:rsidRPr="00896646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91440C" w:rsidRPr="006E6881" w:rsidRDefault="00611934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E688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12</w:t>
      </w: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F370B" w:rsidRDefault="004F370B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635F1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E688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8603B8" wp14:editId="504977D8">
            <wp:extent cx="5969479" cy="4822166"/>
            <wp:effectExtent l="0" t="0" r="317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67608" w:rsidRDefault="0036760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36760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55665" cy="3224397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67608" w:rsidRDefault="0036760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67608" w:rsidRDefault="00367608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4814" w:rsidRDefault="00F34814" w:rsidP="00F31D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1D60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1</w:t>
      </w:r>
      <w:r w:rsidR="00611934">
        <w:rPr>
          <w:rFonts w:ascii="Times New Roman" w:eastAsia="Times New Roman" w:hAnsi="Times New Roman" w:cs="Times New Roman"/>
          <w:w w:val="102"/>
        </w:rPr>
        <w:t>3</w:t>
      </w:r>
    </w:p>
    <w:p w:rsidR="00193C65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2951F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  <w:r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</w:p>
    <w:p w:rsidR="00FD6919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Default="00F31D60" w:rsidP="00FD6919">
      <w:pPr>
        <w:pStyle w:val="Default"/>
        <w:spacing w:line="276" w:lineRule="auto"/>
        <w:rPr>
          <w:sz w:val="28"/>
          <w:szCs w:val="28"/>
        </w:rPr>
      </w:pPr>
      <w:r w:rsidRPr="00F31D60">
        <w:rPr>
          <w:b/>
          <w:sz w:val="28"/>
          <w:szCs w:val="28"/>
        </w:rPr>
        <w:t xml:space="preserve">   </w:t>
      </w:r>
      <w:r w:rsidR="00FD6919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Default="00FD6919" w:rsidP="00FD69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Default="00FD6919" w:rsidP="00FD6919">
      <w:pPr>
        <w:pStyle w:val="Default"/>
        <w:rPr>
          <w:sz w:val="28"/>
          <w:szCs w:val="28"/>
        </w:rPr>
      </w:pPr>
    </w:p>
    <w:p w:rsidR="00FD6919" w:rsidRPr="00FD6919" w:rsidRDefault="00FD6919" w:rsidP="00FD6919">
      <w:pPr>
        <w:pStyle w:val="Default"/>
        <w:jc w:val="center"/>
        <w:rPr>
          <w:b/>
          <w:sz w:val="28"/>
          <w:szCs w:val="28"/>
        </w:rPr>
      </w:pPr>
      <w:r w:rsidRPr="00FD6919">
        <w:rPr>
          <w:b/>
          <w:sz w:val="28"/>
          <w:szCs w:val="28"/>
        </w:rPr>
        <w:t>Исполнение областного бюджета по основным направлениям расходов (разделам и подразделам бюджетной классификации расходов)</w:t>
      </w:r>
    </w:p>
    <w:p w:rsidR="00FD6919" w:rsidRDefault="00FD6919" w:rsidP="00FD6919">
      <w:pPr>
        <w:pStyle w:val="Default"/>
        <w:jc w:val="center"/>
        <w:rPr>
          <w:b/>
          <w:sz w:val="28"/>
          <w:szCs w:val="28"/>
        </w:rPr>
      </w:pPr>
      <w:r w:rsidRPr="00FD6919">
        <w:rPr>
          <w:b/>
          <w:sz w:val="28"/>
          <w:szCs w:val="28"/>
        </w:rPr>
        <w:t>за 2015 год</w:t>
      </w:r>
    </w:p>
    <w:p w:rsidR="00F31D60" w:rsidRPr="00F31D60" w:rsidRDefault="00FD6919" w:rsidP="00FD6919">
      <w:pPr>
        <w:pStyle w:val="Default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31D60">
        <w:t xml:space="preserve"> </w:t>
      </w:r>
      <w:r w:rsidR="00F31D60" w:rsidRPr="00F31D60">
        <w:t>( рублей)</w:t>
      </w: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410"/>
        <w:gridCol w:w="2551"/>
        <w:gridCol w:w="1560"/>
      </w:tblGrid>
      <w:tr w:rsidR="00F31D60" w:rsidRPr="00F31D60" w:rsidTr="00DE0CC2">
        <w:trPr>
          <w:trHeight w:val="820"/>
          <w:tblHeader/>
        </w:trPr>
        <w:tc>
          <w:tcPr>
            <w:tcW w:w="3479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543ECB" w:rsidP="00543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r w:rsidR="00F31D60"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F31D60" w:rsidRPr="00F31D60" w:rsidRDefault="00F31D60" w:rsidP="00F15E82">
            <w:pPr>
              <w:spacing w:after="0" w:line="240" w:lineRule="auto"/>
              <w:ind w:left="-298" w:right="742" w:firstLine="1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391" w:rsidRPr="00F31D60" w:rsidTr="005E6C0E">
        <w:trPr>
          <w:trHeight w:val="502"/>
        </w:trPr>
        <w:tc>
          <w:tcPr>
            <w:tcW w:w="3479" w:type="dxa"/>
            <w:shd w:val="clear" w:color="auto" w:fill="auto"/>
            <w:vAlign w:val="center"/>
          </w:tcPr>
          <w:p w:rsidR="004C1391" w:rsidRPr="004C1391" w:rsidRDefault="004C1391" w:rsidP="004C1391">
            <w:pPr>
              <w:spacing w:before="40" w:after="4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13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40 646,14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940 646,14</w:t>
            </w:r>
          </w:p>
        </w:tc>
        <w:tc>
          <w:tcPr>
            <w:tcW w:w="1560" w:type="dxa"/>
            <w:shd w:val="clear" w:color="auto" w:fill="auto"/>
          </w:tcPr>
          <w:p w:rsidR="004C1391" w:rsidRPr="001C45EA" w:rsidRDefault="004C1391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836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353,8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353,8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836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256,48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256,48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4C1391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2505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4 529,59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4 529,59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1608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 197,84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8 197,84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642"/>
        </w:trPr>
        <w:tc>
          <w:tcPr>
            <w:tcW w:w="3479" w:type="dxa"/>
            <w:shd w:val="clear" w:color="auto" w:fill="auto"/>
          </w:tcPr>
          <w:p w:rsidR="004C1391" w:rsidRPr="00FD6919" w:rsidRDefault="004C1391" w:rsidP="00DE0CC2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r w:rsidR="00DE0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308,43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1 308,43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257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 574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 574,00</w:t>
            </w:r>
          </w:p>
        </w:tc>
        <w:tc>
          <w:tcPr>
            <w:tcW w:w="1560" w:type="dxa"/>
            <w:shd w:val="clear" w:color="auto" w:fill="auto"/>
          </w:tcPr>
          <w:p w:rsidR="004C1391" w:rsidRPr="00331274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604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574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574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DE0CC2">
        <w:trPr>
          <w:trHeight w:val="1283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3 543,25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3 543,25</w:t>
            </w:r>
          </w:p>
        </w:tc>
        <w:tc>
          <w:tcPr>
            <w:tcW w:w="1560" w:type="dxa"/>
            <w:shd w:val="clear" w:color="auto" w:fill="auto"/>
          </w:tcPr>
          <w:p w:rsidR="004C1391" w:rsidRPr="00331274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331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C1391" w:rsidRPr="00F31D60" w:rsidTr="005E6C0E">
        <w:trPr>
          <w:trHeight w:val="1530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3 543,25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3 543,25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696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331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1</w:t>
            </w: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1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</w:t>
            </w: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30 212,00</w:t>
            </w:r>
          </w:p>
        </w:tc>
        <w:tc>
          <w:tcPr>
            <w:tcW w:w="1560" w:type="dxa"/>
            <w:shd w:val="clear" w:color="auto" w:fill="auto"/>
          </w:tcPr>
          <w:p w:rsidR="004C1391" w:rsidRPr="00331274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27</w:t>
            </w:r>
          </w:p>
        </w:tc>
      </w:tr>
      <w:tr w:rsidR="004C1391" w:rsidRPr="00F31D60" w:rsidTr="005E6C0E">
        <w:trPr>
          <w:trHeight w:val="307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0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0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4C1391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F31D60" w:rsidTr="005E6C0E">
        <w:trPr>
          <w:trHeight w:val="626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331274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25</w:t>
            </w:r>
            <w:r w:rsidR="004C1391"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C1391" w:rsidRPr="003B1367" w:rsidTr="005E6C0E">
        <w:trPr>
          <w:trHeight w:val="638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3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1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167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5</w:t>
            </w:r>
          </w:p>
        </w:tc>
      </w:tr>
      <w:tr w:rsidR="004C1391" w:rsidRPr="003B1367" w:rsidTr="005E6C0E">
        <w:trPr>
          <w:trHeight w:val="637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55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355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4C13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997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8 435,7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8 435,70</w:t>
            </w:r>
          </w:p>
        </w:tc>
        <w:tc>
          <w:tcPr>
            <w:tcW w:w="1560" w:type="dxa"/>
            <w:shd w:val="clear" w:color="auto" w:fill="auto"/>
          </w:tcPr>
          <w:p w:rsidR="004C1391" w:rsidRPr="00331274" w:rsidRDefault="00331274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7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324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435,7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435,7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312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 815 246,3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 815 246,30</w:t>
            </w:r>
          </w:p>
        </w:tc>
        <w:tc>
          <w:tcPr>
            <w:tcW w:w="1560" w:type="dxa"/>
            <w:shd w:val="clear" w:color="auto" w:fill="auto"/>
          </w:tcPr>
          <w:p w:rsidR="004C1391" w:rsidRPr="00331274" w:rsidRDefault="00331274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74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349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2 878,67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2 878,67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319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255 563,19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255 563,19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638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650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1 804,44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1 804,44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331274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824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</w:t>
            </w:r>
            <w:r w:rsidR="00A11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1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4</w:t>
            </w: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21 509,53</w:t>
            </w:r>
          </w:p>
        </w:tc>
        <w:tc>
          <w:tcPr>
            <w:tcW w:w="1560" w:type="dxa"/>
            <w:shd w:val="clear" w:color="auto" w:fill="auto"/>
          </w:tcPr>
          <w:p w:rsidR="004C1391" w:rsidRPr="00A11091" w:rsidRDefault="00A11091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91">
              <w:rPr>
                <w:rFonts w:ascii="Times New Roman" w:hAnsi="Times New Roman" w:cs="Times New Roman"/>
                <w:b/>
                <w:sz w:val="24"/>
                <w:szCs w:val="24"/>
              </w:rPr>
              <w:t>99,43</w:t>
            </w:r>
          </w:p>
        </w:tc>
      </w:tr>
      <w:tr w:rsidR="004C1391" w:rsidRPr="003B1367" w:rsidTr="005E6C0E">
        <w:trPr>
          <w:trHeight w:val="411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</w:t>
            </w:r>
            <w:r w:rsidR="00A1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4 731,53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4C13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C1391" w:rsidRPr="003B1367" w:rsidTr="005E6C0E">
        <w:trPr>
          <w:trHeight w:val="344"/>
        </w:trPr>
        <w:tc>
          <w:tcPr>
            <w:tcW w:w="3479" w:type="dxa"/>
            <w:shd w:val="clear" w:color="auto" w:fill="auto"/>
          </w:tcPr>
          <w:p w:rsidR="004C1391" w:rsidRPr="00FD6919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</w:t>
            </w:r>
            <w:r w:rsidRPr="00FD6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A110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  <w:r w:rsidR="004C1391"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4C1391"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78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A110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391" w:rsidRPr="00F31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C1391" w:rsidRPr="003B1367" w:rsidTr="005E6C0E">
        <w:trPr>
          <w:trHeight w:val="611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СОЦИАЛЬНАЯ ПОЛИТИК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A110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4C1391"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9</w:t>
            </w:r>
            <w:r w:rsidR="004C1391"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4</w:t>
            </w:r>
            <w:r w:rsidR="004C1391"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5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344 812,65</w:t>
            </w:r>
          </w:p>
        </w:tc>
        <w:tc>
          <w:tcPr>
            <w:tcW w:w="1560" w:type="dxa"/>
            <w:shd w:val="clear" w:color="auto" w:fill="auto"/>
          </w:tcPr>
          <w:p w:rsidR="004C1391" w:rsidRPr="00A11091" w:rsidRDefault="00A11091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91">
              <w:rPr>
                <w:rFonts w:ascii="Times New Roman" w:hAnsi="Times New Roman" w:cs="Times New Roman"/>
                <w:b/>
                <w:sz w:val="24"/>
                <w:szCs w:val="24"/>
              </w:rPr>
              <w:t>87,66</w:t>
            </w:r>
          </w:p>
        </w:tc>
      </w:tr>
      <w:tr w:rsidR="004C1391" w:rsidRPr="003B1367" w:rsidTr="005E6C0E">
        <w:trPr>
          <w:trHeight w:val="317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130,7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130,7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A110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636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A110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4C1391" w:rsidRPr="003B1367" w:rsidTr="005E6C0E">
        <w:trPr>
          <w:trHeight w:val="364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</w:t>
            </w:r>
            <w:r w:rsidR="00A1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5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44 079,95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A110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4C1391" w:rsidRPr="003B1367" w:rsidTr="005E6C0E">
        <w:trPr>
          <w:trHeight w:val="600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602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602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A110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611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54 514,29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54 514,29</w:t>
            </w:r>
          </w:p>
        </w:tc>
        <w:tc>
          <w:tcPr>
            <w:tcW w:w="1560" w:type="dxa"/>
            <w:shd w:val="clear" w:color="auto" w:fill="auto"/>
          </w:tcPr>
          <w:p w:rsidR="004C1391" w:rsidRPr="00A11091" w:rsidRDefault="00A11091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09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268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 014,29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 014,29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4C13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318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00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00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4C13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2481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875 000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875 000,00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A11091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1571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 000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 000,00</w:t>
            </w:r>
          </w:p>
        </w:tc>
        <w:tc>
          <w:tcPr>
            <w:tcW w:w="1560" w:type="dxa"/>
            <w:shd w:val="clear" w:color="auto" w:fill="auto"/>
          </w:tcPr>
          <w:p w:rsidR="004C1391" w:rsidRPr="00A11091" w:rsidRDefault="00A110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348"/>
        </w:trPr>
        <w:tc>
          <w:tcPr>
            <w:tcW w:w="3479" w:type="dxa"/>
            <w:shd w:val="clear" w:color="auto" w:fill="auto"/>
          </w:tcPr>
          <w:p w:rsidR="004C1391" w:rsidRPr="004C1391" w:rsidRDefault="004C139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ные дотации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1 000,00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21 000,00</w:t>
            </w:r>
          </w:p>
        </w:tc>
        <w:tc>
          <w:tcPr>
            <w:tcW w:w="1560" w:type="dxa"/>
            <w:shd w:val="clear" w:color="auto" w:fill="auto"/>
          </w:tcPr>
          <w:p w:rsidR="004C1391" w:rsidRPr="00A11091" w:rsidRDefault="00A11091" w:rsidP="005E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C1391" w:rsidRPr="003B1367" w:rsidTr="005E6C0E">
        <w:trPr>
          <w:trHeight w:val="571"/>
        </w:trPr>
        <w:tc>
          <w:tcPr>
            <w:tcW w:w="3479" w:type="dxa"/>
            <w:shd w:val="clear" w:color="auto" w:fill="auto"/>
            <w:vAlign w:val="center"/>
          </w:tcPr>
          <w:p w:rsidR="004C1391" w:rsidRPr="00F31D60" w:rsidRDefault="004C1391" w:rsidP="005E6C0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A11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1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</w:t>
            </w:r>
            <w:r w:rsidR="00A11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6</w:t>
            </w:r>
          </w:p>
        </w:tc>
        <w:tc>
          <w:tcPr>
            <w:tcW w:w="2551" w:type="dxa"/>
            <w:shd w:val="clear" w:color="auto" w:fill="auto"/>
          </w:tcPr>
          <w:p w:rsidR="004C1391" w:rsidRPr="004C1391" w:rsidRDefault="004C1391" w:rsidP="005E6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 709 493,86</w:t>
            </w:r>
          </w:p>
        </w:tc>
        <w:tc>
          <w:tcPr>
            <w:tcW w:w="1560" w:type="dxa"/>
            <w:shd w:val="clear" w:color="auto" w:fill="auto"/>
          </w:tcPr>
          <w:p w:rsidR="004C1391" w:rsidRPr="00F31D60" w:rsidRDefault="00A11091" w:rsidP="005E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3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F34814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AC04C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E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C04C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,</w:t>
      </w:r>
      <w:r w:rsidR="00AC04C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15E82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F15E82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</w:t>
      </w:r>
      <w:r w:rsidR="00AC04C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51336082,77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632FEC" w:rsidRDefault="004F370B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14</w:t>
      </w:r>
    </w:p>
    <w:p w:rsidR="00F77B1F" w:rsidRDefault="00F77B1F" w:rsidP="00F77B1F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1A7A0" wp14:editId="6F18A0AE">
            <wp:extent cx="5814204" cy="4511615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3578" w:rsidRDefault="00F34814" w:rsidP="00DC3578">
      <w:pPr>
        <w:spacing w:before="240" w:after="120"/>
        <w:jc w:val="both"/>
        <w:outlineLvl w:val="0"/>
        <w:rPr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B16AF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5D75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поселениям </w:t>
      </w:r>
      <w:r w:rsidR="005843C1">
        <w:rPr>
          <w:rFonts w:ascii="Times New Roman" w:eastAsia="Times New Roman" w:hAnsi="Times New Roman" w:cs="Times New Roman"/>
          <w:spacing w:val="49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0C52E3">
        <w:rPr>
          <w:rFonts w:ascii="Times New Roman" w:eastAsia="Times New Roman" w:hAnsi="Times New Roman" w:cs="Times New Roman"/>
          <w:spacing w:val="42"/>
          <w:sz w:val="28"/>
          <w:szCs w:val="28"/>
        </w:rPr>
        <w:t>14422081,00</w:t>
      </w:r>
      <w:r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5D758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поселений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2E3">
        <w:rPr>
          <w:rFonts w:ascii="Times New Roman" w:eastAsia="Times New Roman" w:hAnsi="Times New Roman" w:cs="Times New Roman"/>
          <w:sz w:val="28"/>
          <w:szCs w:val="28"/>
        </w:rPr>
        <w:t>13875000,00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(</w:t>
      </w:r>
      <w:r w:rsidR="000C52E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96,21</w:t>
      </w:r>
      <w:r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0C52E3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859EC">
        <w:rPr>
          <w:rFonts w:ascii="Times New Roman" w:eastAsia="Times New Roman" w:hAnsi="Times New Roman" w:cs="Times New Roman"/>
          <w:spacing w:val="67"/>
          <w:sz w:val="28"/>
          <w:szCs w:val="28"/>
        </w:rPr>
        <w:t>Доля субвенций составила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0C52E3">
        <w:rPr>
          <w:rFonts w:ascii="Times New Roman" w:eastAsia="Times New Roman" w:hAnsi="Times New Roman" w:cs="Times New Roman"/>
          <w:spacing w:val="2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,</w:t>
      </w:r>
      <w:r w:rsidR="00C859E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7</w:t>
      </w:r>
      <w:r w:rsidR="000C52E3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5D758A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5</w:t>
      </w:r>
      <w:r w:rsidR="00C859E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4</w:t>
      </w:r>
      <w:r w:rsidR="000C52E3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7281,00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859EC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,</w:t>
      </w:r>
      <w:r w:rsidR="00DC3578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C859E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(</w:t>
      </w:r>
      <w:r w:rsidR="00C859E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138</w:t>
      </w:r>
      <w:r w:rsidR="00DC3578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 xml:space="preserve">75000,00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DC3578" w:rsidRPr="00DC3578">
        <w:rPr>
          <w:noProof/>
        </w:rPr>
        <w:t xml:space="preserve"> </w:t>
      </w:r>
    </w:p>
    <w:p w:rsidR="00DC3578" w:rsidRDefault="00DC3578" w:rsidP="00DC3578">
      <w:pPr>
        <w:spacing w:before="240" w:after="120"/>
        <w:jc w:val="both"/>
        <w:outlineLvl w:val="0"/>
        <w:rPr>
          <w:noProof/>
        </w:rPr>
      </w:pPr>
    </w:p>
    <w:p w:rsidR="00DC3578" w:rsidRPr="00966B5B" w:rsidRDefault="00DC3578" w:rsidP="00DC3578">
      <w:pPr>
        <w:spacing w:before="240" w:after="120"/>
        <w:jc w:val="both"/>
        <w:outlineLvl w:val="0"/>
        <w:rPr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>
            <wp:extent cx="5796951" cy="2777706"/>
            <wp:effectExtent l="0" t="0" r="0" b="381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D758A" w:rsidRDefault="005D758A" w:rsidP="00DC3578">
      <w:pPr>
        <w:widowControl w:val="0"/>
        <w:autoSpaceDE w:val="0"/>
        <w:autoSpaceDN w:val="0"/>
        <w:adjustRightInd w:val="0"/>
        <w:spacing w:after="0" w:line="360" w:lineRule="auto"/>
        <w:ind w:right="12" w:firstLine="721"/>
        <w:jc w:val="both"/>
        <w:rPr>
          <w:rFonts w:ascii="Times New Roman" w:eastAsia="Times New Roman" w:hAnsi="Times New Roman" w:cs="Times New Roman"/>
          <w:spacing w:val="-7"/>
          <w:w w:val="102"/>
        </w:rPr>
      </w:pPr>
    </w:p>
    <w:p w:rsidR="002C20FA" w:rsidRDefault="002C20FA" w:rsidP="00611934">
      <w:pPr>
        <w:widowControl w:val="0"/>
        <w:autoSpaceDE w:val="0"/>
        <w:autoSpaceDN w:val="0"/>
        <w:adjustRightInd w:val="0"/>
        <w:spacing w:after="0" w:line="240" w:lineRule="auto"/>
        <w:ind w:left="89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9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spacing w:val="54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ц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ю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7C6AF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7C6AF8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муниципального района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DC3578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0A759B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ов над расходам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0A759B">
        <w:rPr>
          <w:rFonts w:ascii="Times New Roman" w:eastAsia="Times New Roman" w:hAnsi="Times New Roman" w:cs="Times New Roman"/>
          <w:spacing w:val="19"/>
          <w:sz w:val="28"/>
          <w:szCs w:val="28"/>
        </w:rPr>
        <w:t>про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м</w:t>
      </w:r>
      <w:r w:rsidR="000A759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, по плану </w:t>
      </w:r>
      <w:r w:rsidR="001C6C8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ложился дефицит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B90CA0" w:rsidRPr="00B90CA0">
        <w:rPr>
          <w:rFonts w:ascii="Times New Roman" w:hAnsi="Times New Roman" w:cs="Times New Roman"/>
          <w:sz w:val="28"/>
          <w:szCs w:val="28"/>
        </w:rPr>
        <w:t>Красногорским рай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 w:line="358" w:lineRule="auto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7</w:t>
      </w:r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1934" w:rsidRDefault="00611934" w:rsidP="0061193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DC3578" w:rsidRDefault="00611934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DC357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632FEC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</w:t>
      </w:r>
    </w:p>
    <w:p w:rsidR="00611934" w:rsidRDefault="00DC3578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</w:t>
      </w:r>
      <w:r w:rsidR="00632FEC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</w:t>
      </w:r>
      <w:r w:rsidR="0061193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841"/>
        <w:gridCol w:w="1841"/>
        <w:gridCol w:w="1700"/>
      </w:tblGrid>
      <w:tr w:rsidR="00611934" w:rsidTr="00611934">
        <w:tc>
          <w:tcPr>
            <w:tcW w:w="4105" w:type="dxa"/>
          </w:tcPr>
          <w:p w:rsidR="00611934" w:rsidRDefault="00611934" w:rsidP="00E030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11934" w:rsidTr="00611934">
        <w:tc>
          <w:tcPr>
            <w:tcW w:w="4105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611934" w:rsidRPr="00141CC2" w:rsidRDefault="00611934" w:rsidP="00DC357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 w:rsidRPr="00141CC2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  <w:r w:rsidR="001C6C87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6</w:t>
            </w:r>
            <w:r w:rsidR="00DC3578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92414,85</w:t>
            </w:r>
          </w:p>
        </w:tc>
        <w:tc>
          <w:tcPr>
            <w:tcW w:w="1841" w:type="dxa"/>
          </w:tcPr>
          <w:p w:rsidR="00611934" w:rsidRPr="00141CC2" w:rsidRDefault="00DC3578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540400,61</w:t>
            </w:r>
          </w:p>
        </w:tc>
        <w:tc>
          <w:tcPr>
            <w:tcW w:w="1700" w:type="dxa"/>
          </w:tcPr>
          <w:p w:rsidR="00611934" w:rsidRPr="00141CC2" w:rsidRDefault="001C6C87" w:rsidP="00DC357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  <w:r w:rsidR="00DC3578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31,93</w:t>
            </w:r>
          </w:p>
        </w:tc>
      </w:tr>
      <w:tr w:rsidR="00DC3578" w:rsidTr="00611934">
        <w:trPr>
          <w:trHeight w:val="739"/>
        </w:trPr>
        <w:tc>
          <w:tcPr>
            <w:tcW w:w="4105" w:type="dxa"/>
          </w:tcPr>
          <w:p w:rsidR="00DC3578" w:rsidRDefault="00DC3578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DC3578" w:rsidRPr="00141CC2" w:rsidRDefault="00DC3578" w:rsidP="00934B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692414,85</w:t>
            </w:r>
          </w:p>
        </w:tc>
        <w:tc>
          <w:tcPr>
            <w:tcW w:w="1841" w:type="dxa"/>
          </w:tcPr>
          <w:p w:rsidR="00DC3578" w:rsidRPr="00141CC2" w:rsidRDefault="00DC3578" w:rsidP="00934B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540400,61</w:t>
            </w:r>
          </w:p>
        </w:tc>
        <w:tc>
          <w:tcPr>
            <w:tcW w:w="1700" w:type="dxa"/>
          </w:tcPr>
          <w:p w:rsidR="00DC3578" w:rsidRPr="00141CC2" w:rsidRDefault="00DC3578" w:rsidP="00934B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31,93</w:t>
            </w:r>
          </w:p>
        </w:tc>
      </w:tr>
      <w:tr w:rsidR="00DC3578" w:rsidTr="00611934">
        <w:tc>
          <w:tcPr>
            <w:tcW w:w="4105" w:type="dxa"/>
          </w:tcPr>
          <w:p w:rsidR="00DC3578" w:rsidRDefault="00DC3578" w:rsidP="00E0309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DC3578" w:rsidRDefault="00DC3578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</w:tcPr>
          <w:p w:rsidR="00DC3578" w:rsidRPr="00141CC2" w:rsidRDefault="00DC3578" w:rsidP="00934B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692414,85</w:t>
            </w:r>
          </w:p>
        </w:tc>
        <w:tc>
          <w:tcPr>
            <w:tcW w:w="1841" w:type="dxa"/>
          </w:tcPr>
          <w:p w:rsidR="00DC3578" w:rsidRPr="00141CC2" w:rsidRDefault="00DC3578" w:rsidP="00934B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540400,61</w:t>
            </w:r>
          </w:p>
        </w:tc>
        <w:tc>
          <w:tcPr>
            <w:tcW w:w="1700" w:type="dxa"/>
          </w:tcPr>
          <w:p w:rsidR="00DC3578" w:rsidRPr="00141CC2" w:rsidRDefault="00DC3578" w:rsidP="00934BB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31,93</w:t>
            </w:r>
          </w:p>
        </w:tc>
      </w:tr>
    </w:tbl>
    <w:p w:rsidR="00611934" w:rsidRDefault="00611934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611934" w:rsidRDefault="00611934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9525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hAnsi="Times New Roman" w:cs="Times New Roman"/>
          <w:sz w:val="28"/>
          <w:szCs w:val="28"/>
        </w:rPr>
        <w:t>местного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9525D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9525D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9525D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525D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9525D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9525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611934" w:rsidP="00611934">
      <w:pPr>
        <w:widowControl w:val="0"/>
        <w:autoSpaceDE w:val="0"/>
        <w:autoSpaceDN w:val="0"/>
        <w:adjustRightInd w:val="0"/>
        <w:spacing w:after="0" w:line="242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632FEC">
          <w:pgSz w:w="11910" w:h="16845"/>
          <w:pgMar w:top="426" w:right="834" w:bottom="426" w:left="1697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DE0CC2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C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34814" w:rsidRDefault="00611934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02"/>
        </w:rPr>
        <w:lastRenderedPageBreak/>
        <w:t>1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ги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ц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 w:rsidR="007852DD" w:rsidRPr="007852DD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муниципальных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г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852DD" w:rsidRPr="007852DD">
        <w:rPr>
          <w:rFonts w:ascii="Times New Roman" w:eastAsia="Times New Roman" w:hAnsi="Times New Roman" w:cs="Times New Roman"/>
          <w:b/>
          <w:sz w:val="36"/>
          <w:szCs w:val="36"/>
        </w:rPr>
        <w:t>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736EB4" w:rsidP="00736EB4">
      <w:pPr>
        <w:widowControl w:val="0"/>
        <w:tabs>
          <w:tab w:val="left" w:pos="1048"/>
          <w:tab w:val="left" w:pos="1993"/>
          <w:tab w:val="left" w:pos="3223"/>
          <w:tab w:val="left" w:pos="4054"/>
          <w:tab w:val="left" w:pos="4941"/>
          <w:tab w:val="left" w:pos="6333"/>
          <w:tab w:val="left" w:pos="6833"/>
          <w:tab w:val="left" w:pos="7283"/>
          <w:tab w:val="left" w:pos="8386"/>
          <w:tab w:val="left" w:pos="9082"/>
        </w:tabs>
        <w:autoSpaceDE w:val="0"/>
        <w:autoSpaceDN w:val="0"/>
        <w:adjustRightInd w:val="0"/>
        <w:spacing w:after="0" w:line="359" w:lineRule="auto"/>
        <w:ind w:right="-5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–</w:t>
      </w:r>
      <w:r w:rsidR="00F34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асногорского района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ф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и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4814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814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) и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</w:p>
    <w:p w:rsidR="00F34814" w:rsidRDefault="00F34814">
      <w:pPr>
        <w:widowControl w:val="0"/>
        <w:tabs>
          <w:tab w:val="left" w:pos="1318"/>
          <w:tab w:val="left" w:pos="2577"/>
          <w:tab w:val="left" w:pos="3685"/>
          <w:tab w:val="left" w:pos="4250"/>
          <w:tab w:val="left" w:pos="4780"/>
          <w:tab w:val="left" w:pos="6249"/>
          <w:tab w:val="left" w:pos="6939"/>
          <w:tab w:val="left" w:pos="7583"/>
        </w:tabs>
        <w:autoSpaceDE w:val="0"/>
        <w:autoSpaceDN w:val="0"/>
        <w:adjustRightInd w:val="0"/>
        <w:spacing w:after="0" w:line="361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>исполнительно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>и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района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pacing w:val="-17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736EB4" w:rsidRDefault="00736EB4" w:rsidP="00736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4814" w:rsidRPr="00736EB4">
        <w:rPr>
          <w:rFonts w:ascii="Times New Roman" w:hAnsi="Times New Roman" w:cs="Times New Roman"/>
          <w:sz w:val="28"/>
          <w:szCs w:val="28"/>
        </w:rPr>
        <w:t>В 201</w:t>
      </w:r>
      <w:r w:rsidR="00DE0CC2">
        <w:rPr>
          <w:rFonts w:ascii="Times New Roman" w:hAnsi="Times New Roman" w:cs="Times New Roman"/>
          <w:sz w:val="28"/>
          <w:szCs w:val="28"/>
        </w:rPr>
        <w:t>5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736EB4">
        <w:rPr>
          <w:rFonts w:ascii="Times New Roman" w:hAnsi="Times New Roman" w:cs="Times New Roman"/>
          <w:sz w:val="28"/>
          <w:szCs w:val="28"/>
        </w:rPr>
        <w:t>Красногорском районе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осуществлялась реализация </w:t>
      </w:r>
      <w:r w:rsidRPr="00736EB4">
        <w:rPr>
          <w:rFonts w:ascii="Times New Roman" w:hAnsi="Times New Roman" w:cs="Times New Roman"/>
          <w:sz w:val="28"/>
          <w:szCs w:val="28"/>
        </w:rPr>
        <w:t>3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программ.</w:t>
      </w:r>
      <w:r w:rsidR="00F34814"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="00F34814" w:rsidRPr="00736EB4">
        <w:rPr>
          <w:rFonts w:ascii="Times New Roman" w:hAnsi="Times New Roman" w:cs="Times New Roman"/>
          <w:sz w:val="28"/>
          <w:szCs w:val="28"/>
        </w:rPr>
        <w:tab/>
        <w:t>на реализацию</w:t>
      </w:r>
      <w:r w:rsidR="00F34814" w:rsidRPr="00736EB4">
        <w:rPr>
          <w:rFonts w:ascii="Times New Roman" w:hAnsi="Times New Roman" w:cs="Times New Roman"/>
          <w:sz w:val="28"/>
          <w:szCs w:val="28"/>
        </w:rPr>
        <w:tab/>
        <w:t xml:space="preserve">мероприятий </w:t>
      </w:r>
      <w:r w:rsidRPr="00736EB4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34814"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C6A0C">
        <w:rPr>
          <w:rFonts w:ascii="Times New Roman" w:hAnsi="Times New Roman" w:cs="Times New Roman"/>
          <w:sz w:val="28"/>
          <w:szCs w:val="28"/>
        </w:rPr>
        <w:t>192219677,89</w:t>
      </w:r>
      <w:r w:rsidR="00B63E84">
        <w:rPr>
          <w:sz w:val="28"/>
          <w:szCs w:val="28"/>
        </w:rPr>
        <w:t xml:space="preserve">  </w:t>
      </w:r>
      <w:r w:rsidR="00F34814" w:rsidRPr="00736EB4">
        <w:rPr>
          <w:rFonts w:ascii="Times New Roman" w:hAnsi="Times New Roman" w:cs="Times New Roman"/>
          <w:sz w:val="28"/>
          <w:szCs w:val="28"/>
        </w:rPr>
        <w:t>рублей, или 9</w:t>
      </w:r>
      <w:r w:rsidR="00DC6A0C">
        <w:rPr>
          <w:rFonts w:ascii="Times New Roman" w:hAnsi="Times New Roman" w:cs="Times New Roman"/>
          <w:sz w:val="28"/>
          <w:szCs w:val="28"/>
        </w:rPr>
        <w:t>9</w:t>
      </w:r>
      <w:r w:rsidR="00F34814" w:rsidRPr="00736EB4">
        <w:rPr>
          <w:rFonts w:ascii="Times New Roman" w:hAnsi="Times New Roman" w:cs="Times New Roman"/>
          <w:sz w:val="28"/>
          <w:szCs w:val="28"/>
        </w:rPr>
        <w:t>,</w:t>
      </w:r>
      <w:r w:rsidR="00DC6A0C">
        <w:rPr>
          <w:rFonts w:ascii="Times New Roman" w:hAnsi="Times New Roman" w:cs="Times New Roman"/>
          <w:sz w:val="28"/>
          <w:szCs w:val="28"/>
        </w:rPr>
        <w:t>2</w:t>
      </w:r>
      <w:r w:rsidR="00B63E84">
        <w:rPr>
          <w:rFonts w:ascii="Times New Roman" w:hAnsi="Times New Roman" w:cs="Times New Roman"/>
          <w:sz w:val="28"/>
          <w:szCs w:val="28"/>
        </w:rPr>
        <w:t>3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736EB4">
        <w:rPr>
          <w:rFonts w:ascii="Times New Roman" w:hAnsi="Times New Roman" w:cs="Times New Roman"/>
          <w:sz w:val="28"/>
          <w:szCs w:val="28"/>
        </w:rPr>
        <w:t xml:space="preserve">ов 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.</w:t>
      </w:r>
    </w:p>
    <w:p w:rsidR="00F34814" w:rsidRDefault="00F34814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Default="00FA4C20" w:rsidP="00FA4C20">
      <w:pPr>
        <w:widowControl w:val="0"/>
        <w:autoSpaceDE w:val="0"/>
        <w:autoSpaceDN w:val="0"/>
        <w:adjustRightInd w:val="0"/>
        <w:spacing w:after="0" w:line="240" w:lineRule="auto"/>
        <w:ind w:left="90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7</w:t>
      </w: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DC1158" w:rsidRDefault="00DC1158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C97EA2">
      <w:pPr>
        <w:widowControl w:val="0"/>
        <w:autoSpaceDE w:val="0"/>
        <w:autoSpaceDN w:val="0"/>
        <w:adjustRightInd w:val="0"/>
        <w:spacing w:after="0" w:line="239" w:lineRule="auto"/>
        <w:ind w:left="113" w:right="2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B15A6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</w:t>
      </w:r>
      <w:r w:rsidRPr="00C97EA2">
        <w:rPr>
          <w:rFonts w:ascii="Times New Roman" w:hAnsi="Times New Roman" w:cs="Times New Roman"/>
          <w:b/>
          <w:sz w:val="28"/>
          <w:szCs w:val="28"/>
        </w:rPr>
        <w:t xml:space="preserve">«РЕАЛИЗАЦИЯ ПОЛНОМОЧИЙ ОРГАНОВ МЕСТНОГО САМОУПРАВЛЕНИЯ КРАСНОГОРСКОГО РАЙОНА </w:t>
      </w:r>
      <w:r w:rsidRPr="00C97EA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(2013-2017 ГОДЫ)»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C97EA2" w:rsidRDefault="00F34814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="00C97EA2" w:rsidRPr="00C97EA2">
        <w:rPr>
          <w:rFonts w:ascii="Times New Roman" w:hAnsi="Times New Roman" w:cs="Times New Roman"/>
          <w:sz w:val="28"/>
          <w:szCs w:val="28"/>
        </w:rPr>
        <w:t>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97EA2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DC6A0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0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Default="00F34814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1804"/>
        <w:gridCol w:w="1804"/>
        <w:gridCol w:w="1784"/>
      </w:tblGrid>
      <w:tr w:rsidR="0015472B" w:rsidTr="00845562">
        <w:trPr>
          <w:trHeight w:val="456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5472B" w:rsidTr="00845562">
        <w:trPr>
          <w:trHeight w:val="19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472B" w:rsidTr="00632FEC">
        <w:trPr>
          <w:trHeight w:val="134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72B" w:rsidRPr="00FA22BF" w:rsidRDefault="0015472B" w:rsidP="0015472B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Реализация полномочий органов местного самоуправления Красногорского района  (2013-2017 годы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5113978,5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3623073,5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2B" w:rsidRPr="00701F01" w:rsidRDefault="00237BFC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1F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5472B" w:rsidTr="003B0257">
        <w:trPr>
          <w:trHeight w:val="103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72B" w:rsidRPr="00FA22BF" w:rsidRDefault="0015472B" w:rsidP="00EF20BA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дпрограмма  «Выполнение функций</w:t>
            </w:r>
            <w:r w:rsidR="00F139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а</w:t>
            </w:r>
            <w:r w:rsidR="00237BF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</w:t>
            </w:r>
            <w:r w:rsidR="00F139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министрации Красногорского района</w:t>
            </w:r>
            <w:r w:rsidR="00EF20B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 (2013-2017 годы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4275498,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4133740,6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2B" w:rsidRPr="00701F01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2</w:t>
            </w:r>
          </w:p>
        </w:tc>
      </w:tr>
      <w:tr w:rsidR="00CB40ED" w:rsidTr="003B0257">
        <w:trPr>
          <w:trHeight w:val="51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0ED" w:rsidRPr="00CB40ED" w:rsidRDefault="002442B0" w:rsidP="004F37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4F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color w:val="000000"/>
              </w:rPr>
              <w:t xml:space="preserve"> </w:t>
            </w:r>
            <w:r w:rsidRPr="0024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м муниципальных районов  на финансовое обеспечение расходов связанных с проведением аукционов по продаже движимого и недвижимого имущества и земельных участков,  находящихся в собственности Красногорского городского поселения,  а также расходов связанных с проведением аукционов на право заключения договоров аренды движимого и недвижимого имущества и земельных участков, находящихся в собственности Красногорского городского поселе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2442B0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8,07</w:t>
            </w:r>
          </w:p>
          <w:p w:rsidR="002442B0" w:rsidRPr="002442B0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2442B0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8,0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ED" w:rsidRDefault="00CB40E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40ED" w:rsidTr="00632FEC">
        <w:trPr>
          <w:trHeight w:val="121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40ED" w:rsidRPr="002442B0" w:rsidRDefault="002442B0" w:rsidP="002442B0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2B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сполнительно-распорядительного органа муниципального образования и его заместител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14,9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14,9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0ED" w:rsidRDefault="00CB40E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40ED" w:rsidTr="003B0257">
        <w:trPr>
          <w:trHeight w:val="26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0ED" w:rsidRPr="002442B0" w:rsidRDefault="002442B0" w:rsidP="002442B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2B0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Default="002442B0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0C">
              <w:rPr>
                <w:rFonts w:ascii="Times New Roman" w:hAnsi="Times New Roman" w:cs="Times New Roman"/>
                <w:sz w:val="24"/>
                <w:szCs w:val="24"/>
              </w:rPr>
              <w:t>4730382,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Default="002442B0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0C">
              <w:rPr>
                <w:rFonts w:ascii="Times New Roman" w:hAnsi="Times New Roman" w:cs="Times New Roman"/>
                <w:sz w:val="24"/>
                <w:szCs w:val="24"/>
              </w:rPr>
              <w:t>4730382,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40ED" w:rsidRDefault="0098607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472B" w:rsidRPr="00FA22BF" w:rsidTr="00632FEC">
        <w:trPr>
          <w:trHeight w:val="590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2442B0" w:rsidRDefault="002442B0" w:rsidP="002442B0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24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ногофункциональных центров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986070" w:rsidRDefault="002442B0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  <w:r w:rsidR="00DC6A0C">
              <w:rPr>
                <w:rFonts w:ascii="Times New Roman" w:hAnsi="Times New Roman" w:cs="Times New Roman"/>
                <w:sz w:val="24"/>
                <w:szCs w:val="24"/>
              </w:rPr>
              <w:t>282,03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986070" w:rsidRDefault="002442B0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0C">
              <w:rPr>
                <w:rFonts w:ascii="Times New Roman" w:hAnsi="Times New Roman" w:cs="Times New Roman"/>
                <w:sz w:val="24"/>
                <w:szCs w:val="24"/>
              </w:rPr>
              <w:t>457282,03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72B" w:rsidRPr="00986070" w:rsidRDefault="00986070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472B" w:rsidRPr="00FA22BF" w:rsidTr="00632FEC">
        <w:trPr>
          <w:trHeight w:val="127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070" w:rsidRPr="003B0257" w:rsidRDefault="003B0257" w:rsidP="000B64E2">
            <w:pPr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при чрезвычайных ситуациях природного характер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6070" w:rsidRPr="00986070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257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6070" w:rsidRPr="00986070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257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70" w:rsidRPr="00986070" w:rsidRDefault="00986070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632FEC">
        <w:trPr>
          <w:trHeight w:val="36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845562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23543,2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23543,2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845562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632FEC">
        <w:trPr>
          <w:trHeight w:val="252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15472B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17051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2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44F">
              <w:rPr>
                <w:rFonts w:ascii="Times New Roman" w:hAnsi="Times New Roman" w:cs="Times New Roman"/>
                <w:sz w:val="24"/>
                <w:szCs w:val="24"/>
              </w:rPr>
              <w:t>17051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845562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3B0257">
        <w:trPr>
          <w:trHeight w:val="49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EF20BA" w:rsidRDefault="002B444F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2B444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5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2B444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EF20BA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71AF1" w:rsidRPr="00710390" w:rsidTr="00F26698">
        <w:trPr>
          <w:trHeight w:val="43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F26698" w:rsidRDefault="002B444F" w:rsidP="00F26698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одготовка объектов ЖКХ к зим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2B444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04,9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2B444F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04,9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EF20BA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26698" w:rsidRPr="00710390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26698" w:rsidRPr="000B64E2" w:rsidRDefault="00F26698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6698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в сфере водоснабжения за счет средств бюджета район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Default="00F2669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30,7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Default="00F2669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30,7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698" w:rsidRPr="00EF20BA" w:rsidRDefault="00F2669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26698" w:rsidRPr="00710390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26698" w:rsidRPr="000B64E2" w:rsidRDefault="00F26698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6698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Default="00F2669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26698" w:rsidRDefault="00F2669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167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698" w:rsidRPr="00EF20BA" w:rsidRDefault="00F2669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5</w:t>
            </w:r>
          </w:p>
        </w:tc>
      </w:tr>
      <w:tr w:rsidR="00E71AF1" w:rsidRPr="00710390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15472B" w:rsidRDefault="000B64E2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ая доплата к  пенсии муниципальным служащи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F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698">
              <w:rPr>
                <w:rFonts w:ascii="Times New Roman" w:hAnsi="Times New Roman" w:cs="Times New Roman"/>
                <w:sz w:val="24"/>
                <w:szCs w:val="24"/>
              </w:rPr>
              <w:t>113130,7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F2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698">
              <w:rPr>
                <w:rFonts w:ascii="Times New Roman" w:hAnsi="Times New Roman" w:cs="Times New Roman"/>
                <w:sz w:val="24"/>
                <w:szCs w:val="24"/>
              </w:rPr>
              <w:t>113130,7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EF20BA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C47FE0">
        <w:trPr>
          <w:trHeight w:val="28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15472B" w:rsidRDefault="000B64E2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в области охраны труда и уведомительной регистрации территориальных соглашений и </w:t>
            </w:r>
            <w:r w:rsidRPr="000B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х договор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C4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47FE0">
              <w:rPr>
                <w:rFonts w:ascii="Times New Roman" w:hAnsi="Times New Roman" w:cs="Times New Roman"/>
                <w:sz w:val="24"/>
                <w:szCs w:val="24"/>
              </w:rPr>
              <w:t>1355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C4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7FE0">
              <w:rPr>
                <w:rFonts w:ascii="Times New Roman" w:hAnsi="Times New Roman" w:cs="Times New Roman"/>
                <w:sz w:val="24"/>
                <w:szCs w:val="24"/>
              </w:rPr>
              <w:t>1355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845562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64E2" w:rsidRPr="00710390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64E2" w:rsidRPr="000B64E2" w:rsidRDefault="000B64E2" w:rsidP="00632FEC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="00C47FE0" w:rsidRPr="00C4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0B64E2" w:rsidRDefault="00C47FE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B64E2" w:rsidRPr="000B64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0B64E2" w:rsidRDefault="00C47FE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B64E2" w:rsidRPr="000B64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64E2" w:rsidRPr="00710390" w:rsidTr="000B64E2">
        <w:trPr>
          <w:trHeight w:val="144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C47FE0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47FE0" w:rsidRPr="00C4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и развитие сети многофункциональных центров предоставления государственных  и муниципальных услуг в рамках подпрограммы "Совершенствование государственного и муниципального управления" государственной программы Российской Федерации "Экономическое развитие и инновационная экономика"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C47FE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C47FE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C47FE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413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4E2" w:rsidRPr="00710390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0B64E2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вичного воинского учета на территор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 в рамках не программных расходов федеральных органов исполнительной вла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C47FE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71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C47FE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71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0B64E2">
        <w:trPr>
          <w:trHeight w:val="167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EF20BA" w:rsidRDefault="00E71AF1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дпрограмма  «Развитие культуры, спорта, молодежной политики и схранение культурного наследия в Красногорском районе» (2013-2017 годы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701F01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9572,9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701F01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6887,9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701F01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7</w:t>
            </w:r>
          </w:p>
        </w:tc>
      </w:tr>
      <w:tr w:rsidR="00413EA0" w:rsidRPr="00710390" w:rsidTr="003B0257">
        <w:trPr>
          <w:trHeight w:val="67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EA0" w:rsidRPr="00C62AE9" w:rsidRDefault="00413EA0" w:rsidP="00C62A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на осуществление передаваемых полномочий по решению  отдельных вопросов местного значения поселений в сфере культур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EA0" w:rsidRDefault="00413EA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775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EA0" w:rsidRDefault="00413EA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8775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EA0" w:rsidRDefault="00413EA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13EA0" w:rsidRPr="00710390" w:rsidTr="003B0257">
        <w:trPr>
          <w:trHeight w:val="67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EA0" w:rsidRPr="00C62AE9" w:rsidRDefault="00413EA0" w:rsidP="00C62A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на осуществление передаваемых полномочий по предоставлению мер социальной поддержки по оплате жилья и коммунальных услуг отдельным категориям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EA0" w:rsidRDefault="00413EA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8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EA0" w:rsidRDefault="00413EA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8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EA0" w:rsidRDefault="00413EA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5</w:t>
            </w:r>
          </w:p>
        </w:tc>
      </w:tr>
      <w:tr w:rsidR="00E71AF1" w:rsidRPr="00710390" w:rsidTr="00C62AE9">
        <w:trPr>
          <w:trHeight w:val="44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C62AE9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336,5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336,5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9D7E69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C62AE9">
            <w:pPr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полнительного </w:t>
            </w:r>
            <w:r w:rsidRPr="00C6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1642,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642,1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710390" w:rsidTr="003B0257">
        <w:trPr>
          <w:trHeight w:val="50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C3B" w:rsidRPr="00C62AE9" w:rsidRDefault="00C62AE9" w:rsidP="00C62AE9">
            <w:pPr>
              <w:outlineLvl w:val="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C62AE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014,2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C62AE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014,2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3B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710390" w:rsidTr="003B0257">
        <w:trPr>
          <w:trHeight w:val="50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15472B" w:rsidRDefault="00C62AE9" w:rsidP="00C62AE9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детьми и молодежь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2A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2A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710390" w:rsidTr="00632FEC">
        <w:trPr>
          <w:trHeight w:val="36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EF20BA" w:rsidRDefault="00C62AE9" w:rsidP="00C62AE9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C62A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C3B" w:rsidTr="009D7E69">
        <w:trPr>
          <w:trHeight w:val="250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9D7E69" w:rsidP="00C6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5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8</w:t>
            </w:r>
          </w:p>
        </w:tc>
      </w:tr>
      <w:tr w:rsidR="009D7E69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D7E69" w:rsidRPr="00C62AE9" w:rsidRDefault="009D7E69" w:rsidP="00C62AE9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D7E69">
              <w:rPr>
                <w:rFonts w:ascii="Times New Roman" w:hAnsi="Times New Roman" w:cs="Times New Roman"/>
                <w:sz w:val="24"/>
                <w:szCs w:val="24"/>
              </w:rPr>
              <w:t>Краеведение, туризм, экология в Красногорском районе на 2015-2017 го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D7E6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D7E6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7E6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9D2378" w:rsidTr="003B0257">
        <w:trPr>
          <w:trHeight w:val="74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молодым семьям на приобретение жиль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9D2378" w:rsidRDefault="00C62AE9" w:rsidP="009D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E69">
              <w:rPr>
                <w:rFonts w:ascii="Times New Roman" w:hAnsi="Times New Roman" w:cs="Times New Roman"/>
                <w:sz w:val="24"/>
                <w:szCs w:val="24"/>
              </w:rPr>
              <w:t>138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9D2378" w:rsidRDefault="009D7E69" w:rsidP="009D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9D2378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C3B" w:rsidTr="00632FEC">
        <w:trPr>
          <w:trHeight w:val="128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Мероприятия 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C62A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C62A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D7E69" w:rsidTr="003B0257">
        <w:trPr>
          <w:trHeight w:val="37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D7E69" w:rsidRPr="00C62AE9" w:rsidRDefault="009D7E69" w:rsidP="009D7E69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"Наследие" государственной программы Российской Федерации "Развитие культуры и туризма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D7E6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57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D7E6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57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7E69" w:rsidRDefault="009D7E6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37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9D7E69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9D7E69" w:rsidRPr="009D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ддержка лучших работников муниципальных учреждений культуры в рамках подпрограммы "Искусство" государственной программы Российской Федерации "Развитие культуры и туризма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158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C3B" w:rsidRPr="0015472B" w:rsidRDefault="009E4C3B" w:rsidP="000B64E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дпрограмма  «Осуществление деятельности в сфере защиты прав детей, охране материнства и детства, демографии в Крсногорском районе» (2013-2017 годы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701F01" w:rsidRDefault="00185DCA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998906,9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701F01" w:rsidRDefault="00DC6A0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2444,9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3B" w:rsidRPr="00701F01" w:rsidRDefault="00185DCA" w:rsidP="00DC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C6A0C">
              <w:rPr>
                <w:rFonts w:ascii="Times New Roman" w:hAnsi="Times New Roman" w:cs="Times New Roman"/>
                <w:b/>
                <w:sz w:val="24"/>
                <w:szCs w:val="24"/>
              </w:rPr>
              <w:t>9,76</w:t>
            </w:r>
          </w:p>
        </w:tc>
      </w:tr>
      <w:tr w:rsidR="009E4C3B" w:rsidTr="003B0257">
        <w:trPr>
          <w:trHeight w:val="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185DCA" w:rsidRDefault="00185DCA" w:rsidP="00185D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701F01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701F01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701F01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127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185DCA" w:rsidRDefault="00185DCA" w:rsidP="00185D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8837FB" w:rsidRDefault="00185DCA" w:rsidP="007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3C8">
              <w:rPr>
                <w:rFonts w:ascii="Times New Roman" w:hAnsi="Times New Roman" w:cs="Times New Roman"/>
                <w:sz w:val="24"/>
                <w:szCs w:val="24"/>
              </w:rPr>
              <w:t>16651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8837FB" w:rsidRDefault="00185DCA" w:rsidP="007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3C8">
              <w:rPr>
                <w:rFonts w:ascii="Times New Roman" w:hAnsi="Times New Roman" w:cs="Times New Roman"/>
                <w:sz w:val="24"/>
                <w:szCs w:val="24"/>
              </w:rPr>
              <w:t>16651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185DCA" w:rsidP="00185DC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  <w:r w:rsidR="00185D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  <w:r w:rsidR="00185D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185DCA" w:rsidP="00185DC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185DCA" w:rsidP="007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3C8">
              <w:rPr>
                <w:rFonts w:ascii="Times New Roman" w:hAnsi="Times New Roman" w:cs="Times New Roman"/>
                <w:sz w:val="24"/>
                <w:szCs w:val="24"/>
              </w:rPr>
              <w:t>7202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185DCA" w:rsidP="0079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3C8">
              <w:rPr>
                <w:rFonts w:ascii="Times New Roman" w:hAnsi="Times New Roman" w:cs="Times New Roman"/>
                <w:sz w:val="24"/>
                <w:szCs w:val="24"/>
              </w:rPr>
              <w:t>703738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8837FB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</w:tr>
      <w:tr w:rsidR="009E4C3B" w:rsidTr="00632FEC">
        <w:trPr>
          <w:trHeight w:val="18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85DCA" w:rsidRDefault="00185DCA" w:rsidP="00185DC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185DCA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35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1F0C22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35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1F0C22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C3B" w:rsidRPr="00185DCA" w:rsidRDefault="00185DCA" w:rsidP="00185DC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185DCA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9,9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185DCA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9,9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3B" w:rsidRPr="00185DCA" w:rsidRDefault="007973C8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116C81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116C81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F34814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</w:t>
      </w:r>
      <w:r w:rsidR="00F34814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У</w:t>
      </w:r>
      <w:r w:rsidR="00834CDE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МУНИЦИПАЛЬНЫМИ ФИНАНСАМИ КРАСНОГОРСКОГО РАЙОНА </w:t>
      </w:r>
      <w:r w:rsidR="00F34814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3</w:t>
      </w:r>
      <w:r w:rsidR="00F348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-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7</w:t>
      </w:r>
      <w:r w:rsidR="00F34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)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116C81" w:rsidRDefault="00F34814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="00116C81" w:rsidRPr="00116C81">
        <w:rPr>
          <w:rFonts w:ascii="Times New Roman" w:hAnsi="Times New Roman" w:cs="Times New Roman"/>
          <w:sz w:val="28"/>
          <w:szCs w:val="28"/>
        </w:rPr>
        <w:t>Финансовый отдел администрации 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9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116C81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711CE9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116C81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348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34814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28"/>
        <w:gridCol w:w="1820"/>
        <w:gridCol w:w="1821"/>
        <w:gridCol w:w="1818"/>
      </w:tblGrid>
      <w:tr w:rsidR="00C11B52" w:rsidTr="00711CE9">
        <w:tc>
          <w:tcPr>
            <w:tcW w:w="4028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21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18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11B52" w:rsidTr="00711CE9">
        <w:tc>
          <w:tcPr>
            <w:tcW w:w="4028" w:type="dxa"/>
          </w:tcPr>
          <w:p w:rsidR="00C11B52" w:rsidRPr="002B0BBA" w:rsidRDefault="00C11B52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BA" w:rsidRPr="002B0BB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0" w:type="dxa"/>
          </w:tcPr>
          <w:p w:rsidR="00C11B52" w:rsidRPr="00C11B52" w:rsidRDefault="002B0BBA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11C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4992,15</w:t>
            </w:r>
          </w:p>
        </w:tc>
        <w:tc>
          <w:tcPr>
            <w:tcW w:w="1821" w:type="dxa"/>
          </w:tcPr>
          <w:p w:rsidR="00C11B52" w:rsidRPr="00C11B52" w:rsidRDefault="002B0BBA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11C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4992,15</w:t>
            </w:r>
          </w:p>
        </w:tc>
        <w:tc>
          <w:tcPr>
            <w:tcW w:w="1818" w:type="dxa"/>
          </w:tcPr>
          <w:p w:rsidR="00C11B52" w:rsidRP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711CE9">
        <w:tc>
          <w:tcPr>
            <w:tcW w:w="4028" w:type="dxa"/>
          </w:tcPr>
          <w:p w:rsidR="002B0BBA" w:rsidRPr="002B0BBA" w:rsidRDefault="002B0BBA" w:rsidP="002B0BB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  <w:p w:rsidR="00C11B52" w:rsidRPr="002B0BBA" w:rsidRDefault="00C11B52" w:rsidP="00C11B52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>нарушениях</w:t>
            </w:r>
          </w:p>
        </w:tc>
        <w:tc>
          <w:tcPr>
            <w:tcW w:w="1820" w:type="dxa"/>
          </w:tcPr>
          <w:p w:rsidR="00C11B52" w:rsidRP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,00</w:t>
            </w:r>
          </w:p>
        </w:tc>
        <w:tc>
          <w:tcPr>
            <w:tcW w:w="1821" w:type="dxa"/>
          </w:tcPr>
          <w:p w:rsidR="00C11B52" w:rsidRP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,00</w:t>
            </w:r>
          </w:p>
        </w:tc>
        <w:tc>
          <w:tcPr>
            <w:tcW w:w="1818" w:type="dxa"/>
          </w:tcPr>
          <w:p w:rsidR="00C11B52" w:rsidRP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11B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711CE9">
        <w:tc>
          <w:tcPr>
            <w:tcW w:w="4028" w:type="dxa"/>
          </w:tcPr>
          <w:p w:rsidR="00C11B52" w:rsidRPr="002B0BBA" w:rsidRDefault="00C11B52" w:rsidP="002B0BBA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BA" w:rsidRPr="002B0BB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20" w:type="dxa"/>
          </w:tcPr>
          <w:p w:rsidR="00C11B52" w:rsidRDefault="00711CE9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858,00</w:t>
            </w:r>
          </w:p>
        </w:tc>
        <w:tc>
          <w:tcPr>
            <w:tcW w:w="1821" w:type="dxa"/>
          </w:tcPr>
          <w:p w:rsidR="00C11B52" w:rsidRDefault="00711CE9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778,00</w:t>
            </w:r>
          </w:p>
        </w:tc>
        <w:tc>
          <w:tcPr>
            <w:tcW w:w="1818" w:type="dxa"/>
          </w:tcPr>
          <w:p w:rsidR="00C11B52" w:rsidRDefault="00711CE9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85</w:t>
            </w:r>
          </w:p>
        </w:tc>
      </w:tr>
      <w:tr w:rsidR="00C11B52" w:rsidTr="00711CE9">
        <w:tc>
          <w:tcPr>
            <w:tcW w:w="4028" w:type="dxa"/>
          </w:tcPr>
          <w:p w:rsidR="00C11B52" w:rsidRPr="002B0BBA" w:rsidRDefault="002B0BBA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820" w:type="dxa"/>
          </w:tcPr>
          <w:p w:rsidR="00C11B52" w:rsidRDefault="00711CE9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54000,00</w:t>
            </w:r>
          </w:p>
        </w:tc>
        <w:tc>
          <w:tcPr>
            <w:tcW w:w="1821" w:type="dxa"/>
          </w:tcPr>
          <w:p w:rsidR="00C11B52" w:rsidRDefault="00711CE9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54000,00</w:t>
            </w:r>
          </w:p>
        </w:tc>
        <w:tc>
          <w:tcPr>
            <w:tcW w:w="1818" w:type="dxa"/>
          </w:tcPr>
          <w:p w:rsid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711CE9">
        <w:tc>
          <w:tcPr>
            <w:tcW w:w="4028" w:type="dxa"/>
          </w:tcPr>
          <w:p w:rsidR="00C11B52" w:rsidRPr="002B0BBA" w:rsidRDefault="002B0BBA" w:rsidP="00C3152E">
            <w:pPr>
              <w:outlineLvl w:val="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 по обеспечению сбалансированности бюджетов </w:t>
            </w:r>
            <w:r w:rsidRPr="002B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20" w:type="dxa"/>
          </w:tcPr>
          <w:p w:rsidR="00C11B52" w:rsidRDefault="002B0BBA" w:rsidP="00711CE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</w:t>
            </w:r>
            <w:r w:rsidR="00711C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021000,00</w:t>
            </w:r>
          </w:p>
        </w:tc>
        <w:tc>
          <w:tcPr>
            <w:tcW w:w="1821" w:type="dxa"/>
          </w:tcPr>
          <w:p w:rsidR="00C11B52" w:rsidRDefault="00711CE9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21000,00</w:t>
            </w:r>
          </w:p>
        </w:tc>
        <w:tc>
          <w:tcPr>
            <w:tcW w:w="1818" w:type="dxa"/>
          </w:tcPr>
          <w:p w:rsid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711CE9">
        <w:tc>
          <w:tcPr>
            <w:tcW w:w="4028" w:type="dxa"/>
          </w:tcPr>
          <w:p w:rsidR="00CC0B6F" w:rsidRPr="002B0BBA" w:rsidRDefault="002B0BBA" w:rsidP="002B0BB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 федеральных органов исполнительной власти</w:t>
            </w:r>
          </w:p>
        </w:tc>
        <w:tc>
          <w:tcPr>
            <w:tcW w:w="1820" w:type="dxa"/>
          </w:tcPr>
          <w:p w:rsidR="00CC0B6F" w:rsidRDefault="00711CE9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0103,00</w:t>
            </w:r>
          </w:p>
        </w:tc>
        <w:tc>
          <w:tcPr>
            <w:tcW w:w="1821" w:type="dxa"/>
          </w:tcPr>
          <w:p w:rsidR="00CC0B6F" w:rsidRDefault="00711CE9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0103,00</w:t>
            </w:r>
          </w:p>
        </w:tc>
        <w:tc>
          <w:tcPr>
            <w:tcW w:w="1818" w:type="dxa"/>
          </w:tcPr>
          <w:p w:rsidR="00CC0B6F" w:rsidRDefault="00CC0B6F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711CE9">
        <w:tc>
          <w:tcPr>
            <w:tcW w:w="4028" w:type="dxa"/>
          </w:tcPr>
          <w:p w:rsidR="00CC0B6F" w:rsidRPr="002B0BBA" w:rsidRDefault="002B0BBA" w:rsidP="00CC0B6F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Красногорского района» (2013-2017 годы)</w:t>
            </w:r>
          </w:p>
        </w:tc>
        <w:tc>
          <w:tcPr>
            <w:tcW w:w="1820" w:type="dxa"/>
          </w:tcPr>
          <w:p w:rsidR="00CC0B6F" w:rsidRPr="002B0BBA" w:rsidRDefault="00711CE9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7866153,15</w:t>
            </w:r>
          </w:p>
        </w:tc>
        <w:tc>
          <w:tcPr>
            <w:tcW w:w="1821" w:type="dxa"/>
          </w:tcPr>
          <w:p w:rsidR="00CC0B6F" w:rsidRPr="002B0BBA" w:rsidRDefault="00711CE9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7847073,15</w:t>
            </w:r>
          </w:p>
        </w:tc>
        <w:tc>
          <w:tcPr>
            <w:tcW w:w="1818" w:type="dxa"/>
          </w:tcPr>
          <w:p w:rsidR="00CC0B6F" w:rsidRPr="002B0BBA" w:rsidRDefault="00711CE9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99,89</w:t>
            </w:r>
          </w:p>
        </w:tc>
      </w:tr>
    </w:tbl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«РАЗВИТИЕ ОБРАЗОВАНИЯ КРАСНОГОРСКОГО РАЙОНА  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3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)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CC0B6F" w:rsidRPr="00116C81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CC0B6F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116C81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</w:t>
      </w:r>
    </w:p>
    <w:p w:rsidR="00FA4C20" w:rsidRDefault="00FA4C20" w:rsidP="00FA4C20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CC0B6F" w:rsidRDefault="00CC0B6F" w:rsidP="00FA4C20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854C40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832"/>
      </w:tblGrid>
      <w:tr w:rsidR="00CC0B6F" w:rsidTr="00DC3570">
        <w:tc>
          <w:tcPr>
            <w:tcW w:w="3969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32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4F370B" w:rsidTr="00CC0B6F">
        <w:tc>
          <w:tcPr>
            <w:tcW w:w="3969" w:type="dxa"/>
          </w:tcPr>
          <w:p w:rsidR="004F370B" w:rsidRPr="00C3152E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  образования Красногорского района (2013-2017 годы)</w:t>
            </w:r>
          </w:p>
        </w:tc>
        <w:tc>
          <w:tcPr>
            <w:tcW w:w="1843" w:type="dxa"/>
          </w:tcPr>
          <w:p w:rsidR="004F370B" w:rsidRPr="00EE0752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30749531,17</w:t>
            </w:r>
          </w:p>
        </w:tc>
        <w:tc>
          <w:tcPr>
            <w:tcW w:w="1843" w:type="dxa"/>
          </w:tcPr>
          <w:p w:rsidR="004F370B" w:rsidRPr="00EE0752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30749531,17</w:t>
            </w:r>
          </w:p>
        </w:tc>
        <w:tc>
          <w:tcPr>
            <w:tcW w:w="1832" w:type="dxa"/>
          </w:tcPr>
          <w:p w:rsidR="004F370B" w:rsidRPr="00EE0752" w:rsidRDefault="004F370B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EE075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C0B6F" w:rsidRDefault="00C3152E" w:rsidP="00632FEC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9605,22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9605,22</w:t>
            </w:r>
          </w:p>
        </w:tc>
        <w:tc>
          <w:tcPr>
            <w:tcW w:w="1832" w:type="dxa"/>
          </w:tcPr>
          <w:p w:rsidR="00CC0B6F" w:rsidRDefault="00CC0B6F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C0B6F" w:rsidRDefault="00C3152E" w:rsidP="004F370B">
            <w:pPr>
              <w:outlineLvl w:val="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092204,67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092204,67</w:t>
            </w:r>
          </w:p>
        </w:tc>
        <w:tc>
          <w:tcPr>
            <w:tcW w:w="1832" w:type="dxa"/>
          </w:tcPr>
          <w:p w:rsidR="00CC0B6F" w:rsidRDefault="00992965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3152E" w:rsidRDefault="00C3152E" w:rsidP="004F370B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8910,14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8910,14</w:t>
            </w:r>
          </w:p>
        </w:tc>
        <w:tc>
          <w:tcPr>
            <w:tcW w:w="1832" w:type="dxa"/>
          </w:tcPr>
          <w:p w:rsidR="00CC0B6F" w:rsidRDefault="00734E16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3152E" w:rsidRDefault="00C3152E" w:rsidP="004F370B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87264,92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87264,92</w:t>
            </w:r>
          </w:p>
        </w:tc>
        <w:tc>
          <w:tcPr>
            <w:tcW w:w="1832" w:type="dxa"/>
          </w:tcPr>
          <w:p w:rsidR="00CC0B6F" w:rsidRDefault="00734E16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3152E" w:rsidRDefault="00C3152E" w:rsidP="004F370B">
            <w:pPr>
              <w:outlineLvl w:val="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Организации начального профессионального образования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88655,09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88655,09</w:t>
            </w:r>
          </w:p>
        </w:tc>
        <w:tc>
          <w:tcPr>
            <w:tcW w:w="1832" w:type="dxa"/>
          </w:tcPr>
          <w:p w:rsidR="00CC0B6F" w:rsidRDefault="005D3B49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BC2F96" w:rsidRDefault="00C3152E" w:rsidP="004F370B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43" w:type="dxa"/>
          </w:tcPr>
          <w:p w:rsidR="00CC0B6F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5630,95</w:t>
            </w:r>
          </w:p>
        </w:tc>
        <w:tc>
          <w:tcPr>
            <w:tcW w:w="1843" w:type="dxa"/>
          </w:tcPr>
          <w:p w:rsidR="00BC2F96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5630,95</w:t>
            </w:r>
          </w:p>
        </w:tc>
        <w:tc>
          <w:tcPr>
            <w:tcW w:w="1832" w:type="dxa"/>
          </w:tcPr>
          <w:p w:rsidR="00CC0B6F" w:rsidRDefault="00C3152E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BC2F96" w:rsidTr="00CC0B6F">
        <w:tc>
          <w:tcPr>
            <w:tcW w:w="3969" w:type="dxa"/>
          </w:tcPr>
          <w:p w:rsidR="00BC2F96" w:rsidRPr="00BC2F96" w:rsidRDefault="00C3152E" w:rsidP="004F37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-эксплуатационная контора</w:t>
            </w:r>
          </w:p>
        </w:tc>
        <w:tc>
          <w:tcPr>
            <w:tcW w:w="1843" w:type="dxa"/>
          </w:tcPr>
          <w:p w:rsidR="00BC2F96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57664,12</w:t>
            </w:r>
          </w:p>
        </w:tc>
        <w:tc>
          <w:tcPr>
            <w:tcW w:w="1843" w:type="dxa"/>
          </w:tcPr>
          <w:p w:rsidR="00BC2F96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57664,12</w:t>
            </w:r>
          </w:p>
        </w:tc>
        <w:tc>
          <w:tcPr>
            <w:tcW w:w="1832" w:type="dxa"/>
          </w:tcPr>
          <w:p w:rsidR="00BC2F96" w:rsidRDefault="00D105C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BC2F96" w:rsidTr="00CC0B6F">
        <w:tc>
          <w:tcPr>
            <w:tcW w:w="3969" w:type="dxa"/>
          </w:tcPr>
          <w:p w:rsidR="00BC2F96" w:rsidRPr="00BC2F96" w:rsidRDefault="00C3152E" w:rsidP="004F370B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 xml:space="preserve">            Бухгалтерия</w:t>
            </w:r>
          </w:p>
        </w:tc>
        <w:tc>
          <w:tcPr>
            <w:tcW w:w="1843" w:type="dxa"/>
          </w:tcPr>
          <w:p w:rsidR="00BC2F96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32249,06</w:t>
            </w:r>
          </w:p>
        </w:tc>
        <w:tc>
          <w:tcPr>
            <w:tcW w:w="1843" w:type="dxa"/>
          </w:tcPr>
          <w:p w:rsidR="00BC2F96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32249,06</w:t>
            </w:r>
          </w:p>
        </w:tc>
        <w:tc>
          <w:tcPr>
            <w:tcW w:w="1832" w:type="dxa"/>
          </w:tcPr>
          <w:p w:rsidR="00BC2F96" w:rsidRDefault="00D105C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EE0752" w:rsidTr="00CC0B6F">
        <w:tc>
          <w:tcPr>
            <w:tcW w:w="3969" w:type="dxa"/>
          </w:tcPr>
          <w:p w:rsidR="00EE0752" w:rsidRPr="00C3152E" w:rsidRDefault="00EE0752" w:rsidP="004F37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0752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ым мерам по профилактике проявлений терроризма и экстремизма на территории Красногорского района</w:t>
            </w:r>
          </w:p>
        </w:tc>
        <w:tc>
          <w:tcPr>
            <w:tcW w:w="1843" w:type="dxa"/>
          </w:tcPr>
          <w:p w:rsidR="00EE0752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00,00</w:t>
            </w:r>
          </w:p>
        </w:tc>
        <w:tc>
          <w:tcPr>
            <w:tcW w:w="1843" w:type="dxa"/>
          </w:tcPr>
          <w:p w:rsidR="00EE0752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00,00</w:t>
            </w:r>
          </w:p>
        </w:tc>
        <w:tc>
          <w:tcPr>
            <w:tcW w:w="1832" w:type="dxa"/>
          </w:tcPr>
          <w:p w:rsidR="00EE0752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C3152E" w:rsidRDefault="00C3152E" w:rsidP="004F37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общеобразовательных организаций, имеющих государственную </w:t>
            </w:r>
            <w:r w:rsidRPr="00C31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</w:tcPr>
          <w:p w:rsidR="00D105C0" w:rsidRDefault="004F370B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618</w:t>
            </w:r>
            <w:r w:rsidR="00EE07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46,00</w:t>
            </w:r>
          </w:p>
        </w:tc>
        <w:tc>
          <w:tcPr>
            <w:tcW w:w="1843" w:type="dxa"/>
          </w:tcPr>
          <w:p w:rsidR="00D105C0" w:rsidRDefault="00EE0752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816646,00</w:t>
            </w:r>
          </w:p>
        </w:tc>
        <w:tc>
          <w:tcPr>
            <w:tcW w:w="1832" w:type="dxa"/>
          </w:tcPr>
          <w:p w:rsidR="00D105C0" w:rsidRDefault="00D105C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4F370B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 получения дошкольного образования в дошкольных образовательных организациях</w:t>
            </w:r>
          </w:p>
        </w:tc>
        <w:tc>
          <w:tcPr>
            <w:tcW w:w="1843" w:type="dxa"/>
          </w:tcPr>
          <w:p w:rsidR="00D105C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643674,00</w:t>
            </w:r>
          </w:p>
        </w:tc>
        <w:tc>
          <w:tcPr>
            <w:tcW w:w="1843" w:type="dxa"/>
          </w:tcPr>
          <w:p w:rsidR="00D105C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643674,00</w:t>
            </w:r>
          </w:p>
        </w:tc>
        <w:tc>
          <w:tcPr>
            <w:tcW w:w="1832" w:type="dxa"/>
          </w:tcPr>
          <w:p w:rsidR="00D105C0" w:rsidRDefault="00D105C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4F370B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 дополнительных мер государственной  поддержки обучающихся</w:t>
            </w:r>
          </w:p>
        </w:tc>
        <w:tc>
          <w:tcPr>
            <w:tcW w:w="1843" w:type="dxa"/>
          </w:tcPr>
          <w:p w:rsidR="00D105C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8350,00</w:t>
            </w:r>
          </w:p>
        </w:tc>
        <w:tc>
          <w:tcPr>
            <w:tcW w:w="1843" w:type="dxa"/>
          </w:tcPr>
          <w:p w:rsidR="00D105C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8350,00</w:t>
            </w:r>
          </w:p>
        </w:tc>
        <w:tc>
          <w:tcPr>
            <w:tcW w:w="1832" w:type="dxa"/>
          </w:tcPr>
          <w:p w:rsidR="00D105C0" w:rsidRDefault="00D105C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4F370B" w:rsidRDefault="004F370B" w:rsidP="004F370B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1843" w:type="dxa"/>
          </w:tcPr>
          <w:p w:rsidR="00D105C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18500,00</w:t>
            </w:r>
          </w:p>
        </w:tc>
        <w:tc>
          <w:tcPr>
            <w:tcW w:w="1843" w:type="dxa"/>
          </w:tcPr>
          <w:p w:rsidR="00D105C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18500,00</w:t>
            </w:r>
          </w:p>
        </w:tc>
        <w:tc>
          <w:tcPr>
            <w:tcW w:w="1832" w:type="dxa"/>
          </w:tcPr>
          <w:p w:rsidR="00D105C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AF3908" w:rsidTr="00CC0B6F">
        <w:tc>
          <w:tcPr>
            <w:tcW w:w="3969" w:type="dxa"/>
          </w:tcPr>
          <w:p w:rsidR="00AF3908" w:rsidRPr="00D105C0" w:rsidRDefault="004F370B" w:rsidP="004F370B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  <w:tc>
          <w:tcPr>
            <w:tcW w:w="1843" w:type="dxa"/>
          </w:tcPr>
          <w:p w:rsidR="00AF3908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50237,00</w:t>
            </w:r>
          </w:p>
        </w:tc>
        <w:tc>
          <w:tcPr>
            <w:tcW w:w="1843" w:type="dxa"/>
          </w:tcPr>
          <w:p w:rsidR="00AF3908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50237,00</w:t>
            </w:r>
          </w:p>
        </w:tc>
        <w:tc>
          <w:tcPr>
            <w:tcW w:w="1832" w:type="dxa"/>
          </w:tcPr>
          <w:p w:rsidR="00AF3908" w:rsidRDefault="00AF3908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AF3908" w:rsidTr="00CC0B6F">
        <w:tc>
          <w:tcPr>
            <w:tcW w:w="3969" w:type="dxa"/>
          </w:tcPr>
          <w:p w:rsidR="00AF3908" w:rsidRPr="00D105C0" w:rsidRDefault="004F370B" w:rsidP="004F370B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4F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</w:tcPr>
          <w:p w:rsidR="00AF3908" w:rsidRDefault="004F370B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  <w:r w:rsidR="004259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:rsidR="00AF3908" w:rsidRDefault="004F370B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  <w:r w:rsidR="0042590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0,00</w:t>
            </w:r>
          </w:p>
        </w:tc>
        <w:tc>
          <w:tcPr>
            <w:tcW w:w="1832" w:type="dxa"/>
          </w:tcPr>
          <w:p w:rsidR="00AF3908" w:rsidRDefault="00AF3908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AF3908" w:rsidTr="00CC0B6F">
        <w:tc>
          <w:tcPr>
            <w:tcW w:w="3969" w:type="dxa"/>
          </w:tcPr>
          <w:p w:rsidR="00AF3908" w:rsidRPr="004F370B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3" w:type="dxa"/>
          </w:tcPr>
          <w:p w:rsidR="00AF3908" w:rsidRDefault="004F370B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AF3908" w:rsidRDefault="004F370B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0,00</w:t>
            </w:r>
          </w:p>
        </w:tc>
        <w:tc>
          <w:tcPr>
            <w:tcW w:w="1832" w:type="dxa"/>
          </w:tcPr>
          <w:p w:rsidR="00AF3908" w:rsidRDefault="004F370B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425900" w:rsidTr="00CC0B6F">
        <w:tc>
          <w:tcPr>
            <w:tcW w:w="3969" w:type="dxa"/>
          </w:tcPr>
          <w:p w:rsidR="00425900" w:rsidRPr="004F370B" w:rsidRDefault="00425900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25900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дополнительных мероприятий в сфере занятости населения за счет средств областного бюджета</w:t>
            </w:r>
          </w:p>
        </w:tc>
        <w:tc>
          <w:tcPr>
            <w:tcW w:w="1843" w:type="dxa"/>
          </w:tcPr>
          <w:p w:rsidR="0042590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34,50</w:t>
            </w:r>
          </w:p>
        </w:tc>
        <w:tc>
          <w:tcPr>
            <w:tcW w:w="1843" w:type="dxa"/>
          </w:tcPr>
          <w:p w:rsidR="0042590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34,50</w:t>
            </w:r>
          </w:p>
        </w:tc>
        <w:tc>
          <w:tcPr>
            <w:tcW w:w="1832" w:type="dxa"/>
          </w:tcPr>
          <w:p w:rsidR="0042590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425900" w:rsidTr="00CC0B6F">
        <w:tc>
          <w:tcPr>
            <w:tcW w:w="3969" w:type="dxa"/>
          </w:tcPr>
          <w:p w:rsidR="00425900" w:rsidRPr="004F370B" w:rsidRDefault="00425900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2590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мероприятий в сфере занятости населения в рамках подпрограммы "Активная политика занятости населения и социальная поддержка безработных граждан" государственной программы Российской Федерации "Содействие занятости населения"</w:t>
            </w:r>
          </w:p>
        </w:tc>
        <w:tc>
          <w:tcPr>
            <w:tcW w:w="1843" w:type="dxa"/>
          </w:tcPr>
          <w:p w:rsidR="0042590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055,50</w:t>
            </w:r>
          </w:p>
        </w:tc>
        <w:tc>
          <w:tcPr>
            <w:tcW w:w="1843" w:type="dxa"/>
          </w:tcPr>
          <w:p w:rsidR="0042590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055,50</w:t>
            </w:r>
          </w:p>
        </w:tc>
        <w:tc>
          <w:tcPr>
            <w:tcW w:w="1832" w:type="dxa"/>
          </w:tcPr>
          <w:p w:rsidR="00425900" w:rsidRDefault="00425900" w:rsidP="00FB62D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FEC" w:rsidRDefault="00632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FEC" w:rsidRDefault="00632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5900" w:rsidRDefault="0042590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5900" w:rsidRDefault="0042590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FEC" w:rsidRDefault="00632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left="16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lastRenderedPageBreak/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ый отдел администрации 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16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пгт. Красная Гора,</w:t>
      </w: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ервомайская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89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FD" w:rsidRDefault="00DF62FD" w:rsidP="00297161">
      <w:pPr>
        <w:spacing w:after="0" w:line="240" w:lineRule="auto"/>
      </w:pPr>
      <w:r>
        <w:separator/>
      </w:r>
    </w:p>
  </w:endnote>
  <w:endnote w:type="continuationSeparator" w:id="0">
    <w:p w:rsidR="00DF62FD" w:rsidRDefault="00DF62FD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FD" w:rsidRDefault="00DF62FD" w:rsidP="00297161">
      <w:pPr>
        <w:spacing w:after="0" w:line="240" w:lineRule="auto"/>
      </w:pPr>
      <w:r>
        <w:separator/>
      </w:r>
    </w:p>
  </w:footnote>
  <w:footnote w:type="continuationSeparator" w:id="0">
    <w:p w:rsidR="00DF62FD" w:rsidRDefault="00DF62FD" w:rsidP="0029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128F0"/>
    <w:rsid w:val="000625F1"/>
    <w:rsid w:val="000A6D3D"/>
    <w:rsid w:val="000A759B"/>
    <w:rsid w:val="000B64E2"/>
    <w:rsid w:val="000C52E3"/>
    <w:rsid w:val="000D79F1"/>
    <w:rsid w:val="000F71B4"/>
    <w:rsid w:val="00116C81"/>
    <w:rsid w:val="00137923"/>
    <w:rsid w:val="00140807"/>
    <w:rsid w:val="00141CC2"/>
    <w:rsid w:val="00147852"/>
    <w:rsid w:val="0015472B"/>
    <w:rsid w:val="00154A01"/>
    <w:rsid w:val="00176A8B"/>
    <w:rsid w:val="00185DCA"/>
    <w:rsid w:val="00186389"/>
    <w:rsid w:val="00193C65"/>
    <w:rsid w:val="001A0F92"/>
    <w:rsid w:val="001A4367"/>
    <w:rsid w:val="001B7898"/>
    <w:rsid w:val="001C10D6"/>
    <w:rsid w:val="001C45EA"/>
    <w:rsid w:val="001C6C87"/>
    <w:rsid w:val="001F0C22"/>
    <w:rsid w:val="001F0C5C"/>
    <w:rsid w:val="00202D20"/>
    <w:rsid w:val="00213120"/>
    <w:rsid w:val="002134AA"/>
    <w:rsid w:val="002317D6"/>
    <w:rsid w:val="00237BFC"/>
    <w:rsid w:val="002424D1"/>
    <w:rsid w:val="00242C71"/>
    <w:rsid w:val="002442B0"/>
    <w:rsid w:val="00247B02"/>
    <w:rsid w:val="00274FC0"/>
    <w:rsid w:val="00284B09"/>
    <w:rsid w:val="002951FE"/>
    <w:rsid w:val="00297161"/>
    <w:rsid w:val="002A5DDF"/>
    <w:rsid w:val="002B0BBA"/>
    <w:rsid w:val="002B444F"/>
    <w:rsid w:val="002C20FA"/>
    <w:rsid w:val="002D4D09"/>
    <w:rsid w:val="002D6A54"/>
    <w:rsid w:val="003144A8"/>
    <w:rsid w:val="003226FD"/>
    <w:rsid w:val="00331274"/>
    <w:rsid w:val="00334A79"/>
    <w:rsid w:val="00335EFD"/>
    <w:rsid w:val="00343745"/>
    <w:rsid w:val="0034719B"/>
    <w:rsid w:val="00367608"/>
    <w:rsid w:val="00391850"/>
    <w:rsid w:val="003B0257"/>
    <w:rsid w:val="003B0406"/>
    <w:rsid w:val="003C2E8A"/>
    <w:rsid w:val="003F327A"/>
    <w:rsid w:val="003F51DB"/>
    <w:rsid w:val="00413EA0"/>
    <w:rsid w:val="00425900"/>
    <w:rsid w:val="004308EF"/>
    <w:rsid w:val="004477AB"/>
    <w:rsid w:val="00472B9C"/>
    <w:rsid w:val="00473616"/>
    <w:rsid w:val="00480493"/>
    <w:rsid w:val="00484EBF"/>
    <w:rsid w:val="0048734C"/>
    <w:rsid w:val="004B052F"/>
    <w:rsid w:val="004B3CE4"/>
    <w:rsid w:val="004C1391"/>
    <w:rsid w:val="004C62AB"/>
    <w:rsid w:val="004D3F24"/>
    <w:rsid w:val="004E4894"/>
    <w:rsid w:val="004F370B"/>
    <w:rsid w:val="00504C1C"/>
    <w:rsid w:val="00507785"/>
    <w:rsid w:val="00534F32"/>
    <w:rsid w:val="0053747A"/>
    <w:rsid w:val="005410CC"/>
    <w:rsid w:val="00543ECB"/>
    <w:rsid w:val="00544FE0"/>
    <w:rsid w:val="00556B9F"/>
    <w:rsid w:val="00560853"/>
    <w:rsid w:val="0058097B"/>
    <w:rsid w:val="005843C1"/>
    <w:rsid w:val="005B1C9E"/>
    <w:rsid w:val="005D233E"/>
    <w:rsid w:val="005D3B49"/>
    <w:rsid w:val="005D758A"/>
    <w:rsid w:val="005E6C0E"/>
    <w:rsid w:val="005E7F21"/>
    <w:rsid w:val="005F1DC7"/>
    <w:rsid w:val="005F50B8"/>
    <w:rsid w:val="00611934"/>
    <w:rsid w:val="00632FEC"/>
    <w:rsid w:val="00635F19"/>
    <w:rsid w:val="00647038"/>
    <w:rsid w:val="00647C8E"/>
    <w:rsid w:val="00650787"/>
    <w:rsid w:val="00691FC2"/>
    <w:rsid w:val="00697426"/>
    <w:rsid w:val="006C37DB"/>
    <w:rsid w:val="006D3556"/>
    <w:rsid w:val="006D4074"/>
    <w:rsid w:val="006E6881"/>
    <w:rsid w:val="006F144F"/>
    <w:rsid w:val="00701F01"/>
    <w:rsid w:val="00711CE9"/>
    <w:rsid w:val="00717421"/>
    <w:rsid w:val="00720D14"/>
    <w:rsid w:val="00723E2E"/>
    <w:rsid w:val="00734E16"/>
    <w:rsid w:val="00736EB4"/>
    <w:rsid w:val="0073730F"/>
    <w:rsid w:val="00757205"/>
    <w:rsid w:val="0077637D"/>
    <w:rsid w:val="00777FFE"/>
    <w:rsid w:val="007852DD"/>
    <w:rsid w:val="0078654C"/>
    <w:rsid w:val="00794134"/>
    <w:rsid w:val="007973C8"/>
    <w:rsid w:val="007B3EA1"/>
    <w:rsid w:val="007C6AF8"/>
    <w:rsid w:val="007F0DD7"/>
    <w:rsid w:val="007F2FD9"/>
    <w:rsid w:val="00821516"/>
    <w:rsid w:val="00834CDE"/>
    <w:rsid w:val="00845562"/>
    <w:rsid w:val="00847F52"/>
    <w:rsid w:val="00854C40"/>
    <w:rsid w:val="008601E3"/>
    <w:rsid w:val="00870957"/>
    <w:rsid w:val="00874F59"/>
    <w:rsid w:val="0087556F"/>
    <w:rsid w:val="00880580"/>
    <w:rsid w:val="00880FA3"/>
    <w:rsid w:val="008837FB"/>
    <w:rsid w:val="00886C2D"/>
    <w:rsid w:val="008930DD"/>
    <w:rsid w:val="00896646"/>
    <w:rsid w:val="008C25F5"/>
    <w:rsid w:val="008C53BC"/>
    <w:rsid w:val="008D5EE5"/>
    <w:rsid w:val="00902FD7"/>
    <w:rsid w:val="0091440C"/>
    <w:rsid w:val="00924396"/>
    <w:rsid w:val="00934BB8"/>
    <w:rsid w:val="009362B9"/>
    <w:rsid w:val="009525DC"/>
    <w:rsid w:val="009528C6"/>
    <w:rsid w:val="00957F48"/>
    <w:rsid w:val="00967396"/>
    <w:rsid w:val="00977D5B"/>
    <w:rsid w:val="00980558"/>
    <w:rsid w:val="00986070"/>
    <w:rsid w:val="00992965"/>
    <w:rsid w:val="00993441"/>
    <w:rsid w:val="009D2378"/>
    <w:rsid w:val="009D7E69"/>
    <w:rsid w:val="009D7FCF"/>
    <w:rsid w:val="009E2AB8"/>
    <w:rsid w:val="009E4C3B"/>
    <w:rsid w:val="009F3148"/>
    <w:rsid w:val="009F3D4D"/>
    <w:rsid w:val="009F7192"/>
    <w:rsid w:val="00A02B17"/>
    <w:rsid w:val="00A11091"/>
    <w:rsid w:val="00A22F13"/>
    <w:rsid w:val="00A24B9F"/>
    <w:rsid w:val="00A37D69"/>
    <w:rsid w:val="00A407C4"/>
    <w:rsid w:val="00A5221E"/>
    <w:rsid w:val="00A542E0"/>
    <w:rsid w:val="00A57803"/>
    <w:rsid w:val="00AC04C4"/>
    <w:rsid w:val="00AC35DC"/>
    <w:rsid w:val="00AF052A"/>
    <w:rsid w:val="00AF15D8"/>
    <w:rsid w:val="00AF3908"/>
    <w:rsid w:val="00B04D11"/>
    <w:rsid w:val="00B137F8"/>
    <w:rsid w:val="00B16AF8"/>
    <w:rsid w:val="00B207E2"/>
    <w:rsid w:val="00B363CC"/>
    <w:rsid w:val="00B363E3"/>
    <w:rsid w:val="00B44769"/>
    <w:rsid w:val="00B46028"/>
    <w:rsid w:val="00B52E61"/>
    <w:rsid w:val="00B62F57"/>
    <w:rsid w:val="00B63E84"/>
    <w:rsid w:val="00B6606E"/>
    <w:rsid w:val="00B7084E"/>
    <w:rsid w:val="00B76FD7"/>
    <w:rsid w:val="00B90CA0"/>
    <w:rsid w:val="00B93328"/>
    <w:rsid w:val="00BA19B9"/>
    <w:rsid w:val="00BC2F96"/>
    <w:rsid w:val="00BD7751"/>
    <w:rsid w:val="00BE190F"/>
    <w:rsid w:val="00BF5CE5"/>
    <w:rsid w:val="00C07060"/>
    <w:rsid w:val="00C10B99"/>
    <w:rsid w:val="00C11B52"/>
    <w:rsid w:val="00C23316"/>
    <w:rsid w:val="00C3152E"/>
    <w:rsid w:val="00C34AC7"/>
    <w:rsid w:val="00C4051E"/>
    <w:rsid w:val="00C47FE0"/>
    <w:rsid w:val="00C51716"/>
    <w:rsid w:val="00C61355"/>
    <w:rsid w:val="00C62AE9"/>
    <w:rsid w:val="00C659CF"/>
    <w:rsid w:val="00C859EC"/>
    <w:rsid w:val="00C97EA2"/>
    <w:rsid w:val="00CA64B3"/>
    <w:rsid w:val="00CB40ED"/>
    <w:rsid w:val="00CC0B6F"/>
    <w:rsid w:val="00CC5C69"/>
    <w:rsid w:val="00CD6632"/>
    <w:rsid w:val="00CE32B4"/>
    <w:rsid w:val="00CF0735"/>
    <w:rsid w:val="00D05DCE"/>
    <w:rsid w:val="00D105C0"/>
    <w:rsid w:val="00D5276D"/>
    <w:rsid w:val="00D52B8E"/>
    <w:rsid w:val="00D558A3"/>
    <w:rsid w:val="00D56DBB"/>
    <w:rsid w:val="00D91E93"/>
    <w:rsid w:val="00D926FE"/>
    <w:rsid w:val="00D97FC8"/>
    <w:rsid w:val="00DA2E35"/>
    <w:rsid w:val="00DC1158"/>
    <w:rsid w:val="00DC3570"/>
    <w:rsid w:val="00DC3578"/>
    <w:rsid w:val="00DC6A0C"/>
    <w:rsid w:val="00DE0CC2"/>
    <w:rsid w:val="00DE38DF"/>
    <w:rsid w:val="00DF62FD"/>
    <w:rsid w:val="00DF6630"/>
    <w:rsid w:val="00E03091"/>
    <w:rsid w:val="00E14525"/>
    <w:rsid w:val="00E41B68"/>
    <w:rsid w:val="00E643CE"/>
    <w:rsid w:val="00E71AF1"/>
    <w:rsid w:val="00EB15A6"/>
    <w:rsid w:val="00EC559D"/>
    <w:rsid w:val="00EE0752"/>
    <w:rsid w:val="00EE2C2D"/>
    <w:rsid w:val="00EF20BA"/>
    <w:rsid w:val="00EF65A5"/>
    <w:rsid w:val="00EF7BA0"/>
    <w:rsid w:val="00F13949"/>
    <w:rsid w:val="00F15E82"/>
    <w:rsid w:val="00F2525A"/>
    <w:rsid w:val="00F26698"/>
    <w:rsid w:val="00F31D60"/>
    <w:rsid w:val="00F34814"/>
    <w:rsid w:val="00F40082"/>
    <w:rsid w:val="00F40F03"/>
    <w:rsid w:val="00F41BB3"/>
    <w:rsid w:val="00F72FCC"/>
    <w:rsid w:val="00F77B1F"/>
    <w:rsid w:val="00F9223C"/>
    <w:rsid w:val="00FA4C20"/>
    <w:rsid w:val="00FB3996"/>
    <w:rsid w:val="00FB62D1"/>
    <w:rsid w:val="00FD6919"/>
    <w:rsid w:val="00FD7D30"/>
    <w:rsid w:val="00FE42D1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chart" Target="charts/chart2.xml"/><Relationship Id="rId2" Type="http://schemas.openxmlformats.org/officeDocument/2006/relationships/styles" Target="styles.xml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7.png"/><Relationship Id="rId2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5%20&#1075;&#1086;&#1076;\&#1048;&#1089;&#1087;&#1086;&#1083;&#1085;&#1077;&#1085;&#1080;&#1077;%20%20&#1079;&#1072;%20%20&#1075;&#1086;&#1076;\&#1076;&#1080;&#1072;&#1075;&#1088;\&#1076;&#1080;&#1072;&#1075;&#1088;2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4%20&#1075;&#1086;&#1076;\&#1048;&#1089;&#1087;&#1086;&#1083;&#1085;&#1077;&#1085;&#1080;&#1077;%20&#1079;&#1072;%20&#1075;&#1086;&#1076;\&#1076;&#1080;&#1072;&#1075;&#1088;\&#1076;&#1080;&#1072;&#1075;&#1088;3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5%20&#1075;&#1086;&#1076;\&#1048;&#1089;&#1087;&#1086;&#1083;&#1085;&#1077;&#1085;&#1080;&#1077;%20%20&#1079;&#1072;%20%20&#1075;&#1086;&#1076;\&#1076;&#1080;&#1072;&#1075;&#1088;\&#1076;&#1080;&#1072;&#1075;&#1088;%206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собственных доходов бюджета Красногорского района за 2015 год</a:t>
            </a:r>
          </a:p>
        </c:rich>
      </c:tx>
      <c:layout>
        <c:manualLayout>
          <c:xMode val="edge"/>
          <c:yMode val="edge"/>
          <c:x val="0.12674953928631261"/>
          <c:y val="1.25102205008236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09485199629649"/>
          <c:y val="0.25950492910133061"/>
          <c:w val="0.82095426369576141"/>
          <c:h val="0.739371240442097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 бюджета Красногорского района за 2015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4097838833975543E-3"/>
                  <c:y val="0.11634548731457091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3.2010386999497403E-3"/>
                  <c:y val="0.1911760832345581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9.5401290464377203E-2"/>
                  <c:y val="8.410992072856886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23559325696597644"/>
                  <c:y val="-2.662123203556244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4666879638909862E-2"/>
                  <c:y val="-8.172265499897721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019611929282271"/>
                  <c:y val="-7.306401503549621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27242494696773378"/>
                  <c:y val="-5.148902104449892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32446215155459968"/>
                  <c:y val="7.68276919295109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1.3297870416519879E-2"/>
                  <c:y val="-3.55879740332450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8707999157975755"/>
                  <c:y val="1.788029394791948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доходы от использования тмущества</c:v>
                </c:pt>
                <c:pt idx="5">
                  <c:v>доходы от продажи имущества</c:v>
                </c:pt>
                <c:pt idx="6">
                  <c:v>штрафы, санкции, возмещение ущерба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969349.649999999</c:v>
                </c:pt>
                <c:pt idx="1">
                  <c:v>3451568.65</c:v>
                </c:pt>
                <c:pt idx="2">
                  <c:v>4002106.29</c:v>
                </c:pt>
                <c:pt idx="3">
                  <c:v>344120.52</c:v>
                </c:pt>
                <c:pt idx="4">
                  <c:v>1230236.1399999999</c:v>
                </c:pt>
                <c:pt idx="5">
                  <c:v>421567.92</c:v>
                </c:pt>
                <c:pt idx="6">
                  <c:v>896147.2</c:v>
                </c:pt>
                <c:pt idx="7">
                  <c:v>435701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безвозмездных поступлений в бюджет Красногорского района в 2015 году</a:t>
            </a:r>
          </a:p>
        </c:rich>
      </c:tx>
      <c:layout>
        <c:manualLayout>
          <c:xMode val="edge"/>
          <c:yMode val="edge"/>
          <c:x val="0.19631686125441217"/>
          <c:y val="1.0822379454089537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032545757547126"/>
          <c:y val="0.20181450586049518"/>
          <c:w val="0.50731747595709153"/>
          <c:h val="0.68934393013023076"/>
        </c:manualLayout>
      </c:layout>
      <c:pie3DChart>
        <c:varyColors val="1"/>
        <c:ser>
          <c:idx val="0"/>
          <c:order val="0"/>
          <c:spPr>
            <a:solidFill>
              <a:srgbClr val="8064A2"/>
            </a:solidFill>
            <a:ln w="25400">
              <a:noFill/>
            </a:ln>
          </c:spPr>
          <c:explosion val="16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spPr/>
          </c:dPt>
          <c:dLbls>
            <c:dLbl>
              <c:idx val="0"/>
              <c:layout>
                <c:manualLayout>
                  <c:x val="-0.20819371942078413"/>
                  <c:y val="8.42077245903935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дотации  44991850,0 (28,21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944755938873623"/>
                  <c:y val="0.1462786751866949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субсидии 1799404,99  (1,13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37461923099028E-2"/>
                  <c:y val="3.41829176467841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субвенции 105031763 (65,85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317646413516139"/>
                  <c:y val="9.922944501390226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иные межбюджетные трансферты 7676079,07  (4,81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44991850</c:v>
                </c:pt>
                <c:pt idx="1">
                  <c:v>1799404.99</c:v>
                </c:pt>
                <c:pt idx="2">
                  <c:v>105031762.95</c:v>
                </c:pt>
                <c:pt idx="3" formatCode="0.00">
                  <c:v>7676079.0700000003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C$13:$C$16</c:f>
              <c:numCache>
                <c:formatCode>0.00%</c:formatCode>
                <c:ptCount val="4"/>
                <c:pt idx="0">
                  <c:v>0.28208216123743435</c:v>
                </c:pt>
                <c:pt idx="1">
                  <c:v>1.1281599856876833E-2</c:v>
                </c:pt>
                <c:pt idx="2">
                  <c:v>0.65851007885903523</c:v>
                </c:pt>
                <c:pt idx="3">
                  <c:v>4.812616004665367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исполнения расходов бюджета Красногорского района за 2014 год </a:t>
            </a:r>
          </a:p>
        </c:rich>
      </c:tx>
      <c:layout>
        <c:manualLayout>
          <c:xMode val="edge"/>
          <c:yMode val="edge"/>
          <c:x val="0.1146954089755174"/>
          <c:y val="1.695879969026860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98176241113337E-2"/>
          <c:y val="0.40209326258475597"/>
          <c:w val="0.93520182375888661"/>
          <c:h val="0.52714867077258909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33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Культура, кинематография</c:v>
                </c:pt>
                <c:pt idx="7">
                  <c:v>Физическая культура  и спорт</c:v>
                </c:pt>
                <c:pt idx="8">
                  <c:v>Социальная политик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1:$B$10</c:f>
            </c:numRef>
          </c:val>
        </c:ser>
        <c:ser>
          <c:idx val="2"/>
          <c:order val="1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33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Культура, кинематография</c:v>
                </c:pt>
                <c:pt idx="7">
                  <c:v>Физическая культура  и спорт</c:v>
                </c:pt>
                <c:pt idx="8">
                  <c:v>Социальная политик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C$1:$C$10</c:f>
            </c:numRef>
          </c:val>
        </c:ser>
        <c:ser>
          <c:idx val="0"/>
          <c:order val="2"/>
          <c:spPr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explosion val="22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41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explosion val="19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866102221093331"/>
                  <c:y val="-0.194133183352080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1"/>
              <c:layout>
                <c:manualLayout>
                  <c:x val="-7.9200745068156806E-3"/>
                  <c:y val="-0.208454893138357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-0,2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23672847345695E-2"/>
                  <c:y val="-6.767004124484435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3"/>
              <c:layout>
                <c:manualLayout>
                  <c:x val="9.2763694860723056E-2"/>
                  <c:y val="4.9021672290963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4"/>
              <c:layout>
                <c:manualLayout>
                  <c:x val="0.16394208788417589"/>
                  <c:y val="-9.568653918260217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5"/>
              <c:layout>
                <c:manualLayout>
                  <c:x val="-1.9095306635057714E-2"/>
                  <c:y val="0.239729076927585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6"/>
              <c:layout>
                <c:manualLayout>
                  <c:x val="-4.0003951119013358E-2"/>
                  <c:y val="4.32820397450318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7"/>
              <c:layout>
                <c:manualLayout>
                  <c:x val="-4.9600428978635737E-2"/>
                  <c:y val="-9.087175107896201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Физическая культура  и спорт- 1,0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9580504049896989E-2"/>
                  <c:y val="-0.19723986654778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оциальная политика</a:t>
                    </a:r>
                    <a:r>
                      <a:rPr lang="ru-RU" sz="1100" baseline="0"/>
                      <a:t> -</a:t>
                    </a:r>
                    <a:r>
                      <a:rPr lang="ru-RU" sz="1100"/>
                      <a:t> 4,3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6259983631078377E-2"/>
                  <c:y val="-0.246875886925617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10"/>
              <c:layout>
                <c:manualLayout>
                  <c:x val="5.3640053057883892E-2"/>
                  <c:y val="-0.127791298814920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-</c:separator>
            <c:showLeaderLines val="1"/>
          </c:dLbls>
          <c:cat>
            <c:strRef>
              <c:f>Лист1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Культура, кинематография</c:v>
                </c:pt>
                <c:pt idx="7">
                  <c:v>Физическая культура  и спорт</c:v>
                </c:pt>
                <c:pt idx="8">
                  <c:v>Социальная политик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D$1:$D$10</c:f>
              <c:numCache>
                <c:formatCode>0.00%</c:formatCode>
                <c:ptCount val="10"/>
                <c:pt idx="0">
                  <c:v>0.12820000000000001</c:v>
                </c:pt>
                <c:pt idx="1">
                  <c:v>2.3E-3</c:v>
                </c:pt>
                <c:pt idx="2">
                  <c:v>1.2200000000000001E-2</c:v>
                </c:pt>
                <c:pt idx="3">
                  <c:v>2.2000000000000001E-3</c:v>
                </c:pt>
                <c:pt idx="4">
                  <c:v>0.69030000000000002</c:v>
                </c:pt>
                <c:pt idx="5">
                  <c:v>8.3000000000000001E-3</c:v>
                </c:pt>
                <c:pt idx="6">
                  <c:v>1.15E-2</c:v>
                </c:pt>
                <c:pt idx="7">
                  <c:v>1.06E-2</c:v>
                </c:pt>
                <c:pt idx="8">
                  <c:v>4.36E-2</c:v>
                </c:pt>
                <c:pt idx="9">
                  <c:v>9.08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межбюджетных трансфертов поселениям по видам в 2015 году
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551724137931"/>
          <c:y val="1.0235464082839791E-3"/>
        </c:manualLayout>
      </c:layout>
      <c:overlay val="0"/>
    </c:title>
    <c:autoTitleDeleted val="0"/>
    <c:view3D>
      <c:rotX val="2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95402298850574"/>
          <c:y val="0.29942832073944647"/>
          <c:w val="0.50666666666666671"/>
          <c:h val="0.47833261476321226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10205448456873925"/>
                  <c:y val="8.45752494194709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732573083537005E-2"/>
                  <c:y val="-0.137144326699796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868698343741515"/>
                  <c:y val="-0.125097158244268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749501312335958"/>
                  <c:y val="-7.73556619543594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0204810600000100120'!$A$2:$A$3</c:f>
              <c:strCache>
                <c:ptCount val="2"/>
                <c:pt idx="0">
                  <c:v>      Дотации бюджетам поселений</c:v>
                </c:pt>
                <c:pt idx="1">
                  <c:v>      Субвенции бюджетам поселений</c:v>
                </c:pt>
              </c:strCache>
            </c:strRef>
          </c:cat>
          <c:val>
            <c:numRef>
              <c:f>'40204810600000100120'!$B$2:$B$3</c:f>
              <c:numCache>
                <c:formatCode>0.00%</c:formatCode>
                <c:ptCount val="2"/>
                <c:pt idx="0">
                  <c:v>0.96209999999999996</c:v>
                </c:pt>
                <c:pt idx="1">
                  <c:v>3.79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819048" cy="499047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546F-0130-47C0-836D-EF3EC7A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27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16-04-04T13:08:00Z</cp:lastPrinted>
  <dcterms:created xsi:type="dcterms:W3CDTF">2014-06-10T09:43:00Z</dcterms:created>
  <dcterms:modified xsi:type="dcterms:W3CDTF">2016-04-04T13:53:00Z</dcterms:modified>
</cp:coreProperties>
</file>